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AB138" w14:textId="3B7AFA37" w:rsidR="00F6216E" w:rsidRDefault="00312F3A">
      <w:pPr>
        <w:widowControl w:val="0"/>
      </w:pPr>
      <w:r>
        <w:rPr>
          <w:rFonts w:hint="eastAsia"/>
        </w:rPr>
        <w:t xml:space="preserve"> </w:t>
      </w: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14:paraId="7AE21EE9" w14:textId="77777777">
        <w:tc>
          <w:tcPr>
            <w:tcW w:w="9576" w:type="dxa"/>
          </w:tcPr>
          <w:p w14:paraId="353D5097" w14:textId="3C0B49FF" w:rsidR="00F6216E" w:rsidRDefault="00A44DFD">
            <w:pPr>
              <w:spacing w:line="240" w:lineRule="auto"/>
              <w:jc w:val="center"/>
            </w:pPr>
            <w:r>
              <w:rPr>
                <w:sz w:val="24"/>
                <w:szCs w:val="24"/>
              </w:rPr>
              <w:t>☐</w:t>
            </w:r>
            <w:r w:rsidR="00D84E38">
              <w:rPr>
                <w:sz w:val="24"/>
                <w:szCs w:val="24"/>
              </w:rPr>
              <w:t xml:space="preserve"> </w:t>
            </w:r>
            <w:r w:rsidR="00E73033">
              <w:rPr>
                <w:sz w:val="24"/>
                <w:szCs w:val="24"/>
              </w:rPr>
              <w:t xml:space="preserve">Listening   </w:t>
            </w:r>
            <w:r>
              <w:rPr>
                <w:rFonts w:ascii="Wingdings 2" w:hAnsi="Wingdings 2"/>
                <w:sz w:val="24"/>
                <w:szCs w:val="24"/>
              </w:rPr>
              <w:sym w:font="Wingdings 2" w:char="F052"/>
            </w:r>
            <w:r w:rsidR="00E73033">
              <w:rPr>
                <w:sz w:val="24"/>
                <w:szCs w:val="24"/>
              </w:rPr>
              <w:t xml:space="preserve"> Speaking   ☐ Reading   ☐ </w:t>
            </w:r>
            <w:proofErr w:type="gramStart"/>
            <w:r w:rsidR="00E73033">
              <w:rPr>
                <w:sz w:val="24"/>
                <w:szCs w:val="24"/>
              </w:rPr>
              <w:t>Grammar  ☐</w:t>
            </w:r>
            <w:proofErr w:type="gramEnd"/>
            <w:r w:rsidR="00E73033">
              <w:rPr>
                <w:sz w:val="24"/>
                <w:szCs w:val="24"/>
              </w:rPr>
              <w:t xml:space="preserve"> Writing</w:t>
            </w:r>
          </w:p>
          <w:p w14:paraId="0C4980E2" w14:textId="77777777" w:rsidR="00F6216E" w:rsidRDefault="00F6216E">
            <w:pPr>
              <w:spacing w:line="240" w:lineRule="auto"/>
            </w:pPr>
          </w:p>
        </w:tc>
      </w:tr>
      <w:tr w:rsidR="00F6216E" w14:paraId="125EF796" w14:textId="77777777">
        <w:tc>
          <w:tcPr>
            <w:tcW w:w="9576" w:type="dxa"/>
          </w:tcPr>
          <w:p w14:paraId="66B03E9D" w14:textId="666B91DC" w:rsidR="00F6216E" w:rsidRPr="000668D7" w:rsidRDefault="00E73033" w:rsidP="000668D7">
            <w:pPr>
              <w:widowControl w:val="0"/>
              <w:autoSpaceDE w:val="0"/>
              <w:autoSpaceDN w:val="0"/>
              <w:adjustRightInd w:val="0"/>
              <w:spacing w:after="240" w:line="240" w:lineRule="auto"/>
              <w:rPr>
                <w:rFonts w:ascii="Times" w:hAnsi="Times" w:cs="Times"/>
                <w:color w:val="auto"/>
                <w:sz w:val="24"/>
                <w:szCs w:val="24"/>
              </w:rPr>
            </w:pPr>
            <w:r>
              <w:rPr>
                <w:b/>
                <w:sz w:val="24"/>
                <w:szCs w:val="24"/>
              </w:rPr>
              <w:t xml:space="preserve">Topic:  </w:t>
            </w:r>
            <w:r w:rsidR="000668D7" w:rsidRPr="000668D7">
              <w:rPr>
                <w:rFonts w:ascii="Calibri" w:hAnsi="Calibri" w:cs="Calibri"/>
                <w:b/>
                <w:bCs/>
                <w:color w:val="auto"/>
                <w:sz w:val="24"/>
                <w:szCs w:val="24"/>
              </w:rPr>
              <w:t>What is the place you are looking for?</w:t>
            </w:r>
          </w:p>
        </w:tc>
      </w:tr>
    </w:tbl>
    <w:p w14:paraId="604CF435" w14:textId="77777777" w:rsidR="00F6216E" w:rsidRDefault="00F6216E">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1"/>
        <w:gridCol w:w="2410"/>
        <w:gridCol w:w="1417"/>
        <w:gridCol w:w="1388"/>
        <w:gridCol w:w="2160"/>
      </w:tblGrid>
      <w:tr w:rsidR="00A44DFD" w14:paraId="4C2E1D57" w14:textId="77777777" w:rsidTr="003A7C56">
        <w:trPr>
          <w:trHeight w:val="611"/>
        </w:trPr>
        <w:tc>
          <w:tcPr>
            <w:tcW w:w="2201" w:type="dxa"/>
          </w:tcPr>
          <w:p w14:paraId="0341705F" w14:textId="77777777" w:rsidR="00A44DFD" w:rsidRDefault="00A44DFD">
            <w:pPr>
              <w:spacing w:line="240" w:lineRule="auto"/>
            </w:pPr>
            <w:r>
              <w:rPr>
                <w:sz w:val="24"/>
                <w:szCs w:val="24"/>
              </w:rPr>
              <w:t>Instructor:</w:t>
            </w:r>
          </w:p>
          <w:p w14:paraId="00809B32" w14:textId="4754D1ED" w:rsidR="00A44DFD" w:rsidRDefault="00A44DFD">
            <w:pPr>
              <w:spacing w:line="240" w:lineRule="auto"/>
              <w:jc w:val="center"/>
            </w:pPr>
            <w:proofErr w:type="spellStart"/>
            <w:r>
              <w:t>Yujin</w:t>
            </w:r>
            <w:proofErr w:type="spellEnd"/>
            <w:r>
              <w:t xml:space="preserve"> </w:t>
            </w:r>
            <w:proofErr w:type="gramStart"/>
            <w:r>
              <w:t>Cho</w:t>
            </w:r>
            <w:r w:rsidR="003A7C56">
              <w:t xml:space="preserve">,   </w:t>
            </w:r>
            <w:proofErr w:type="gramEnd"/>
            <w:r w:rsidR="003A7C56">
              <w:t xml:space="preserve">                </w:t>
            </w:r>
            <w:r w:rsidR="006C17F6">
              <w:t xml:space="preserve">  </w:t>
            </w:r>
            <w:r w:rsidR="003A7C56">
              <w:rPr>
                <w:rFonts w:hint="eastAsia"/>
              </w:rPr>
              <w:t>Denise Park</w:t>
            </w:r>
          </w:p>
        </w:tc>
        <w:tc>
          <w:tcPr>
            <w:tcW w:w="2410" w:type="dxa"/>
          </w:tcPr>
          <w:p w14:paraId="60CE86DC" w14:textId="77777777" w:rsidR="00A44DFD" w:rsidRDefault="00A44DFD" w:rsidP="0029121E">
            <w:pPr>
              <w:spacing w:line="240" w:lineRule="auto"/>
            </w:pPr>
            <w:r>
              <w:rPr>
                <w:sz w:val="24"/>
                <w:szCs w:val="24"/>
              </w:rPr>
              <w:t>Level:</w:t>
            </w:r>
          </w:p>
          <w:p w14:paraId="6E189183" w14:textId="745BC077" w:rsidR="00A44DFD" w:rsidRDefault="00A44DFD" w:rsidP="003A7C56">
            <w:pPr>
              <w:spacing w:line="240" w:lineRule="auto"/>
            </w:pPr>
            <w:r>
              <w:t xml:space="preserve"> </w:t>
            </w:r>
            <w:r w:rsidR="00D84E38">
              <w:t xml:space="preserve">Lower </w:t>
            </w:r>
            <w:r w:rsidR="003A7C56">
              <w:t>Interme</w:t>
            </w:r>
            <w:r w:rsidR="00D84E38">
              <w:t>diate</w:t>
            </w:r>
          </w:p>
        </w:tc>
        <w:tc>
          <w:tcPr>
            <w:tcW w:w="1417" w:type="dxa"/>
          </w:tcPr>
          <w:p w14:paraId="637B8FE8" w14:textId="77777777" w:rsidR="00A44DFD" w:rsidRDefault="00A44DFD">
            <w:pPr>
              <w:spacing w:line="240" w:lineRule="auto"/>
              <w:rPr>
                <w:sz w:val="24"/>
                <w:szCs w:val="24"/>
              </w:rPr>
            </w:pPr>
            <w:r>
              <w:rPr>
                <w:sz w:val="24"/>
                <w:szCs w:val="24"/>
              </w:rPr>
              <w:t>Students:</w:t>
            </w:r>
          </w:p>
          <w:p w14:paraId="3188C3AC" w14:textId="65ADAA5C" w:rsidR="00A44DFD" w:rsidRDefault="00D84E38" w:rsidP="00A44DFD">
            <w:pPr>
              <w:spacing w:line="240" w:lineRule="auto"/>
              <w:jc w:val="center"/>
            </w:pPr>
            <w:r>
              <w:rPr>
                <w:rFonts w:hint="eastAsia"/>
              </w:rPr>
              <w:t>4</w:t>
            </w:r>
          </w:p>
        </w:tc>
        <w:tc>
          <w:tcPr>
            <w:tcW w:w="1388" w:type="dxa"/>
            <w:vAlign w:val="center"/>
          </w:tcPr>
          <w:p w14:paraId="402AA671" w14:textId="77777777" w:rsidR="00A44DFD" w:rsidRDefault="00A44DFD" w:rsidP="00A44DFD">
            <w:pPr>
              <w:spacing w:line="240" w:lineRule="auto"/>
              <w:rPr>
                <w:sz w:val="24"/>
                <w:szCs w:val="24"/>
              </w:rPr>
            </w:pPr>
            <w:r>
              <w:rPr>
                <w:sz w:val="24"/>
                <w:szCs w:val="24"/>
              </w:rPr>
              <w:t xml:space="preserve">Age: </w:t>
            </w:r>
          </w:p>
          <w:p w14:paraId="10AD2972" w14:textId="11128F56" w:rsidR="00D84E38" w:rsidRDefault="00D84E38" w:rsidP="00A44DFD">
            <w:pPr>
              <w:spacing w:line="240" w:lineRule="auto"/>
              <w:rPr>
                <w:sz w:val="24"/>
                <w:szCs w:val="24"/>
              </w:rPr>
            </w:pPr>
            <w:r>
              <w:rPr>
                <w:rFonts w:hint="eastAsia"/>
                <w:sz w:val="24"/>
                <w:szCs w:val="24"/>
              </w:rPr>
              <w:t>14~17</w:t>
            </w:r>
          </w:p>
          <w:p w14:paraId="0D741F43" w14:textId="40BC3E41" w:rsidR="00D84E38" w:rsidRPr="00A44DFD" w:rsidRDefault="00D84E38" w:rsidP="00A44DFD">
            <w:pPr>
              <w:spacing w:line="240" w:lineRule="auto"/>
              <w:rPr>
                <w:sz w:val="24"/>
                <w:szCs w:val="24"/>
              </w:rPr>
            </w:pPr>
          </w:p>
        </w:tc>
        <w:tc>
          <w:tcPr>
            <w:tcW w:w="2160" w:type="dxa"/>
          </w:tcPr>
          <w:p w14:paraId="3AE01054" w14:textId="77777777" w:rsidR="00A44DFD" w:rsidRDefault="00A44DFD">
            <w:pPr>
              <w:spacing w:line="240" w:lineRule="auto"/>
            </w:pPr>
            <w:r>
              <w:rPr>
                <w:sz w:val="24"/>
                <w:szCs w:val="24"/>
              </w:rPr>
              <w:t>Length:</w:t>
            </w:r>
          </w:p>
          <w:p w14:paraId="40DF28D4" w14:textId="5A77A11C" w:rsidR="00A44DFD" w:rsidRDefault="00A44DFD" w:rsidP="0029121E">
            <w:pPr>
              <w:spacing w:line="240" w:lineRule="auto"/>
              <w:jc w:val="center"/>
            </w:pPr>
            <w:r>
              <w:t>35 Minutes</w:t>
            </w:r>
          </w:p>
        </w:tc>
      </w:tr>
    </w:tbl>
    <w:p w14:paraId="202861A8" w14:textId="21561E7E" w:rsidR="00F6216E" w:rsidRDefault="00F6216E">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14:paraId="1701F3E2" w14:textId="77777777">
        <w:tc>
          <w:tcPr>
            <w:tcW w:w="9576" w:type="dxa"/>
          </w:tcPr>
          <w:p w14:paraId="09144C21" w14:textId="3DBB59AF" w:rsidR="00F6216E" w:rsidRDefault="00E73033" w:rsidP="00B93B9B">
            <w:pPr>
              <w:spacing w:line="240" w:lineRule="auto"/>
              <w:rPr>
                <w:sz w:val="24"/>
                <w:szCs w:val="24"/>
              </w:rPr>
            </w:pPr>
            <w:r>
              <w:rPr>
                <w:sz w:val="24"/>
                <w:szCs w:val="24"/>
              </w:rPr>
              <w:t>Materials:</w:t>
            </w:r>
          </w:p>
          <w:p w14:paraId="33633138" w14:textId="77777777" w:rsidR="00AE5531" w:rsidRDefault="00AE5531" w:rsidP="00B93B9B">
            <w:pPr>
              <w:spacing w:line="240" w:lineRule="auto"/>
            </w:pPr>
          </w:p>
          <w:p w14:paraId="34550C08" w14:textId="23639FE8" w:rsidR="00B93B9B" w:rsidRDefault="003A7C56" w:rsidP="00B93B9B">
            <w:pPr>
              <w:spacing w:line="240" w:lineRule="auto"/>
            </w:pPr>
            <w:r>
              <w:t>- Map for activity</w:t>
            </w:r>
            <w:r w:rsidR="006C17F6">
              <w:t xml:space="preserve"> and game</w:t>
            </w:r>
            <w:r>
              <w:t xml:space="preserve"> (one for each student)</w:t>
            </w:r>
          </w:p>
          <w:p w14:paraId="7E0D11D7" w14:textId="3063A752" w:rsidR="00F90F23" w:rsidRDefault="007073E5" w:rsidP="00B93B9B">
            <w:pPr>
              <w:spacing w:line="240" w:lineRule="auto"/>
            </w:pPr>
            <w:r>
              <w:t xml:space="preserve">- Vocabulary </w:t>
            </w:r>
            <w:r w:rsidR="007009AD">
              <w:t>worksheet</w:t>
            </w:r>
            <w:r w:rsidR="00F90F23">
              <w:t xml:space="preserve"> 1,2,3</w:t>
            </w:r>
          </w:p>
          <w:p w14:paraId="7A16BE24" w14:textId="5589649C" w:rsidR="00F90F23" w:rsidRDefault="00F90F23" w:rsidP="00B93B9B">
            <w:pPr>
              <w:spacing w:line="240" w:lineRule="auto"/>
            </w:pPr>
            <w:r>
              <w:t>- Example sentences paper</w:t>
            </w:r>
          </w:p>
          <w:p w14:paraId="01E9D52A" w14:textId="57830E92" w:rsidR="00F90F23" w:rsidRPr="00312F3A" w:rsidRDefault="00F90F23" w:rsidP="00B93B9B">
            <w:pPr>
              <w:spacing w:line="240" w:lineRule="auto"/>
            </w:pPr>
            <w:r>
              <w:t>- Drawing lots papers</w:t>
            </w:r>
            <w:r w:rsidR="00312F3A">
              <w:t xml:space="preserve"> and small basket </w:t>
            </w:r>
          </w:p>
          <w:p w14:paraId="1890928A" w14:textId="479B0D06" w:rsidR="00B93B9B" w:rsidRDefault="003A7C56" w:rsidP="00B93B9B">
            <w:pPr>
              <w:spacing w:line="240" w:lineRule="auto"/>
            </w:pPr>
            <w:r>
              <w:t>- White board, boar</w:t>
            </w:r>
            <w:r w:rsidR="001F5262">
              <w:t>d markers</w:t>
            </w:r>
          </w:p>
          <w:p w14:paraId="1057E53C" w14:textId="77777777" w:rsidR="00F6216E" w:rsidRDefault="00F6216E">
            <w:pPr>
              <w:spacing w:line="240" w:lineRule="auto"/>
              <w:ind w:firstLine="1170"/>
            </w:pPr>
          </w:p>
        </w:tc>
      </w:tr>
    </w:tbl>
    <w:p w14:paraId="40F5EAB6" w14:textId="77777777" w:rsidR="00F6216E" w:rsidRDefault="00F6216E">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14:paraId="507A9EF9" w14:textId="77777777">
        <w:tc>
          <w:tcPr>
            <w:tcW w:w="9576" w:type="dxa"/>
          </w:tcPr>
          <w:p w14:paraId="60E54A59" w14:textId="2EE51BE0" w:rsidR="00620A98" w:rsidRDefault="00E73033" w:rsidP="001F5262">
            <w:pPr>
              <w:spacing w:line="240" w:lineRule="auto"/>
              <w:rPr>
                <w:sz w:val="24"/>
                <w:szCs w:val="24"/>
              </w:rPr>
            </w:pPr>
            <w:r>
              <w:rPr>
                <w:sz w:val="24"/>
                <w:szCs w:val="24"/>
              </w:rPr>
              <w:t>Aims:</w:t>
            </w:r>
            <w:r w:rsidR="00CC1D37">
              <w:rPr>
                <w:sz w:val="24"/>
                <w:szCs w:val="24"/>
              </w:rPr>
              <w:t xml:space="preserve"> At the of following lesson</w:t>
            </w:r>
          </w:p>
          <w:p w14:paraId="7F64002A" w14:textId="77777777" w:rsidR="00AE5531" w:rsidRPr="00DB27F4" w:rsidRDefault="00AE5531" w:rsidP="001F5262">
            <w:pPr>
              <w:spacing w:line="240" w:lineRule="auto"/>
              <w:rPr>
                <w:sz w:val="24"/>
                <w:szCs w:val="24"/>
              </w:rPr>
            </w:pPr>
          </w:p>
          <w:p w14:paraId="2C604670" w14:textId="17C2FDC6" w:rsidR="00620A98" w:rsidRDefault="00620A98" w:rsidP="001F5262">
            <w:pPr>
              <w:spacing w:line="240" w:lineRule="auto"/>
            </w:pPr>
            <w:r>
              <w:t xml:space="preserve"> - </w:t>
            </w:r>
            <w:proofErr w:type="spellStart"/>
            <w:r w:rsidR="007009AD">
              <w:t>Ss</w:t>
            </w:r>
            <w:proofErr w:type="spellEnd"/>
            <w:r w:rsidR="007009AD">
              <w:t xml:space="preserve"> will</w:t>
            </w:r>
            <w:r w:rsidR="00DB27F4">
              <w:t xml:space="preserve"> learn</w:t>
            </w:r>
            <w:r w:rsidR="007009AD">
              <w:t xml:space="preserve"> how to give direction correctly in English.</w:t>
            </w:r>
          </w:p>
          <w:p w14:paraId="40B76877" w14:textId="55E45A97" w:rsidR="00620A98" w:rsidRDefault="00620A98" w:rsidP="001F5262">
            <w:pPr>
              <w:spacing w:line="240" w:lineRule="auto"/>
            </w:pPr>
            <w:r>
              <w:t xml:space="preserve"> - </w:t>
            </w:r>
            <w:proofErr w:type="spellStart"/>
            <w:r w:rsidR="007009AD">
              <w:t>Ss</w:t>
            </w:r>
            <w:proofErr w:type="spellEnd"/>
            <w:r w:rsidR="007009AD">
              <w:t xml:space="preserve"> will be familiar with </w:t>
            </w:r>
            <w:r w:rsidR="00CC1D37">
              <w:t>important</w:t>
            </w:r>
            <w:r w:rsidR="007009AD">
              <w:t xml:space="preserve"> vocabulary related to direction</w:t>
            </w:r>
            <w:r w:rsidR="00DB27F4">
              <w:t xml:space="preserve">. </w:t>
            </w:r>
          </w:p>
          <w:p w14:paraId="6CA0DFAB" w14:textId="7C315EF5" w:rsidR="00F6216E" w:rsidRDefault="00620A98" w:rsidP="007009AD">
            <w:pPr>
              <w:spacing w:line="240" w:lineRule="auto"/>
            </w:pPr>
            <w:r>
              <w:t xml:space="preserve"> - </w:t>
            </w:r>
            <w:proofErr w:type="spellStart"/>
            <w:r w:rsidR="00DB27F4">
              <w:t>Ss</w:t>
            </w:r>
            <w:proofErr w:type="spellEnd"/>
            <w:r w:rsidR="00DB27F4">
              <w:t xml:space="preserve"> will</w:t>
            </w:r>
            <w:r w:rsidR="009E339B">
              <w:t xml:space="preserve"> interact</w:t>
            </w:r>
            <w:r w:rsidR="00DB27F4">
              <w:t xml:space="preserve"> cooperatively </w:t>
            </w:r>
            <w:r w:rsidR="009E339B">
              <w:t xml:space="preserve">in communicative situations </w:t>
            </w:r>
            <w:r w:rsidR="00DB27F4">
              <w:t xml:space="preserve">by </w:t>
            </w:r>
            <w:r w:rsidR="009E339B">
              <w:t xml:space="preserve">exchanging direction. </w:t>
            </w:r>
          </w:p>
          <w:p w14:paraId="218A94C6" w14:textId="5B17995B" w:rsidR="009E339B" w:rsidRPr="00AE5531" w:rsidRDefault="009E339B" w:rsidP="007009AD">
            <w:pPr>
              <w:spacing w:line="240" w:lineRule="auto"/>
            </w:pPr>
            <w:r>
              <w:t xml:space="preserve">- </w:t>
            </w:r>
            <w:r w:rsidRPr="00AE5531">
              <w:t xml:space="preserve"> </w:t>
            </w:r>
            <w:proofErr w:type="spellStart"/>
            <w:r w:rsidR="00AE5531" w:rsidRPr="00AE5531">
              <w:t>Ss</w:t>
            </w:r>
            <w:proofErr w:type="spellEnd"/>
            <w:r w:rsidR="00AE5531" w:rsidRPr="00AE5531">
              <w:t xml:space="preserve"> will learn how to use</w:t>
            </w:r>
            <w:r w:rsidR="00673AF8" w:rsidRPr="00AE5531">
              <w:t xml:space="preserve"> </w:t>
            </w:r>
            <w:r w:rsidRPr="00AE5531">
              <w:t>preposition of place to give directions</w:t>
            </w:r>
            <w:r w:rsidR="00AE5531" w:rsidRPr="00AE5531">
              <w:t>.</w:t>
            </w:r>
          </w:p>
          <w:p w14:paraId="75E44010" w14:textId="51CC2765" w:rsidR="00DB27F4" w:rsidRDefault="00DB27F4" w:rsidP="00DB27F4">
            <w:pPr>
              <w:spacing w:line="240" w:lineRule="auto"/>
              <w:ind w:firstLineChars="50" w:firstLine="110"/>
            </w:pPr>
          </w:p>
        </w:tc>
      </w:tr>
    </w:tbl>
    <w:p w14:paraId="0B31855C" w14:textId="77777777" w:rsidR="00F6216E" w:rsidRDefault="00F6216E">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14:paraId="1A307946" w14:textId="77777777">
        <w:tc>
          <w:tcPr>
            <w:tcW w:w="9576" w:type="dxa"/>
          </w:tcPr>
          <w:p w14:paraId="63FEAF7B" w14:textId="0075ADD6" w:rsidR="00F6216E" w:rsidRDefault="00E73033" w:rsidP="00B95D92">
            <w:pPr>
              <w:spacing w:line="240" w:lineRule="auto"/>
            </w:pPr>
            <w:r>
              <w:rPr>
                <w:sz w:val="24"/>
                <w:szCs w:val="24"/>
              </w:rPr>
              <w:t>Language Skills:</w:t>
            </w:r>
          </w:p>
          <w:p w14:paraId="2CD3678A" w14:textId="77777777" w:rsidR="00B95D92" w:rsidRDefault="00B95D92" w:rsidP="00B95D92">
            <w:pPr>
              <w:spacing w:line="240" w:lineRule="auto"/>
            </w:pPr>
          </w:p>
          <w:p w14:paraId="4537EB7B" w14:textId="66CC17B7" w:rsidR="00B95D92" w:rsidRDefault="00B95D92" w:rsidP="00B95D92">
            <w:pPr>
              <w:spacing w:line="240" w:lineRule="auto"/>
            </w:pPr>
            <w:r>
              <w:t xml:space="preserve">- </w:t>
            </w:r>
            <w:proofErr w:type="gramStart"/>
            <w:r>
              <w:t>Reading :</w:t>
            </w:r>
            <w:proofErr w:type="gramEnd"/>
            <w:r>
              <w:t xml:space="preserve"> vocabulary and vocabulary syllable worksheet</w:t>
            </w:r>
            <w:r w:rsidR="00AE5531">
              <w:t>.</w:t>
            </w:r>
          </w:p>
          <w:p w14:paraId="56E26685" w14:textId="78743728" w:rsidR="00B95D92" w:rsidRDefault="00B95D92" w:rsidP="00B95D92">
            <w:pPr>
              <w:spacing w:line="240" w:lineRule="auto"/>
            </w:pPr>
            <w:r>
              <w:t xml:space="preserve">- </w:t>
            </w:r>
            <w:proofErr w:type="gramStart"/>
            <w:r>
              <w:t>Listening :</w:t>
            </w:r>
            <w:proofErr w:type="gramEnd"/>
            <w:r>
              <w:t xml:space="preserve"> teacher’s </w:t>
            </w:r>
            <w:r w:rsidR="00DB27F4">
              <w:t>elicitation, instruction, direction.</w:t>
            </w:r>
          </w:p>
          <w:p w14:paraId="049AD60E" w14:textId="5A899A89" w:rsidR="00B95D92" w:rsidRDefault="00DB27F4" w:rsidP="00B95D92">
            <w:pPr>
              <w:spacing w:line="240" w:lineRule="auto"/>
            </w:pPr>
            <w:r>
              <w:t xml:space="preserve">- </w:t>
            </w:r>
            <w:proofErr w:type="gramStart"/>
            <w:r>
              <w:t>Speaking :</w:t>
            </w:r>
            <w:proofErr w:type="gramEnd"/>
            <w:r>
              <w:t xml:space="preserve"> asking and giving direction</w:t>
            </w:r>
            <w:r w:rsidR="00CC1D37">
              <w:t xml:space="preserve">, answering from teacher’s question. </w:t>
            </w:r>
          </w:p>
          <w:p w14:paraId="3B1B1CE6" w14:textId="77777777" w:rsidR="00F6216E" w:rsidRDefault="00F6216E">
            <w:pPr>
              <w:spacing w:line="240" w:lineRule="auto"/>
              <w:ind w:left="720"/>
              <w:jc w:val="both"/>
            </w:pPr>
          </w:p>
        </w:tc>
      </w:tr>
    </w:tbl>
    <w:p w14:paraId="50A9447A" w14:textId="77777777" w:rsidR="00F6216E" w:rsidRDefault="00F6216E">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14:paraId="55C4E3F4" w14:textId="77777777">
        <w:tc>
          <w:tcPr>
            <w:tcW w:w="9576" w:type="dxa"/>
          </w:tcPr>
          <w:p w14:paraId="08B4D231" w14:textId="77777777" w:rsidR="00F6216E" w:rsidRDefault="00E73033">
            <w:pPr>
              <w:spacing w:line="240" w:lineRule="auto"/>
            </w:pPr>
            <w:r>
              <w:rPr>
                <w:sz w:val="24"/>
                <w:szCs w:val="24"/>
              </w:rPr>
              <w:t>Language Systems:</w:t>
            </w:r>
          </w:p>
          <w:p w14:paraId="1BF05B6C" w14:textId="77777777" w:rsidR="00F6216E" w:rsidRDefault="00F6216E">
            <w:pPr>
              <w:spacing w:line="240" w:lineRule="auto"/>
              <w:ind w:left="1980" w:hanging="1260"/>
            </w:pPr>
          </w:p>
          <w:p w14:paraId="59083EB3" w14:textId="79E27E00" w:rsidR="00775964" w:rsidRPr="00775964" w:rsidRDefault="00775964" w:rsidP="00775964">
            <w:pPr>
              <w:rPr>
                <w:color w:val="auto"/>
              </w:rPr>
            </w:pPr>
            <w:r>
              <w:rPr>
                <w:color w:val="auto"/>
              </w:rPr>
              <w:t xml:space="preserve"> </w:t>
            </w:r>
            <w:proofErr w:type="gramStart"/>
            <w:r w:rsidRPr="00775964">
              <w:rPr>
                <w:color w:val="auto"/>
              </w:rPr>
              <w:t>Lexis</w:t>
            </w:r>
            <w:r>
              <w:rPr>
                <w:color w:val="auto"/>
              </w:rPr>
              <w:t xml:space="preserve"> </w:t>
            </w:r>
            <w:r w:rsidRPr="00775964">
              <w:rPr>
                <w:color w:val="auto"/>
              </w:rPr>
              <w:t>:</w:t>
            </w:r>
            <w:proofErr w:type="gramEnd"/>
            <w:r w:rsidRPr="00775964">
              <w:rPr>
                <w:color w:val="auto"/>
              </w:rPr>
              <w:t xml:space="preserve"> </w:t>
            </w:r>
            <w:r w:rsidR="00300A6C">
              <w:rPr>
                <w:color w:val="auto"/>
              </w:rPr>
              <w:t>vocabulary in givi</w:t>
            </w:r>
            <w:r w:rsidR="001E08C7">
              <w:rPr>
                <w:color w:val="auto"/>
              </w:rPr>
              <w:t>ng direction</w:t>
            </w:r>
          </w:p>
          <w:p w14:paraId="6EF00BDC" w14:textId="02CFE782" w:rsidR="00F6216E" w:rsidRDefault="00775964" w:rsidP="00775964">
            <w:pPr>
              <w:rPr>
                <w:color w:val="auto"/>
              </w:rPr>
            </w:pPr>
            <w:r>
              <w:rPr>
                <w:color w:val="auto"/>
              </w:rPr>
              <w:t xml:space="preserve"> </w:t>
            </w:r>
            <w:proofErr w:type="gramStart"/>
            <w:r w:rsidRPr="00775964">
              <w:rPr>
                <w:color w:val="auto"/>
              </w:rPr>
              <w:t>Function</w:t>
            </w:r>
            <w:r>
              <w:rPr>
                <w:color w:val="auto"/>
              </w:rPr>
              <w:t xml:space="preserve"> </w:t>
            </w:r>
            <w:r w:rsidRPr="00775964">
              <w:rPr>
                <w:color w:val="auto"/>
              </w:rPr>
              <w:t>:</w:t>
            </w:r>
            <w:proofErr w:type="gramEnd"/>
            <w:r w:rsidRPr="00775964">
              <w:rPr>
                <w:color w:val="auto"/>
              </w:rPr>
              <w:t xml:space="preserve"> </w:t>
            </w:r>
            <w:r w:rsidR="00AE5531">
              <w:rPr>
                <w:color w:val="auto"/>
              </w:rPr>
              <w:t>a</w:t>
            </w:r>
            <w:r w:rsidR="009E339B">
              <w:rPr>
                <w:color w:val="auto"/>
              </w:rPr>
              <w:t>sking and giving direction.</w:t>
            </w:r>
          </w:p>
          <w:p w14:paraId="03EA3951" w14:textId="45EA3D4B" w:rsidR="00775964" w:rsidRPr="00775964" w:rsidRDefault="00AE5531" w:rsidP="00775964">
            <w:pPr>
              <w:rPr>
                <w:color w:val="auto"/>
              </w:rPr>
            </w:pPr>
            <w:r>
              <w:rPr>
                <w:color w:val="auto"/>
              </w:rPr>
              <w:t xml:space="preserve"> Grammar: p</w:t>
            </w:r>
            <w:r w:rsidR="00300A6C">
              <w:rPr>
                <w:color w:val="auto"/>
              </w:rPr>
              <w:t>reposition</w:t>
            </w:r>
            <w:r w:rsidR="00873F45">
              <w:rPr>
                <w:color w:val="auto"/>
              </w:rPr>
              <w:t xml:space="preserve"> </w:t>
            </w:r>
            <w:r w:rsidR="00B354DD">
              <w:rPr>
                <w:color w:val="auto"/>
              </w:rPr>
              <w:t>(</w:t>
            </w:r>
            <w:r w:rsidR="00B354DD" w:rsidRPr="00B354DD">
              <w:rPr>
                <w:color w:val="auto"/>
              </w:rPr>
              <w:t>From</w:t>
            </w:r>
            <w:r w:rsidR="00B354DD">
              <w:rPr>
                <w:color w:val="auto"/>
              </w:rPr>
              <w:t>,</w:t>
            </w:r>
            <w:r w:rsidR="00B354DD" w:rsidRPr="00B354DD">
              <w:rPr>
                <w:color w:val="auto"/>
              </w:rPr>
              <w:t xml:space="preserve"> in</w:t>
            </w:r>
            <w:r w:rsidR="00B354DD">
              <w:rPr>
                <w:color w:val="auto"/>
              </w:rPr>
              <w:t>,</w:t>
            </w:r>
            <w:r w:rsidR="00B354DD" w:rsidRPr="00B354DD">
              <w:rPr>
                <w:color w:val="auto"/>
              </w:rPr>
              <w:t xml:space="preserve"> on</w:t>
            </w:r>
            <w:r w:rsidR="00B354DD">
              <w:rPr>
                <w:color w:val="auto"/>
              </w:rPr>
              <w:t>,</w:t>
            </w:r>
            <w:r w:rsidR="00B354DD" w:rsidRPr="00B354DD">
              <w:rPr>
                <w:color w:val="auto"/>
              </w:rPr>
              <w:t xml:space="preserve"> up</w:t>
            </w:r>
            <w:r w:rsidR="00B354DD">
              <w:rPr>
                <w:color w:val="auto"/>
              </w:rPr>
              <w:t>,</w:t>
            </w:r>
            <w:r w:rsidR="00B354DD" w:rsidRPr="00B354DD">
              <w:rPr>
                <w:color w:val="auto"/>
              </w:rPr>
              <w:t xml:space="preserve"> by</w:t>
            </w:r>
            <w:r w:rsidR="00B354DD">
              <w:rPr>
                <w:color w:val="auto"/>
              </w:rPr>
              <w:t>)</w:t>
            </w:r>
          </w:p>
          <w:p w14:paraId="35C15ACB" w14:textId="77777777" w:rsidR="00F6216E" w:rsidRPr="00B354DD" w:rsidRDefault="00F6216E">
            <w:pPr>
              <w:spacing w:line="240" w:lineRule="auto"/>
              <w:ind w:left="1980" w:hanging="1260"/>
            </w:pPr>
          </w:p>
        </w:tc>
      </w:tr>
    </w:tbl>
    <w:p w14:paraId="631E504B" w14:textId="6D96C57F" w:rsidR="00F6216E" w:rsidRDefault="00F6216E">
      <w:pPr>
        <w:spacing w:line="240" w:lineRule="auto"/>
      </w:pPr>
    </w:p>
    <w:p w14:paraId="4C23857C" w14:textId="25620F42" w:rsidR="000A3880" w:rsidRDefault="000A3880">
      <w:pPr>
        <w:spacing w:line="240" w:lineRule="auto"/>
      </w:pPr>
    </w:p>
    <w:p w14:paraId="3DF011A5" w14:textId="554089AE" w:rsidR="000A3880" w:rsidRDefault="000A3880">
      <w:pPr>
        <w:spacing w:line="240" w:lineRule="auto"/>
      </w:pPr>
    </w:p>
    <w:p w14:paraId="27EEB63F" w14:textId="77777777" w:rsidR="000A3880" w:rsidRDefault="000A3880">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14:paraId="694DBCCD" w14:textId="77777777">
        <w:tc>
          <w:tcPr>
            <w:tcW w:w="9576" w:type="dxa"/>
          </w:tcPr>
          <w:p w14:paraId="1CFB2C7B" w14:textId="3C7CC872" w:rsidR="00F6216E" w:rsidRDefault="00E73033">
            <w:pPr>
              <w:spacing w:line="240" w:lineRule="auto"/>
              <w:rPr>
                <w:sz w:val="24"/>
                <w:szCs w:val="24"/>
              </w:rPr>
            </w:pPr>
            <w:r>
              <w:rPr>
                <w:sz w:val="24"/>
                <w:szCs w:val="24"/>
              </w:rPr>
              <w:lastRenderedPageBreak/>
              <w:t>Assumptions:</w:t>
            </w:r>
          </w:p>
          <w:p w14:paraId="1A22A4E5" w14:textId="77777777" w:rsidR="00EC719E" w:rsidRDefault="00EC719E">
            <w:pPr>
              <w:spacing w:line="240" w:lineRule="auto"/>
            </w:pPr>
          </w:p>
          <w:p w14:paraId="582FAD83" w14:textId="5FF64591" w:rsidR="00DF4FF6" w:rsidRDefault="00CE747A">
            <w:pPr>
              <w:spacing w:line="240" w:lineRule="auto"/>
            </w:pPr>
            <w:r>
              <w:t xml:space="preserve">- </w:t>
            </w:r>
            <w:r w:rsidR="00EC719E">
              <w:t xml:space="preserve"> </w:t>
            </w:r>
            <w:proofErr w:type="spellStart"/>
            <w:r w:rsidR="00EC719E">
              <w:t>Ss</w:t>
            </w:r>
            <w:proofErr w:type="spellEnd"/>
            <w:r w:rsidR="00EC719E">
              <w:t xml:space="preserve"> already know </w:t>
            </w:r>
            <w:r>
              <w:t>b</w:t>
            </w:r>
            <w:r w:rsidR="00DF4FF6">
              <w:t>asic vocabulary</w:t>
            </w:r>
            <w:r w:rsidR="00BA5151">
              <w:t>.</w:t>
            </w:r>
          </w:p>
          <w:p w14:paraId="0F6CD23D" w14:textId="3DE41FE4" w:rsidR="00DF4FF6" w:rsidRDefault="00DF4FF6">
            <w:pPr>
              <w:spacing w:line="240" w:lineRule="auto"/>
            </w:pPr>
            <w:r>
              <w:t xml:space="preserve"> - </w:t>
            </w:r>
            <w:r w:rsidR="00BA5151">
              <w:t>M</w:t>
            </w:r>
            <w:r w:rsidR="00300A6C">
              <w:t>ost students can listen and speak English but not very accurately.</w:t>
            </w:r>
            <w:r>
              <w:t xml:space="preserve"> </w:t>
            </w:r>
          </w:p>
          <w:p w14:paraId="6FA3A60A" w14:textId="3A2B2D0B" w:rsidR="00F6216E" w:rsidRDefault="00DF4FF6">
            <w:pPr>
              <w:spacing w:line="240" w:lineRule="auto"/>
            </w:pPr>
            <w:r>
              <w:t xml:space="preserve"> - </w:t>
            </w:r>
            <w:proofErr w:type="spellStart"/>
            <w:r w:rsidR="00EC719E">
              <w:t>Ss</w:t>
            </w:r>
            <w:proofErr w:type="spellEnd"/>
            <w:r w:rsidR="00EC719E">
              <w:t xml:space="preserve"> already know </w:t>
            </w:r>
            <w:r>
              <w:t>the teacher’s style of teaching and the pace of the course</w:t>
            </w:r>
            <w:r w:rsidR="00873F45">
              <w:t>.</w:t>
            </w:r>
          </w:p>
          <w:p w14:paraId="7425CD9C" w14:textId="206FB151" w:rsidR="00F6216E" w:rsidRDefault="00DF4FF6">
            <w:pPr>
              <w:spacing w:line="240" w:lineRule="auto"/>
            </w:pPr>
            <w:r>
              <w:t xml:space="preserve"> - </w:t>
            </w:r>
            <w:proofErr w:type="spellStart"/>
            <w:r w:rsidR="00BA5151">
              <w:t>Ss</w:t>
            </w:r>
            <w:proofErr w:type="spellEnd"/>
            <w:r w:rsidR="00D84E38">
              <w:t xml:space="preserve"> have </w:t>
            </w:r>
            <w:r w:rsidR="00300A6C">
              <w:t>experience to give direction</w:t>
            </w:r>
            <w:r w:rsidR="00873F45">
              <w:t>.</w:t>
            </w:r>
          </w:p>
        </w:tc>
      </w:tr>
    </w:tbl>
    <w:p w14:paraId="6650EA4C" w14:textId="77777777" w:rsidR="00F6216E" w:rsidRDefault="00F6216E">
      <w:pPr>
        <w:spacing w:line="240"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14:paraId="466C0AA2" w14:textId="77777777">
        <w:tc>
          <w:tcPr>
            <w:tcW w:w="9576" w:type="dxa"/>
          </w:tcPr>
          <w:p w14:paraId="1EC88250" w14:textId="35B348B8" w:rsidR="007C27D9" w:rsidRDefault="00E73033" w:rsidP="007C27D9">
            <w:pPr>
              <w:spacing w:line="240" w:lineRule="auto"/>
              <w:rPr>
                <w:sz w:val="24"/>
                <w:szCs w:val="24"/>
              </w:rPr>
            </w:pPr>
            <w:r>
              <w:rPr>
                <w:sz w:val="24"/>
                <w:szCs w:val="24"/>
              </w:rPr>
              <w:t>Anticipated Errors and Solutions:</w:t>
            </w:r>
          </w:p>
          <w:p w14:paraId="50E627AE" w14:textId="77777777" w:rsidR="007C27D9" w:rsidRDefault="007C27D9" w:rsidP="007C27D9">
            <w:pPr>
              <w:spacing w:line="240" w:lineRule="auto"/>
            </w:pPr>
          </w:p>
          <w:p w14:paraId="4852990D" w14:textId="46DD21B2" w:rsidR="00F6216E" w:rsidRDefault="007C27D9" w:rsidP="007C27D9">
            <w:pPr>
              <w:spacing w:line="240" w:lineRule="auto"/>
            </w:pPr>
            <w:r>
              <w:t xml:space="preserve">- </w:t>
            </w:r>
            <w:r w:rsidR="00F747AC">
              <w:t xml:space="preserve">Students may have </w:t>
            </w:r>
            <w:r w:rsidR="00300A6C">
              <w:t xml:space="preserve">difficulty in understanding </w:t>
            </w:r>
            <w:r w:rsidR="00EC719E">
              <w:t>activity</w:t>
            </w:r>
            <w:r w:rsidR="0091706F">
              <w:t>.</w:t>
            </w:r>
          </w:p>
          <w:p w14:paraId="4989E941" w14:textId="34AC3628" w:rsidR="007C27D9" w:rsidRDefault="00300A6C">
            <w:pPr>
              <w:spacing w:line="240" w:lineRule="auto"/>
              <w:ind w:left="450"/>
            </w:pPr>
            <w:r>
              <w:t xml:space="preserve">→ Teachers </w:t>
            </w:r>
            <w:r w:rsidR="007D4D6E">
              <w:t xml:space="preserve">will </w:t>
            </w:r>
            <w:r>
              <w:t>demonstrate how</w:t>
            </w:r>
            <w:r w:rsidR="007C27D9">
              <w:t xml:space="preserve"> to </w:t>
            </w:r>
            <w:r w:rsidR="00EC719E">
              <w:t>give direction on the map with example.</w:t>
            </w:r>
          </w:p>
          <w:p w14:paraId="5AE43423" w14:textId="77777777" w:rsidR="00EC719E" w:rsidRDefault="00EC719E">
            <w:pPr>
              <w:spacing w:line="240" w:lineRule="auto"/>
              <w:ind w:left="450"/>
            </w:pPr>
          </w:p>
          <w:p w14:paraId="1BE979B2" w14:textId="1D4987B9" w:rsidR="007C27D9" w:rsidRPr="001E3FAB" w:rsidRDefault="007C27D9" w:rsidP="007C27D9">
            <w:r w:rsidRPr="001E3FAB">
              <w:t xml:space="preserve">- </w:t>
            </w:r>
            <w:r w:rsidR="00587724">
              <w:t xml:space="preserve">Some students may not actively participate in group work. </w:t>
            </w:r>
          </w:p>
          <w:p w14:paraId="1A4985A6" w14:textId="21C49F83" w:rsidR="007C27D9" w:rsidRDefault="0091706F" w:rsidP="007C27D9">
            <w:r>
              <w:t xml:space="preserve">      </w:t>
            </w:r>
            <w:r w:rsidR="007C27D9">
              <w:t xml:space="preserve">→ </w:t>
            </w:r>
            <w:r w:rsidR="00587724">
              <w:t>Encourage hesitant student by asking his/her idea.</w:t>
            </w:r>
          </w:p>
          <w:p w14:paraId="1C967C3F" w14:textId="124E173C" w:rsidR="007C27D9" w:rsidRDefault="007C27D9" w:rsidP="007C27D9"/>
          <w:p w14:paraId="795B2B92" w14:textId="30AFF944" w:rsidR="0091706F" w:rsidRDefault="007C27D9" w:rsidP="0091706F">
            <w:r>
              <w:t xml:space="preserve">- </w:t>
            </w:r>
            <w:r w:rsidR="007D4D6E">
              <w:t xml:space="preserve">Students may </w:t>
            </w:r>
            <w:r w:rsidR="00587724">
              <w:t>not</w:t>
            </w:r>
            <w:r w:rsidR="007D4D6E">
              <w:t xml:space="preserve"> be</w:t>
            </w:r>
            <w:r w:rsidR="00587724">
              <w:t xml:space="preserve"> familiar with building and street name.</w:t>
            </w:r>
          </w:p>
          <w:p w14:paraId="70954D92" w14:textId="01F49508" w:rsidR="0091706F" w:rsidRPr="00BA5151" w:rsidRDefault="007D4D6E" w:rsidP="007D4D6E">
            <w:pPr>
              <w:ind w:left="660" w:hangingChars="300" w:hanging="660"/>
            </w:pPr>
            <w:r>
              <w:t xml:space="preserve">      → </w:t>
            </w:r>
            <w:r w:rsidRPr="00BA5151">
              <w:t>Check the concept with students by a</w:t>
            </w:r>
            <w:r w:rsidR="00673AF8" w:rsidRPr="00BA5151">
              <w:t>sking if they already</w:t>
            </w:r>
            <w:r w:rsidR="00743689" w:rsidRPr="00BA5151">
              <w:t xml:space="preserve"> </w:t>
            </w:r>
            <w:r w:rsidR="00BA5151" w:rsidRPr="00BA5151">
              <w:t xml:space="preserve">knew </w:t>
            </w:r>
            <w:r w:rsidR="00673AF8" w:rsidRPr="00BA5151">
              <w:t xml:space="preserve">the word </w:t>
            </w:r>
            <w:r w:rsidRPr="00BA5151">
              <w:t>before starting the activity.</w:t>
            </w:r>
            <w:r w:rsidR="00673AF8" w:rsidRPr="00BA5151">
              <w:t xml:space="preserve"> </w:t>
            </w:r>
          </w:p>
          <w:p w14:paraId="45B960F2" w14:textId="77777777" w:rsidR="0091706F" w:rsidRDefault="0091706F" w:rsidP="0091706F"/>
          <w:p w14:paraId="7153C4D6" w14:textId="3C5C8DD1" w:rsidR="0091706F" w:rsidRDefault="0091706F" w:rsidP="0091706F">
            <w:r>
              <w:t xml:space="preserve">- </w:t>
            </w:r>
            <w:r>
              <w:rPr>
                <w:rFonts w:hint="eastAsia"/>
              </w:rPr>
              <w:t>If students finish their game earlier than anticipated</w:t>
            </w:r>
            <w:r>
              <w:t>.</w:t>
            </w:r>
          </w:p>
          <w:p w14:paraId="2A6A2DCE" w14:textId="19147595" w:rsidR="00CE747A" w:rsidRDefault="0091706F" w:rsidP="00587724">
            <w:r>
              <w:t xml:space="preserve">      → </w:t>
            </w:r>
            <w:r>
              <w:rPr>
                <w:rFonts w:hint="eastAsia"/>
              </w:rPr>
              <w:t>Have them check</w:t>
            </w:r>
            <w:r w:rsidR="00587724">
              <w:t xml:space="preserve"> phrase and preposition that we learn</w:t>
            </w:r>
            <w:r>
              <w:t xml:space="preserve"> </w:t>
            </w:r>
            <w:r w:rsidR="00587724">
              <w:t xml:space="preserve">today. </w:t>
            </w:r>
          </w:p>
        </w:tc>
      </w:tr>
    </w:tbl>
    <w:p w14:paraId="39E0B7AD" w14:textId="77777777" w:rsidR="00F6216E" w:rsidRDefault="00F6216E">
      <w:pPr>
        <w:spacing w:line="240" w:lineRule="auto"/>
      </w:pPr>
    </w:p>
    <w:p w14:paraId="7CF344FB" w14:textId="77777777" w:rsidR="00F6216E" w:rsidRDefault="00F6216E">
      <w:pPr>
        <w:spacing w:line="240" w:lineRule="auto"/>
      </w:pP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14:paraId="257235F4" w14:textId="77777777">
        <w:tc>
          <w:tcPr>
            <w:tcW w:w="9576" w:type="dxa"/>
          </w:tcPr>
          <w:p w14:paraId="1BAA48EC" w14:textId="43B2BE6C" w:rsidR="00F6216E" w:rsidRDefault="00E73033">
            <w:pPr>
              <w:spacing w:line="240" w:lineRule="auto"/>
              <w:rPr>
                <w:sz w:val="24"/>
                <w:szCs w:val="24"/>
              </w:rPr>
            </w:pPr>
            <w:r>
              <w:rPr>
                <w:sz w:val="24"/>
                <w:szCs w:val="24"/>
              </w:rPr>
              <w:t>References:</w:t>
            </w:r>
          </w:p>
          <w:p w14:paraId="3B401837" w14:textId="77777777" w:rsidR="00D84E38" w:rsidRDefault="00D84E38">
            <w:pPr>
              <w:spacing w:line="240" w:lineRule="auto"/>
              <w:rPr>
                <w:sz w:val="24"/>
                <w:szCs w:val="24"/>
              </w:rPr>
            </w:pPr>
          </w:p>
          <w:p w14:paraId="766A641E" w14:textId="1D673EFA" w:rsidR="0091706F" w:rsidRDefault="00D84E38">
            <w:pPr>
              <w:spacing w:line="240" w:lineRule="auto"/>
            </w:pPr>
            <w:r>
              <w:rPr>
                <w:rFonts w:hint="eastAsia"/>
              </w:rPr>
              <w:t>M</w:t>
            </w:r>
            <w:r w:rsidR="00E80975">
              <w:t xml:space="preserve">ap </w:t>
            </w:r>
            <w:r w:rsidR="00E80975">
              <w:rPr>
                <w:rFonts w:hint="eastAsia"/>
              </w:rPr>
              <w:t>f</w:t>
            </w:r>
            <w:r w:rsidR="00E80975">
              <w:t>or game 1</w:t>
            </w:r>
          </w:p>
          <w:p w14:paraId="055500A9" w14:textId="35AC06C8" w:rsidR="00E80975" w:rsidRDefault="00AE7E40" w:rsidP="0091706F">
            <w:pPr>
              <w:rPr>
                <w:rStyle w:val="af6"/>
              </w:rPr>
            </w:pPr>
            <w:r w:rsidRPr="00AE7E40">
              <w:rPr>
                <w:rStyle w:val="af6"/>
              </w:rPr>
              <w:t>https://en.islcollective.com/resources/printables/worksheets_doc_docx/directions/imperative-giving-directions/13590</w:t>
            </w:r>
          </w:p>
          <w:p w14:paraId="7E8D4D29" w14:textId="2562A1ED" w:rsidR="00E80975" w:rsidRDefault="00E80975" w:rsidP="0091706F">
            <w:pPr>
              <w:rPr>
                <w:rStyle w:val="af6"/>
                <w:color w:val="auto"/>
                <w:u w:val="none"/>
              </w:rPr>
            </w:pPr>
            <w:r w:rsidRPr="00E80975">
              <w:rPr>
                <w:rStyle w:val="af6"/>
                <w:color w:val="auto"/>
                <w:u w:val="none"/>
              </w:rPr>
              <w:t>Map for game 2</w:t>
            </w:r>
          </w:p>
          <w:p w14:paraId="53EABA58" w14:textId="68413477" w:rsidR="00E80975" w:rsidRDefault="00E80975" w:rsidP="0091706F">
            <w:pPr>
              <w:rPr>
                <w:rStyle w:val="af6"/>
                <w:color w:val="auto"/>
                <w:u w:val="none"/>
              </w:rPr>
            </w:pPr>
            <w:hyperlink r:id="rId8" w:history="1">
              <w:r w:rsidRPr="00EB5254">
                <w:rPr>
                  <w:rStyle w:val="af6"/>
                </w:rPr>
                <w:t>http://tx.english-ch.com/teacher/jocelyn/level-b/practice-giving-directions/</w:t>
              </w:r>
            </w:hyperlink>
          </w:p>
          <w:p w14:paraId="1F068390" w14:textId="581A5E98" w:rsidR="00AE7E40" w:rsidRDefault="00AE7E40" w:rsidP="0091706F">
            <w:pPr>
              <w:rPr>
                <w:rStyle w:val="af6"/>
                <w:color w:val="auto"/>
                <w:u w:val="none"/>
              </w:rPr>
            </w:pPr>
            <w:r>
              <w:t>Example sentences paper</w:t>
            </w:r>
            <w:r>
              <w:rPr>
                <w:rStyle w:val="af6"/>
                <w:color w:val="auto"/>
                <w:u w:val="none"/>
              </w:rPr>
              <w:t xml:space="preserve"> </w:t>
            </w:r>
          </w:p>
          <w:p w14:paraId="60CA5830" w14:textId="0D61B122" w:rsidR="00AE7E40" w:rsidRDefault="00AE7E40" w:rsidP="0091706F">
            <w:pPr>
              <w:rPr>
                <w:rStyle w:val="af6"/>
                <w:color w:val="auto"/>
                <w:u w:val="none"/>
              </w:rPr>
            </w:pPr>
            <w:hyperlink r:id="rId9" w:history="1">
              <w:r w:rsidRPr="00EB5254">
                <w:rPr>
                  <w:rStyle w:val="af6"/>
                </w:rPr>
                <w:t>http://eslforeveryone.com/asking-and-giving-directions/</w:t>
              </w:r>
            </w:hyperlink>
          </w:p>
          <w:p w14:paraId="7DC7B304" w14:textId="1BF128F7" w:rsidR="00AE7E40" w:rsidRDefault="00E80975" w:rsidP="0091706F">
            <w:pPr>
              <w:rPr>
                <w:rStyle w:val="af6"/>
                <w:color w:val="auto"/>
                <w:u w:val="none"/>
              </w:rPr>
            </w:pPr>
            <w:r>
              <w:rPr>
                <w:rStyle w:val="af6"/>
                <w:color w:val="auto"/>
                <w:u w:val="none"/>
              </w:rPr>
              <w:t xml:space="preserve"> </w:t>
            </w:r>
            <w:r w:rsidR="00AE7E40">
              <w:rPr>
                <w:rStyle w:val="af6"/>
                <w:color w:val="auto"/>
                <w:u w:val="none"/>
              </w:rPr>
              <w:t>Vocabulary</w:t>
            </w:r>
          </w:p>
          <w:p w14:paraId="326858FE" w14:textId="1B80F166" w:rsidR="00E80975" w:rsidRDefault="00E80975" w:rsidP="0091706F">
            <w:pPr>
              <w:rPr>
                <w:rStyle w:val="af6"/>
                <w:color w:val="auto"/>
                <w:u w:val="none"/>
              </w:rPr>
            </w:pPr>
            <w:hyperlink r:id="rId10" w:history="1">
              <w:r w:rsidRPr="00EB5254">
                <w:rPr>
                  <w:rStyle w:val="af6"/>
                </w:rPr>
                <w:t>https://www</w:t>
              </w:r>
              <w:r w:rsidRPr="00EB5254">
                <w:rPr>
                  <w:rStyle w:val="af6"/>
                </w:rPr>
                <w:t>.</w:t>
              </w:r>
              <w:r w:rsidRPr="00EB5254">
                <w:rPr>
                  <w:rStyle w:val="af6"/>
                </w:rPr>
                <w:t>easypacelearning.com/all-lessons/english-level-2/1288-asking-and-giving-directions-conversation-english-lesson</w:t>
              </w:r>
            </w:hyperlink>
          </w:p>
          <w:p w14:paraId="1C092236" w14:textId="11CEB358" w:rsidR="00F6216E" w:rsidRDefault="00F6216E" w:rsidP="00D84E38">
            <w:pPr>
              <w:rPr>
                <w:rFonts w:hint="eastAsia"/>
              </w:rPr>
            </w:pPr>
            <w:bookmarkStart w:id="0" w:name="_GoBack"/>
            <w:bookmarkEnd w:id="0"/>
          </w:p>
        </w:tc>
      </w:tr>
    </w:tbl>
    <w:p w14:paraId="298C9E4B" w14:textId="77777777" w:rsidR="00F6216E" w:rsidRDefault="00F6216E">
      <w:pPr>
        <w:spacing w:line="240" w:lineRule="auto"/>
      </w:pPr>
    </w:p>
    <w:p w14:paraId="12A1761F" w14:textId="77777777" w:rsidR="00F6216E" w:rsidRDefault="00E73033">
      <w:r>
        <w:br w:type="page"/>
      </w:r>
    </w:p>
    <w:p w14:paraId="573D32B1" w14:textId="77777777" w:rsidR="00F6216E" w:rsidRDefault="00F6216E">
      <w:pPr>
        <w:spacing w:line="240" w:lineRule="auto"/>
      </w:pPr>
    </w:p>
    <w:p w14:paraId="0DB63EBD" w14:textId="77777777" w:rsidR="00F6216E" w:rsidRDefault="00F6216E">
      <w:pPr>
        <w:spacing w:line="240" w:lineRule="auto"/>
      </w:pPr>
    </w:p>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194"/>
        <w:gridCol w:w="4500"/>
      </w:tblGrid>
      <w:tr w:rsidR="00F6216E" w14:paraId="203E7D76" w14:textId="77777777">
        <w:tc>
          <w:tcPr>
            <w:tcW w:w="9576" w:type="dxa"/>
            <w:gridSpan w:val="4"/>
          </w:tcPr>
          <w:p w14:paraId="2391823F" w14:textId="20A04049" w:rsidR="00F6216E" w:rsidRDefault="008304C5" w:rsidP="008304C5">
            <w:pPr>
              <w:spacing w:line="240" w:lineRule="auto"/>
            </w:pPr>
            <w:r>
              <w:rPr>
                <w:b/>
                <w:sz w:val="24"/>
                <w:szCs w:val="24"/>
              </w:rPr>
              <w:t>Pre-Task</w:t>
            </w:r>
          </w:p>
        </w:tc>
      </w:tr>
      <w:tr w:rsidR="00F6216E" w14:paraId="22621347" w14:textId="77777777">
        <w:tc>
          <w:tcPr>
            <w:tcW w:w="9576" w:type="dxa"/>
            <w:gridSpan w:val="4"/>
          </w:tcPr>
          <w:p w14:paraId="7C13E5C1" w14:textId="704DCA52" w:rsidR="00F6216E" w:rsidRDefault="00E73033">
            <w:pPr>
              <w:spacing w:line="240" w:lineRule="auto"/>
            </w:pPr>
            <w:r>
              <w:rPr>
                <w:sz w:val="24"/>
                <w:szCs w:val="24"/>
              </w:rPr>
              <w:t>Materials:</w:t>
            </w:r>
            <w:r w:rsidR="004A0A4F">
              <w:rPr>
                <w:sz w:val="24"/>
                <w:szCs w:val="24"/>
              </w:rPr>
              <w:t xml:space="preserve"> </w:t>
            </w:r>
            <w:r w:rsidR="006C17F6">
              <w:rPr>
                <w:sz w:val="24"/>
                <w:szCs w:val="24"/>
              </w:rPr>
              <w:t>N/A</w:t>
            </w:r>
          </w:p>
        </w:tc>
      </w:tr>
      <w:tr w:rsidR="00F6216E" w14:paraId="5EE07489" w14:textId="77777777" w:rsidTr="00800CCE">
        <w:trPr>
          <w:trHeight w:val="359"/>
        </w:trPr>
        <w:tc>
          <w:tcPr>
            <w:tcW w:w="857" w:type="dxa"/>
          </w:tcPr>
          <w:p w14:paraId="278A4F81" w14:textId="77777777" w:rsidR="00F6216E" w:rsidRDefault="00E73033">
            <w:pPr>
              <w:spacing w:line="240" w:lineRule="auto"/>
            </w:pPr>
            <w:r>
              <w:rPr>
                <w:sz w:val="24"/>
                <w:szCs w:val="24"/>
              </w:rPr>
              <w:t>Time</w:t>
            </w:r>
          </w:p>
        </w:tc>
        <w:tc>
          <w:tcPr>
            <w:tcW w:w="1025" w:type="dxa"/>
          </w:tcPr>
          <w:p w14:paraId="0018D0FF" w14:textId="77777777" w:rsidR="00F6216E" w:rsidRDefault="00E73033">
            <w:pPr>
              <w:spacing w:line="240" w:lineRule="auto"/>
            </w:pPr>
            <w:r>
              <w:rPr>
                <w:sz w:val="24"/>
                <w:szCs w:val="24"/>
              </w:rPr>
              <w:t>Set Up</w:t>
            </w:r>
          </w:p>
        </w:tc>
        <w:tc>
          <w:tcPr>
            <w:tcW w:w="3194" w:type="dxa"/>
          </w:tcPr>
          <w:p w14:paraId="531684E7" w14:textId="77777777" w:rsidR="00F6216E" w:rsidRDefault="00E73033">
            <w:pPr>
              <w:spacing w:line="240" w:lineRule="auto"/>
            </w:pPr>
            <w:r>
              <w:rPr>
                <w:sz w:val="24"/>
                <w:szCs w:val="24"/>
              </w:rPr>
              <w:t>Student Activity</w:t>
            </w:r>
          </w:p>
        </w:tc>
        <w:tc>
          <w:tcPr>
            <w:tcW w:w="4500" w:type="dxa"/>
          </w:tcPr>
          <w:p w14:paraId="21F56996" w14:textId="77777777" w:rsidR="00F6216E" w:rsidRDefault="00E73033">
            <w:pPr>
              <w:spacing w:line="240" w:lineRule="auto"/>
            </w:pPr>
            <w:r>
              <w:rPr>
                <w:sz w:val="24"/>
                <w:szCs w:val="24"/>
              </w:rPr>
              <w:t>Teacher Talk</w:t>
            </w:r>
          </w:p>
        </w:tc>
      </w:tr>
      <w:tr w:rsidR="00F6216E" w14:paraId="54C13BF9" w14:textId="77777777" w:rsidTr="00F1192E">
        <w:tc>
          <w:tcPr>
            <w:tcW w:w="857" w:type="dxa"/>
          </w:tcPr>
          <w:p w14:paraId="7EB645AF" w14:textId="77777777" w:rsidR="00827FA1" w:rsidRDefault="00827FA1">
            <w:pPr>
              <w:spacing w:line="240" w:lineRule="auto"/>
            </w:pPr>
          </w:p>
          <w:p w14:paraId="3954F549" w14:textId="1B0B6B4D" w:rsidR="00F6216E" w:rsidRDefault="00DE1CEA">
            <w:pPr>
              <w:spacing w:line="240" w:lineRule="auto"/>
            </w:pPr>
            <w:r>
              <w:rPr>
                <w:rFonts w:hint="eastAsia"/>
              </w:rPr>
              <w:t xml:space="preserve">5 </w:t>
            </w:r>
            <w:r w:rsidR="00827FA1">
              <w:t>min</w:t>
            </w:r>
          </w:p>
          <w:p w14:paraId="0B52B87B" w14:textId="77777777" w:rsidR="00F6216E" w:rsidRDefault="00F6216E">
            <w:pPr>
              <w:spacing w:line="240" w:lineRule="auto"/>
            </w:pPr>
          </w:p>
        </w:tc>
        <w:tc>
          <w:tcPr>
            <w:tcW w:w="1025" w:type="dxa"/>
          </w:tcPr>
          <w:p w14:paraId="005BAB5F" w14:textId="77777777" w:rsidR="00827FA1" w:rsidRDefault="00827FA1">
            <w:pPr>
              <w:spacing w:line="240" w:lineRule="auto"/>
            </w:pPr>
          </w:p>
          <w:p w14:paraId="61F98793" w14:textId="77777777" w:rsidR="00F6216E" w:rsidRDefault="00827FA1">
            <w:pPr>
              <w:spacing w:line="240" w:lineRule="auto"/>
            </w:pPr>
            <w:r>
              <w:t>Whole</w:t>
            </w:r>
          </w:p>
          <w:p w14:paraId="7F7BFAAE" w14:textId="07E53CD7" w:rsidR="00827FA1" w:rsidRDefault="00827FA1">
            <w:pPr>
              <w:spacing w:line="240" w:lineRule="auto"/>
            </w:pPr>
            <w:r>
              <w:t>class</w:t>
            </w:r>
          </w:p>
        </w:tc>
        <w:tc>
          <w:tcPr>
            <w:tcW w:w="3194" w:type="dxa"/>
          </w:tcPr>
          <w:p w14:paraId="524CE7A9" w14:textId="77777777" w:rsidR="00F6216E" w:rsidRDefault="00F6216E">
            <w:pPr>
              <w:spacing w:line="240" w:lineRule="auto"/>
            </w:pPr>
          </w:p>
          <w:p w14:paraId="62B34395" w14:textId="77777777" w:rsidR="000668D7" w:rsidRPr="00EC719E" w:rsidRDefault="000668D7" w:rsidP="000668D7">
            <w:pPr>
              <w:widowControl w:val="0"/>
              <w:autoSpaceDE w:val="0"/>
              <w:autoSpaceDN w:val="0"/>
              <w:adjustRightInd w:val="0"/>
              <w:spacing w:after="240" w:line="240" w:lineRule="auto"/>
              <w:rPr>
                <w:color w:val="auto"/>
              </w:rPr>
            </w:pPr>
            <w:r w:rsidRPr="00EC719E">
              <w:rPr>
                <w:color w:val="auto"/>
              </w:rPr>
              <w:t>Listening to the teacher’s instructions.</w:t>
            </w:r>
          </w:p>
          <w:p w14:paraId="0CA25724" w14:textId="77777777" w:rsidR="00F6216E" w:rsidRDefault="00F6216E">
            <w:pPr>
              <w:spacing w:line="240" w:lineRule="auto"/>
            </w:pPr>
          </w:p>
          <w:p w14:paraId="4AF5B8F3" w14:textId="77777777" w:rsidR="00F6216E" w:rsidRDefault="00F6216E">
            <w:pPr>
              <w:spacing w:line="240" w:lineRule="auto"/>
            </w:pPr>
          </w:p>
          <w:p w14:paraId="4FC516F2" w14:textId="77777777" w:rsidR="00F6216E" w:rsidRDefault="00F6216E">
            <w:pPr>
              <w:spacing w:line="240" w:lineRule="auto"/>
            </w:pPr>
          </w:p>
        </w:tc>
        <w:tc>
          <w:tcPr>
            <w:tcW w:w="4500" w:type="dxa"/>
          </w:tcPr>
          <w:p w14:paraId="20F05514" w14:textId="77777777" w:rsidR="00673AF8" w:rsidRDefault="00673AF8">
            <w:pPr>
              <w:spacing w:line="240" w:lineRule="auto"/>
            </w:pPr>
          </w:p>
          <w:p w14:paraId="058F0A0C" w14:textId="3A6E04C8" w:rsidR="005672B2" w:rsidRDefault="008304C5">
            <w:pPr>
              <w:spacing w:line="240" w:lineRule="auto"/>
            </w:pPr>
            <w:r w:rsidRPr="008304C5">
              <w:t>Procedure</w:t>
            </w:r>
            <w:r>
              <w:t>:</w:t>
            </w:r>
          </w:p>
          <w:p w14:paraId="7ABC6038" w14:textId="77777777" w:rsidR="00673AF8" w:rsidRDefault="008304C5">
            <w:pPr>
              <w:spacing w:line="240" w:lineRule="auto"/>
              <w:rPr>
                <w:b/>
              </w:rPr>
            </w:pPr>
            <w:r w:rsidRPr="008304C5">
              <w:rPr>
                <w:b/>
              </w:rPr>
              <w:t>&lt;Greeting &amp; Brief Rapport&gt;</w:t>
            </w:r>
          </w:p>
          <w:p w14:paraId="03C7EAC7" w14:textId="2D503A29" w:rsidR="008304C5" w:rsidRPr="00673AF8" w:rsidRDefault="000668D7">
            <w:pPr>
              <w:spacing w:line="240" w:lineRule="auto"/>
              <w:rPr>
                <w:b/>
              </w:rPr>
            </w:pPr>
            <w:r w:rsidRPr="000668D7">
              <w:t>Hello, how was your week? Did anything special happened last week? It is very hot, isn’t it?  But our classroom is cool so let’s wear a smile during class.</w:t>
            </w:r>
          </w:p>
          <w:p w14:paraId="3EFC953E" w14:textId="77777777" w:rsidR="00673AF8" w:rsidRPr="000668D7" w:rsidRDefault="00673AF8">
            <w:pPr>
              <w:spacing w:line="240" w:lineRule="auto"/>
            </w:pPr>
          </w:p>
          <w:p w14:paraId="6E5E4A62" w14:textId="5CA3F7AA" w:rsidR="008304C5" w:rsidRDefault="0050446C">
            <w:pPr>
              <w:spacing w:line="240" w:lineRule="auto"/>
              <w:rPr>
                <w:b/>
              </w:rPr>
            </w:pPr>
            <w:r>
              <w:rPr>
                <w:rFonts w:hint="eastAsia"/>
                <w:b/>
              </w:rPr>
              <w:t>&lt;</w:t>
            </w:r>
            <w:r w:rsidR="008304C5" w:rsidRPr="008304C5">
              <w:rPr>
                <w:b/>
              </w:rPr>
              <w:t>Elicit</w:t>
            </w:r>
            <w:r>
              <w:rPr>
                <w:rFonts w:hint="eastAsia"/>
                <w:b/>
              </w:rPr>
              <w:t>&gt;</w:t>
            </w:r>
          </w:p>
          <w:p w14:paraId="5BC99915" w14:textId="77777777" w:rsidR="00673AF8" w:rsidRDefault="000668D7" w:rsidP="000668D7">
            <w:pPr>
              <w:widowControl w:val="0"/>
              <w:autoSpaceDE w:val="0"/>
              <w:autoSpaceDN w:val="0"/>
              <w:adjustRightInd w:val="0"/>
              <w:spacing w:after="240"/>
            </w:pPr>
            <w:r w:rsidRPr="000668D7">
              <w:t xml:space="preserve">Do you like traveling?  Have you ever asked for directions when traveling? Or maybe you encountered a traveler asking for directions? Have you ever given directions to help a traveler? </w:t>
            </w:r>
          </w:p>
          <w:p w14:paraId="61A9E75D" w14:textId="77777777" w:rsidR="00673AF8" w:rsidRDefault="000668D7" w:rsidP="000668D7">
            <w:pPr>
              <w:widowControl w:val="0"/>
              <w:autoSpaceDE w:val="0"/>
              <w:autoSpaceDN w:val="0"/>
              <w:adjustRightInd w:val="0"/>
              <w:spacing w:after="240"/>
            </w:pPr>
            <w:r w:rsidRPr="000668D7">
              <w:t> (Listen to the students’ answers)</w:t>
            </w:r>
          </w:p>
          <w:p w14:paraId="7F316C87" w14:textId="0D0192BB" w:rsidR="0050446C" w:rsidRPr="000668D7" w:rsidRDefault="000668D7" w:rsidP="000668D7">
            <w:pPr>
              <w:widowControl w:val="0"/>
              <w:autoSpaceDE w:val="0"/>
              <w:autoSpaceDN w:val="0"/>
              <w:adjustRightInd w:val="0"/>
              <w:spacing w:after="240"/>
            </w:pPr>
            <w:r w:rsidRPr="000668D7">
              <w:t>I see you’ve all experienced it. But when we must give directions in English it’s no easy. Then, what helped you? That’s right. The map. With a map, it is much easier to give directions.</w:t>
            </w:r>
          </w:p>
          <w:p w14:paraId="261D8303" w14:textId="19611711" w:rsidR="0050446C" w:rsidRDefault="0050446C">
            <w:pPr>
              <w:spacing w:line="240" w:lineRule="auto"/>
              <w:rPr>
                <w:b/>
              </w:rPr>
            </w:pPr>
            <w:r>
              <w:rPr>
                <w:b/>
              </w:rPr>
              <w:t>&lt;Introduction of Task&gt;</w:t>
            </w:r>
          </w:p>
          <w:p w14:paraId="570E257E" w14:textId="68949E77" w:rsidR="004A0A4F" w:rsidRPr="00D84E38" w:rsidRDefault="000668D7" w:rsidP="00654396">
            <w:pPr>
              <w:spacing w:line="240" w:lineRule="auto"/>
            </w:pPr>
            <w:r w:rsidRPr="00D84E38">
              <w:t xml:space="preserve">Today, we will become a traveler and ask directions, find places. We will work in groups to play this game. </w:t>
            </w:r>
            <w:r w:rsidRPr="00D84E38">
              <w:rPr>
                <w:rFonts w:ascii="MS Gothic" w:eastAsia="MS Gothic" w:hAnsi="MS Gothic" w:cs="MS Gothic" w:hint="eastAsia"/>
              </w:rPr>
              <w:t> </w:t>
            </w:r>
            <w:r w:rsidRPr="00D84E38">
              <w:t>Also, we will learn how to give directions in English.</w:t>
            </w:r>
          </w:p>
        </w:tc>
      </w:tr>
    </w:tbl>
    <w:p w14:paraId="14269A33" w14:textId="790BB5A5" w:rsidR="00F6216E" w:rsidRDefault="00F6216E">
      <w:pPr>
        <w:spacing w:line="240" w:lineRule="auto"/>
      </w:pPr>
    </w:p>
    <w:tbl>
      <w:tblPr>
        <w:tblStyle w:val="af0"/>
        <w:tblpPr w:leftFromText="180" w:rightFromText="180" w:vertAnchor="text" w:tblpX="-108" w:tblpY="1"/>
        <w:tblOverlap w:val="neve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F6216E" w14:paraId="2E50FC3C" w14:textId="77777777" w:rsidTr="007073E5">
        <w:tc>
          <w:tcPr>
            <w:tcW w:w="9576" w:type="dxa"/>
            <w:gridSpan w:val="4"/>
          </w:tcPr>
          <w:p w14:paraId="27F648BB" w14:textId="2EE2E323" w:rsidR="00F6216E" w:rsidRDefault="00654396" w:rsidP="00654396">
            <w:pPr>
              <w:spacing w:line="240" w:lineRule="auto"/>
            </w:pPr>
            <w:r>
              <w:rPr>
                <w:b/>
                <w:sz w:val="24"/>
                <w:szCs w:val="24"/>
              </w:rPr>
              <w:t>Task Preparation</w:t>
            </w:r>
          </w:p>
        </w:tc>
      </w:tr>
      <w:tr w:rsidR="00F6216E" w14:paraId="799DA263" w14:textId="77777777" w:rsidTr="007073E5">
        <w:tc>
          <w:tcPr>
            <w:tcW w:w="9576" w:type="dxa"/>
            <w:gridSpan w:val="4"/>
          </w:tcPr>
          <w:p w14:paraId="401ED351" w14:textId="1DE1D67C" w:rsidR="00F6216E" w:rsidRPr="00F1192E" w:rsidRDefault="00E73033" w:rsidP="007073E5">
            <w:pPr>
              <w:spacing w:line="240" w:lineRule="auto"/>
            </w:pPr>
            <w:r w:rsidRPr="00F1192E">
              <w:rPr>
                <w:sz w:val="24"/>
                <w:szCs w:val="24"/>
              </w:rPr>
              <w:t>Materials:</w:t>
            </w:r>
            <w:r w:rsidR="00F1192E">
              <w:t xml:space="preserve"> </w:t>
            </w:r>
            <w:r w:rsidR="00312F3A">
              <w:t xml:space="preserve">Map for </w:t>
            </w:r>
            <w:r w:rsidR="000A3880">
              <w:t>game</w:t>
            </w:r>
            <w:r w:rsidR="00312F3A">
              <w:t xml:space="preserve"> 1, Example sentence paper,</w:t>
            </w:r>
            <w:r w:rsidR="006C17F6">
              <w:t xml:space="preserve"> Drawing lots paper, </w:t>
            </w:r>
            <w:r w:rsidR="000A3880">
              <w:t>board and marker</w:t>
            </w:r>
          </w:p>
        </w:tc>
      </w:tr>
      <w:tr w:rsidR="00F6216E" w14:paraId="1476BF81" w14:textId="77777777" w:rsidTr="007073E5">
        <w:tc>
          <w:tcPr>
            <w:tcW w:w="857" w:type="dxa"/>
          </w:tcPr>
          <w:p w14:paraId="2F6BB99C" w14:textId="77777777" w:rsidR="00F6216E" w:rsidRDefault="00E73033" w:rsidP="007073E5">
            <w:pPr>
              <w:spacing w:line="240" w:lineRule="auto"/>
            </w:pPr>
            <w:r>
              <w:rPr>
                <w:sz w:val="24"/>
                <w:szCs w:val="24"/>
              </w:rPr>
              <w:t>Time</w:t>
            </w:r>
          </w:p>
        </w:tc>
        <w:tc>
          <w:tcPr>
            <w:tcW w:w="1025" w:type="dxa"/>
          </w:tcPr>
          <w:p w14:paraId="52BC6312" w14:textId="77777777" w:rsidR="00F6216E" w:rsidRDefault="00E73033" w:rsidP="007073E5">
            <w:pPr>
              <w:spacing w:line="240" w:lineRule="auto"/>
            </w:pPr>
            <w:r>
              <w:rPr>
                <w:sz w:val="24"/>
                <w:szCs w:val="24"/>
              </w:rPr>
              <w:t>Set Up</w:t>
            </w:r>
          </w:p>
        </w:tc>
        <w:tc>
          <w:tcPr>
            <w:tcW w:w="3304" w:type="dxa"/>
          </w:tcPr>
          <w:p w14:paraId="20319BBB" w14:textId="77777777" w:rsidR="00F6216E" w:rsidRDefault="00E73033" w:rsidP="007073E5">
            <w:pPr>
              <w:spacing w:line="240" w:lineRule="auto"/>
            </w:pPr>
            <w:r>
              <w:rPr>
                <w:sz w:val="24"/>
                <w:szCs w:val="24"/>
              </w:rPr>
              <w:t>Student Activity</w:t>
            </w:r>
          </w:p>
        </w:tc>
        <w:tc>
          <w:tcPr>
            <w:tcW w:w="4390" w:type="dxa"/>
          </w:tcPr>
          <w:p w14:paraId="2A3027E2" w14:textId="77777777" w:rsidR="00F6216E" w:rsidRDefault="00E73033" w:rsidP="007073E5">
            <w:pPr>
              <w:spacing w:line="240" w:lineRule="auto"/>
            </w:pPr>
            <w:r>
              <w:rPr>
                <w:sz w:val="24"/>
                <w:szCs w:val="24"/>
              </w:rPr>
              <w:t>Teacher Talk</w:t>
            </w:r>
          </w:p>
        </w:tc>
      </w:tr>
      <w:tr w:rsidR="00F6216E" w14:paraId="5EE53DB1" w14:textId="77777777" w:rsidTr="007073E5">
        <w:tc>
          <w:tcPr>
            <w:tcW w:w="857" w:type="dxa"/>
          </w:tcPr>
          <w:p w14:paraId="2A9D6665" w14:textId="77777777" w:rsidR="00F6216E" w:rsidRDefault="00F6216E" w:rsidP="007073E5">
            <w:pPr>
              <w:spacing w:line="240" w:lineRule="auto"/>
            </w:pPr>
          </w:p>
          <w:p w14:paraId="5E6EC266" w14:textId="11A6935D" w:rsidR="00F6216E" w:rsidRDefault="00DE1CEA" w:rsidP="007073E5">
            <w:pPr>
              <w:spacing w:line="240" w:lineRule="auto"/>
            </w:pPr>
            <w:r>
              <w:rPr>
                <w:rFonts w:hint="eastAsia"/>
              </w:rPr>
              <w:t xml:space="preserve">7 </w:t>
            </w:r>
            <w:r w:rsidR="00827FA1">
              <w:t>min</w:t>
            </w:r>
          </w:p>
          <w:p w14:paraId="5A249EFE" w14:textId="77777777" w:rsidR="00F6216E" w:rsidRDefault="00F6216E" w:rsidP="007073E5">
            <w:pPr>
              <w:spacing w:line="240" w:lineRule="auto"/>
            </w:pPr>
          </w:p>
          <w:p w14:paraId="6B07E1EB" w14:textId="77777777" w:rsidR="00F6216E" w:rsidRDefault="00F6216E" w:rsidP="007073E5">
            <w:pPr>
              <w:spacing w:line="240" w:lineRule="auto"/>
            </w:pPr>
          </w:p>
          <w:p w14:paraId="2872E6A3" w14:textId="77777777" w:rsidR="007073E5" w:rsidRDefault="007073E5" w:rsidP="007073E5">
            <w:pPr>
              <w:spacing w:line="240" w:lineRule="auto"/>
            </w:pPr>
          </w:p>
          <w:p w14:paraId="6A467CC2" w14:textId="77777777" w:rsidR="00735528" w:rsidRDefault="00735528" w:rsidP="007073E5">
            <w:pPr>
              <w:spacing w:line="240" w:lineRule="auto"/>
            </w:pPr>
          </w:p>
          <w:p w14:paraId="2D2D1C22" w14:textId="77777777" w:rsidR="00735528" w:rsidRDefault="00735528" w:rsidP="007073E5">
            <w:pPr>
              <w:spacing w:line="240" w:lineRule="auto"/>
            </w:pPr>
          </w:p>
          <w:p w14:paraId="369D0F48" w14:textId="77777777" w:rsidR="00735528" w:rsidRDefault="00735528" w:rsidP="007073E5">
            <w:pPr>
              <w:spacing w:line="240" w:lineRule="auto"/>
            </w:pPr>
          </w:p>
          <w:p w14:paraId="536EE4F1" w14:textId="77777777" w:rsidR="00735528" w:rsidRDefault="00735528" w:rsidP="007073E5">
            <w:pPr>
              <w:spacing w:line="240" w:lineRule="auto"/>
            </w:pPr>
          </w:p>
          <w:p w14:paraId="6051CFCF" w14:textId="77777777" w:rsidR="00735528" w:rsidRDefault="00735528" w:rsidP="007073E5">
            <w:pPr>
              <w:spacing w:line="240" w:lineRule="auto"/>
            </w:pPr>
          </w:p>
          <w:p w14:paraId="56056E01" w14:textId="77777777" w:rsidR="00197646" w:rsidRDefault="00197646" w:rsidP="007073E5">
            <w:pPr>
              <w:spacing w:line="240" w:lineRule="auto"/>
            </w:pPr>
          </w:p>
          <w:p w14:paraId="295A0A36" w14:textId="77777777" w:rsidR="00197646" w:rsidRDefault="00197646" w:rsidP="007073E5">
            <w:pPr>
              <w:spacing w:line="240" w:lineRule="auto"/>
            </w:pPr>
          </w:p>
          <w:p w14:paraId="7E467807" w14:textId="77777777" w:rsidR="00197646" w:rsidRDefault="00197646" w:rsidP="007073E5">
            <w:pPr>
              <w:spacing w:line="240" w:lineRule="auto"/>
            </w:pPr>
          </w:p>
          <w:p w14:paraId="0C59A5F1" w14:textId="77777777" w:rsidR="00197646" w:rsidRDefault="00197646" w:rsidP="007073E5">
            <w:pPr>
              <w:spacing w:line="240" w:lineRule="auto"/>
            </w:pPr>
          </w:p>
          <w:p w14:paraId="663FCB3E" w14:textId="77777777" w:rsidR="00197646" w:rsidRDefault="00197646" w:rsidP="007073E5">
            <w:pPr>
              <w:spacing w:line="240" w:lineRule="auto"/>
            </w:pPr>
          </w:p>
          <w:p w14:paraId="7077B082" w14:textId="77777777" w:rsidR="00197646" w:rsidRDefault="00197646" w:rsidP="007073E5">
            <w:pPr>
              <w:spacing w:line="240" w:lineRule="auto"/>
            </w:pPr>
          </w:p>
          <w:p w14:paraId="5B06D534" w14:textId="77777777" w:rsidR="007073E5" w:rsidRDefault="007073E5" w:rsidP="007073E5">
            <w:pPr>
              <w:spacing w:line="240" w:lineRule="auto"/>
            </w:pPr>
          </w:p>
          <w:p w14:paraId="434E5B1E" w14:textId="77777777" w:rsidR="006E4569" w:rsidRDefault="006E4569" w:rsidP="007073E5">
            <w:pPr>
              <w:spacing w:line="240" w:lineRule="auto"/>
            </w:pPr>
          </w:p>
          <w:p w14:paraId="300A72FA" w14:textId="77777777" w:rsidR="006E4569" w:rsidRDefault="006E4569" w:rsidP="007073E5">
            <w:pPr>
              <w:spacing w:line="240" w:lineRule="auto"/>
            </w:pPr>
          </w:p>
          <w:p w14:paraId="1BE9BBF0" w14:textId="77777777" w:rsidR="006E4569" w:rsidRDefault="006E4569" w:rsidP="007073E5">
            <w:pPr>
              <w:spacing w:line="240" w:lineRule="auto"/>
            </w:pPr>
          </w:p>
          <w:p w14:paraId="70DB94DD" w14:textId="77777777" w:rsidR="006E4569" w:rsidRDefault="006E4569" w:rsidP="007073E5">
            <w:pPr>
              <w:spacing w:line="240" w:lineRule="auto"/>
            </w:pPr>
          </w:p>
          <w:p w14:paraId="71479BC6" w14:textId="77777777" w:rsidR="006E4569" w:rsidRDefault="006E4569" w:rsidP="007073E5">
            <w:pPr>
              <w:spacing w:line="240" w:lineRule="auto"/>
            </w:pPr>
          </w:p>
          <w:p w14:paraId="632FDBF6" w14:textId="77777777" w:rsidR="006E4569" w:rsidRDefault="006E4569" w:rsidP="007073E5">
            <w:pPr>
              <w:spacing w:line="240" w:lineRule="auto"/>
            </w:pPr>
          </w:p>
          <w:p w14:paraId="32EAE8B5" w14:textId="77777777" w:rsidR="006E4569" w:rsidRDefault="006E4569" w:rsidP="007073E5">
            <w:pPr>
              <w:spacing w:line="240" w:lineRule="auto"/>
            </w:pPr>
          </w:p>
          <w:p w14:paraId="5347558A" w14:textId="77777777" w:rsidR="006E4569" w:rsidRDefault="006E4569" w:rsidP="007073E5">
            <w:pPr>
              <w:spacing w:line="240" w:lineRule="auto"/>
            </w:pPr>
          </w:p>
          <w:p w14:paraId="72A97D33" w14:textId="77777777" w:rsidR="006E4569" w:rsidRDefault="006E4569" w:rsidP="007073E5">
            <w:pPr>
              <w:spacing w:line="240" w:lineRule="auto"/>
            </w:pPr>
          </w:p>
          <w:p w14:paraId="49AADA06" w14:textId="77777777" w:rsidR="006E4569" w:rsidRDefault="006E4569" w:rsidP="007073E5">
            <w:pPr>
              <w:spacing w:line="240" w:lineRule="auto"/>
            </w:pPr>
          </w:p>
          <w:p w14:paraId="78EE3C7F" w14:textId="77777777" w:rsidR="006E4569" w:rsidRDefault="006E4569" w:rsidP="007073E5">
            <w:pPr>
              <w:spacing w:line="240" w:lineRule="auto"/>
            </w:pPr>
          </w:p>
          <w:p w14:paraId="35237E0B" w14:textId="77777777" w:rsidR="00474E22" w:rsidRDefault="00474E22" w:rsidP="007073E5">
            <w:pPr>
              <w:spacing w:line="240" w:lineRule="auto"/>
            </w:pPr>
          </w:p>
          <w:p w14:paraId="0D9F2499" w14:textId="77777777" w:rsidR="00474E22" w:rsidRDefault="00474E22" w:rsidP="007073E5">
            <w:pPr>
              <w:spacing w:line="240" w:lineRule="auto"/>
            </w:pPr>
          </w:p>
          <w:p w14:paraId="2D4BA733" w14:textId="77777777" w:rsidR="00474E22" w:rsidRDefault="00474E22" w:rsidP="007073E5">
            <w:pPr>
              <w:spacing w:line="240" w:lineRule="auto"/>
            </w:pPr>
          </w:p>
          <w:p w14:paraId="39A856C9" w14:textId="77777777" w:rsidR="00721823" w:rsidRDefault="00721823" w:rsidP="007073E5">
            <w:pPr>
              <w:spacing w:line="240" w:lineRule="auto"/>
            </w:pPr>
          </w:p>
          <w:p w14:paraId="65D121EF" w14:textId="77777777" w:rsidR="00474E22" w:rsidRDefault="00474E22" w:rsidP="007073E5">
            <w:pPr>
              <w:spacing w:line="240" w:lineRule="auto"/>
            </w:pPr>
          </w:p>
          <w:p w14:paraId="49F44B3E" w14:textId="17CE1176" w:rsidR="007073E5" w:rsidRDefault="007073E5" w:rsidP="007073E5">
            <w:pPr>
              <w:spacing w:line="240" w:lineRule="auto"/>
            </w:pPr>
          </w:p>
        </w:tc>
        <w:tc>
          <w:tcPr>
            <w:tcW w:w="1025" w:type="dxa"/>
          </w:tcPr>
          <w:p w14:paraId="714A51B9" w14:textId="77777777" w:rsidR="00F6216E" w:rsidRDefault="00F6216E" w:rsidP="007073E5">
            <w:pPr>
              <w:spacing w:line="240" w:lineRule="auto"/>
            </w:pPr>
          </w:p>
          <w:p w14:paraId="717BFEA5" w14:textId="7AF7757B" w:rsidR="00827FA1" w:rsidRDefault="007073E5" w:rsidP="007073E5">
            <w:pPr>
              <w:spacing w:line="240" w:lineRule="auto"/>
            </w:pPr>
            <w:r>
              <w:t>G</w:t>
            </w:r>
            <w:r w:rsidR="00827FA1">
              <w:t>roup</w:t>
            </w:r>
            <w:r w:rsidR="00633F5C">
              <w:t>s</w:t>
            </w:r>
          </w:p>
          <w:p w14:paraId="157BC086" w14:textId="77777777" w:rsidR="007073E5" w:rsidRDefault="007073E5" w:rsidP="007073E5">
            <w:pPr>
              <w:spacing w:line="240" w:lineRule="auto"/>
            </w:pPr>
          </w:p>
          <w:p w14:paraId="47958AB4" w14:textId="77777777" w:rsidR="007073E5" w:rsidRDefault="007073E5" w:rsidP="007073E5">
            <w:pPr>
              <w:spacing w:line="240" w:lineRule="auto"/>
            </w:pPr>
          </w:p>
          <w:p w14:paraId="4EF6F3CE" w14:textId="77777777" w:rsidR="007073E5" w:rsidRDefault="007073E5" w:rsidP="007073E5">
            <w:pPr>
              <w:spacing w:line="240" w:lineRule="auto"/>
            </w:pPr>
          </w:p>
          <w:p w14:paraId="42600935" w14:textId="77777777" w:rsidR="00735528" w:rsidRDefault="00735528" w:rsidP="007073E5">
            <w:pPr>
              <w:spacing w:line="240" w:lineRule="auto"/>
            </w:pPr>
          </w:p>
          <w:p w14:paraId="794E1E1A" w14:textId="77777777" w:rsidR="00735528" w:rsidRDefault="00735528" w:rsidP="007073E5">
            <w:pPr>
              <w:spacing w:line="240" w:lineRule="auto"/>
            </w:pPr>
          </w:p>
          <w:p w14:paraId="44E5C235" w14:textId="77777777" w:rsidR="00735528" w:rsidRDefault="00735528" w:rsidP="007073E5">
            <w:pPr>
              <w:spacing w:line="240" w:lineRule="auto"/>
            </w:pPr>
          </w:p>
          <w:p w14:paraId="3D584159" w14:textId="77777777" w:rsidR="00735528" w:rsidRDefault="00735528" w:rsidP="007073E5">
            <w:pPr>
              <w:spacing w:line="240" w:lineRule="auto"/>
            </w:pPr>
          </w:p>
          <w:p w14:paraId="7DCFC1DA" w14:textId="77777777" w:rsidR="00735528" w:rsidRDefault="00735528" w:rsidP="007073E5">
            <w:pPr>
              <w:spacing w:line="240" w:lineRule="auto"/>
            </w:pPr>
          </w:p>
          <w:p w14:paraId="3ABB50C1" w14:textId="77777777" w:rsidR="00197646" w:rsidRDefault="00197646" w:rsidP="007073E5">
            <w:pPr>
              <w:spacing w:line="240" w:lineRule="auto"/>
            </w:pPr>
          </w:p>
          <w:p w14:paraId="3F15DAC0" w14:textId="77777777" w:rsidR="00197646" w:rsidRDefault="00197646" w:rsidP="007073E5">
            <w:pPr>
              <w:spacing w:line="240" w:lineRule="auto"/>
            </w:pPr>
          </w:p>
          <w:p w14:paraId="4475BB09" w14:textId="77777777" w:rsidR="00197646" w:rsidRDefault="00197646" w:rsidP="007073E5">
            <w:pPr>
              <w:spacing w:line="240" w:lineRule="auto"/>
            </w:pPr>
          </w:p>
          <w:p w14:paraId="3864E84F" w14:textId="77777777" w:rsidR="00197646" w:rsidRDefault="00197646" w:rsidP="007073E5">
            <w:pPr>
              <w:spacing w:line="240" w:lineRule="auto"/>
            </w:pPr>
          </w:p>
          <w:p w14:paraId="1230EFED" w14:textId="77777777" w:rsidR="00197646" w:rsidRDefault="00197646" w:rsidP="007073E5">
            <w:pPr>
              <w:spacing w:line="240" w:lineRule="auto"/>
            </w:pPr>
          </w:p>
          <w:p w14:paraId="73952674" w14:textId="77777777" w:rsidR="00197646" w:rsidRDefault="00197646" w:rsidP="007073E5">
            <w:pPr>
              <w:spacing w:line="240" w:lineRule="auto"/>
            </w:pPr>
          </w:p>
          <w:p w14:paraId="6693BEAF" w14:textId="77777777" w:rsidR="006E4569" w:rsidRDefault="006E4569" w:rsidP="007073E5">
            <w:pPr>
              <w:spacing w:line="240" w:lineRule="auto"/>
            </w:pPr>
          </w:p>
          <w:p w14:paraId="4D0724CD" w14:textId="77777777" w:rsidR="006E4569" w:rsidRDefault="006E4569" w:rsidP="007073E5">
            <w:pPr>
              <w:spacing w:line="240" w:lineRule="auto"/>
            </w:pPr>
          </w:p>
          <w:p w14:paraId="261BB586" w14:textId="77777777" w:rsidR="006E4569" w:rsidRDefault="006E4569" w:rsidP="007073E5">
            <w:pPr>
              <w:spacing w:line="240" w:lineRule="auto"/>
            </w:pPr>
          </w:p>
          <w:p w14:paraId="100FA27C" w14:textId="77777777" w:rsidR="006E4569" w:rsidRDefault="006E4569" w:rsidP="007073E5">
            <w:pPr>
              <w:spacing w:line="240" w:lineRule="auto"/>
            </w:pPr>
          </w:p>
          <w:p w14:paraId="42D9297E" w14:textId="77777777" w:rsidR="006E4569" w:rsidRDefault="006E4569" w:rsidP="007073E5">
            <w:pPr>
              <w:spacing w:line="240" w:lineRule="auto"/>
            </w:pPr>
          </w:p>
          <w:p w14:paraId="20199454" w14:textId="77777777" w:rsidR="006E4569" w:rsidRDefault="006E4569" w:rsidP="007073E5">
            <w:pPr>
              <w:spacing w:line="240" w:lineRule="auto"/>
            </w:pPr>
          </w:p>
          <w:p w14:paraId="3E164EE6" w14:textId="77777777" w:rsidR="006E4569" w:rsidRDefault="006E4569" w:rsidP="007073E5">
            <w:pPr>
              <w:spacing w:line="240" w:lineRule="auto"/>
            </w:pPr>
          </w:p>
          <w:p w14:paraId="78DDA1EC" w14:textId="77777777" w:rsidR="006E4569" w:rsidRDefault="006E4569" w:rsidP="007073E5">
            <w:pPr>
              <w:spacing w:line="240" w:lineRule="auto"/>
            </w:pPr>
          </w:p>
          <w:p w14:paraId="6B350735" w14:textId="77777777" w:rsidR="006E4569" w:rsidRDefault="006E4569" w:rsidP="007073E5">
            <w:pPr>
              <w:spacing w:line="240" w:lineRule="auto"/>
            </w:pPr>
          </w:p>
          <w:p w14:paraId="3A7AFC5C" w14:textId="77777777" w:rsidR="006E4569" w:rsidRDefault="006E4569" w:rsidP="007073E5">
            <w:pPr>
              <w:spacing w:line="240" w:lineRule="auto"/>
            </w:pPr>
          </w:p>
          <w:p w14:paraId="6C627BDB" w14:textId="77777777" w:rsidR="006E4569" w:rsidRDefault="006E4569" w:rsidP="007073E5">
            <w:pPr>
              <w:spacing w:line="240" w:lineRule="auto"/>
            </w:pPr>
          </w:p>
          <w:p w14:paraId="03D32411" w14:textId="77777777" w:rsidR="00474E22" w:rsidRDefault="00474E22" w:rsidP="007073E5">
            <w:pPr>
              <w:spacing w:line="240" w:lineRule="auto"/>
            </w:pPr>
          </w:p>
          <w:p w14:paraId="561B5320" w14:textId="77777777" w:rsidR="00474E22" w:rsidRDefault="00474E22" w:rsidP="007073E5">
            <w:pPr>
              <w:spacing w:line="240" w:lineRule="auto"/>
            </w:pPr>
          </w:p>
          <w:p w14:paraId="4A5A0A0C" w14:textId="77777777" w:rsidR="00474E22" w:rsidRDefault="00474E22" w:rsidP="007073E5">
            <w:pPr>
              <w:spacing w:line="240" w:lineRule="auto"/>
            </w:pPr>
          </w:p>
          <w:p w14:paraId="7B4042E0" w14:textId="77777777" w:rsidR="00474E22" w:rsidRDefault="00474E22" w:rsidP="007073E5">
            <w:pPr>
              <w:spacing w:line="240" w:lineRule="auto"/>
            </w:pPr>
          </w:p>
          <w:p w14:paraId="3BF7629D" w14:textId="57809DBA" w:rsidR="007073E5" w:rsidRDefault="007073E5" w:rsidP="007073E5">
            <w:pPr>
              <w:spacing w:line="240" w:lineRule="auto"/>
            </w:pPr>
          </w:p>
        </w:tc>
        <w:tc>
          <w:tcPr>
            <w:tcW w:w="3304" w:type="dxa"/>
          </w:tcPr>
          <w:p w14:paraId="7BD18187" w14:textId="77777777" w:rsidR="00871BD9" w:rsidRDefault="00871BD9" w:rsidP="007073E5">
            <w:pPr>
              <w:spacing w:line="240" w:lineRule="auto"/>
            </w:pPr>
          </w:p>
          <w:p w14:paraId="303F5BAA" w14:textId="77777777" w:rsidR="00207A85" w:rsidRDefault="000668D7" w:rsidP="000668D7">
            <w:pPr>
              <w:widowControl w:val="0"/>
              <w:autoSpaceDE w:val="0"/>
              <w:autoSpaceDN w:val="0"/>
              <w:adjustRightInd w:val="0"/>
              <w:spacing w:after="240" w:line="240" w:lineRule="auto"/>
            </w:pPr>
            <w:r w:rsidRPr="00395130">
              <w:t>Listen to the teacher’s directions.</w:t>
            </w:r>
          </w:p>
          <w:p w14:paraId="0BD7A7E3" w14:textId="09AC61A0" w:rsidR="000668D7" w:rsidRPr="00395130" w:rsidRDefault="000668D7" w:rsidP="000668D7">
            <w:pPr>
              <w:widowControl w:val="0"/>
              <w:autoSpaceDE w:val="0"/>
              <w:autoSpaceDN w:val="0"/>
              <w:adjustRightInd w:val="0"/>
              <w:spacing w:after="240" w:line="240" w:lineRule="auto"/>
            </w:pPr>
            <w:r w:rsidRPr="00395130">
              <w:t>Study the keywords.</w:t>
            </w:r>
          </w:p>
          <w:p w14:paraId="453B37C7" w14:textId="0DE38BF3" w:rsidR="000668D7" w:rsidRDefault="000668D7" w:rsidP="000668D7">
            <w:pPr>
              <w:widowControl w:val="0"/>
              <w:autoSpaceDE w:val="0"/>
              <w:autoSpaceDN w:val="0"/>
              <w:adjustRightInd w:val="0"/>
              <w:spacing w:after="240" w:line="240" w:lineRule="auto"/>
            </w:pPr>
            <w:r w:rsidRPr="00395130">
              <w:lastRenderedPageBreak/>
              <w:t xml:space="preserve"> </w:t>
            </w:r>
            <w:r w:rsidR="00800CCE">
              <w:t>Doing a mock</w:t>
            </w:r>
            <w:r w:rsidRPr="00800CCE">
              <w:t xml:space="preserve"> game</w:t>
            </w:r>
            <w:r w:rsidR="00800CCE">
              <w:t>.</w:t>
            </w:r>
            <w:r w:rsidR="00800CCE" w:rsidRPr="00800CCE">
              <w:t xml:space="preserve"> </w:t>
            </w:r>
          </w:p>
          <w:p w14:paraId="1066BA59" w14:textId="77777777" w:rsidR="0008455C" w:rsidRPr="00800CCE" w:rsidRDefault="0008455C" w:rsidP="000668D7">
            <w:pPr>
              <w:widowControl w:val="0"/>
              <w:autoSpaceDE w:val="0"/>
              <w:autoSpaceDN w:val="0"/>
              <w:adjustRightInd w:val="0"/>
              <w:spacing w:after="240" w:line="240" w:lineRule="auto"/>
            </w:pPr>
          </w:p>
          <w:p w14:paraId="264CD630" w14:textId="77777777" w:rsidR="00735528" w:rsidRDefault="00735528" w:rsidP="007073E5">
            <w:pPr>
              <w:spacing w:line="240" w:lineRule="auto"/>
            </w:pPr>
          </w:p>
          <w:p w14:paraId="6CC1AB01" w14:textId="77777777" w:rsidR="00735528" w:rsidRDefault="00735528" w:rsidP="007073E5">
            <w:pPr>
              <w:spacing w:line="240" w:lineRule="auto"/>
            </w:pPr>
          </w:p>
          <w:p w14:paraId="5CCA2EB6" w14:textId="77777777" w:rsidR="00735528" w:rsidRDefault="00735528" w:rsidP="007073E5">
            <w:pPr>
              <w:spacing w:line="240" w:lineRule="auto"/>
            </w:pPr>
          </w:p>
          <w:p w14:paraId="3BF11658" w14:textId="50079477" w:rsidR="00197646" w:rsidRDefault="0008455C" w:rsidP="006C17F6">
            <w:pPr>
              <w:spacing w:line="240" w:lineRule="auto"/>
              <w:ind w:firstLineChars="50" w:firstLine="110"/>
            </w:pPr>
            <w:r>
              <w:t>Look at the map.</w:t>
            </w:r>
          </w:p>
          <w:p w14:paraId="2AF2FE85" w14:textId="77777777" w:rsidR="00197646" w:rsidRDefault="00197646" w:rsidP="007073E5">
            <w:pPr>
              <w:spacing w:line="240" w:lineRule="auto"/>
            </w:pPr>
          </w:p>
          <w:p w14:paraId="7A7106AD" w14:textId="77777777" w:rsidR="00197646" w:rsidRDefault="00197646" w:rsidP="007073E5">
            <w:pPr>
              <w:spacing w:line="240" w:lineRule="auto"/>
            </w:pPr>
          </w:p>
          <w:p w14:paraId="5D1A01CC" w14:textId="77777777" w:rsidR="00197646" w:rsidRDefault="00197646" w:rsidP="007073E5">
            <w:pPr>
              <w:spacing w:line="240" w:lineRule="auto"/>
            </w:pPr>
          </w:p>
          <w:p w14:paraId="471AF1E8" w14:textId="77777777" w:rsidR="00197646" w:rsidRDefault="00197646" w:rsidP="007073E5">
            <w:pPr>
              <w:spacing w:line="240" w:lineRule="auto"/>
            </w:pPr>
          </w:p>
          <w:p w14:paraId="6FBF36F5" w14:textId="77777777" w:rsidR="00197646" w:rsidRDefault="00197646" w:rsidP="007073E5">
            <w:pPr>
              <w:spacing w:line="240" w:lineRule="auto"/>
            </w:pPr>
          </w:p>
          <w:p w14:paraId="15AC4181" w14:textId="77777777" w:rsidR="00197646" w:rsidRDefault="00197646" w:rsidP="007073E5">
            <w:pPr>
              <w:spacing w:line="240" w:lineRule="auto"/>
            </w:pPr>
          </w:p>
          <w:p w14:paraId="105C0DEB" w14:textId="77777777" w:rsidR="006E4569" w:rsidRDefault="006E4569" w:rsidP="007073E5">
            <w:pPr>
              <w:spacing w:line="240" w:lineRule="auto"/>
            </w:pPr>
          </w:p>
          <w:p w14:paraId="368EBB13" w14:textId="77777777" w:rsidR="006E4569" w:rsidRDefault="006E4569" w:rsidP="007073E5">
            <w:pPr>
              <w:spacing w:line="240" w:lineRule="auto"/>
            </w:pPr>
          </w:p>
          <w:p w14:paraId="1CABA56A" w14:textId="77777777" w:rsidR="006E4569" w:rsidRDefault="006E4569" w:rsidP="007073E5">
            <w:pPr>
              <w:spacing w:line="240" w:lineRule="auto"/>
            </w:pPr>
          </w:p>
          <w:p w14:paraId="7FF5A15B" w14:textId="77777777" w:rsidR="006E4569" w:rsidRDefault="006E4569" w:rsidP="007073E5">
            <w:pPr>
              <w:spacing w:line="240" w:lineRule="auto"/>
            </w:pPr>
          </w:p>
          <w:p w14:paraId="0D3C15B3" w14:textId="77777777" w:rsidR="006E4569" w:rsidRDefault="006E4569" w:rsidP="007073E5">
            <w:pPr>
              <w:spacing w:line="240" w:lineRule="auto"/>
            </w:pPr>
          </w:p>
          <w:p w14:paraId="55192E65" w14:textId="77777777" w:rsidR="006E4569" w:rsidRDefault="006E4569" w:rsidP="007073E5">
            <w:pPr>
              <w:spacing w:line="240" w:lineRule="auto"/>
            </w:pPr>
          </w:p>
          <w:p w14:paraId="6999C8CD" w14:textId="77777777" w:rsidR="006E4569" w:rsidRDefault="006E4569" w:rsidP="007073E5">
            <w:pPr>
              <w:spacing w:line="240" w:lineRule="auto"/>
            </w:pPr>
          </w:p>
          <w:p w14:paraId="4BB95A3B" w14:textId="77777777" w:rsidR="006E4569" w:rsidRDefault="006E4569" w:rsidP="007073E5">
            <w:pPr>
              <w:spacing w:line="240" w:lineRule="auto"/>
            </w:pPr>
          </w:p>
          <w:p w14:paraId="1936674A" w14:textId="77777777" w:rsidR="006E4569" w:rsidRDefault="006E4569" w:rsidP="007073E5">
            <w:pPr>
              <w:spacing w:line="240" w:lineRule="auto"/>
            </w:pPr>
          </w:p>
          <w:p w14:paraId="5725368E" w14:textId="77777777" w:rsidR="006E4569" w:rsidRDefault="006E4569" w:rsidP="007073E5">
            <w:pPr>
              <w:spacing w:line="240" w:lineRule="auto"/>
            </w:pPr>
          </w:p>
          <w:p w14:paraId="781F0973" w14:textId="77777777" w:rsidR="00F6216E" w:rsidRDefault="00F6216E" w:rsidP="00581CD7">
            <w:pPr>
              <w:spacing w:line="240" w:lineRule="auto"/>
            </w:pPr>
          </w:p>
        </w:tc>
        <w:tc>
          <w:tcPr>
            <w:tcW w:w="4390" w:type="dxa"/>
          </w:tcPr>
          <w:p w14:paraId="0FC46C1C" w14:textId="77777777" w:rsidR="00474E22" w:rsidRDefault="00474E22" w:rsidP="00871BD9">
            <w:pPr>
              <w:spacing w:line="240" w:lineRule="auto"/>
              <w:rPr>
                <w:b/>
                <w:u w:val="single"/>
              </w:rPr>
            </w:pPr>
          </w:p>
          <w:p w14:paraId="3EF2952D" w14:textId="2CD0ADC4" w:rsidR="00654396" w:rsidRDefault="00581CD7" w:rsidP="00654396">
            <w:pPr>
              <w:spacing w:line="240" w:lineRule="auto"/>
              <w:rPr>
                <w:b/>
              </w:rPr>
            </w:pPr>
            <w:r>
              <w:rPr>
                <w:rFonts w:hint="eastAsia"/>
                <w:b/>
              </w:rPr>
              <w:t xml:space="preserve">1: </w:t>
            </w:r>
            <w:r w:rsidR="00654396" w:rsidRPr="00654396">
              <w:rPr>
                <w:b/>
              </w:rPr>
              <w:t>Demonstration</w:t>
            </w:r>
          </w:p>
          <w:p w14:paraId="127CA218" w14:textId="77777777" w:rsidR="00EC75EC" w:rsidRPr="00654396" w:rsidRDefault="00EC75EC" w:rsidP="00654396">
            <w:pPr>
              <w:spacing w:line="240" w:lineRule="auto"/>
              <w:rPr>
                <w:b/>
              </w:rPr>
            </w:pPr>
          </w:p>
          <w:p w14:paraId="07B4D209" w14:textId="4C6A3007" w:rsidR="00654396" w:rsidRDefault="00654396" w:rsidP="00654396">
            <w:pPr>
              <w:spacing w:line="240" w:lineRule="auto"/>
              <w:rPr>
                <w:b/>
              </w:rPr>
            </w:pPr>
            <w:r w:rsidRPr="00654396">
              <w:rPr>
                <w:b/>
              </w:rPr>
              <w:t>&lt;Instruction</w:t>
            </w:r>
            <w:r w:rsidR="00EC75EC">
              <w:rPr>
                <w:rFonts w:hint="eastAsia"/>
                <w:b/>
              </w:rPr>
              <w:t>s</w:t>
            </w:r>
            <w:r w:rsidRPr="00654396">
              <w:rPr>
                <w:b/>
              </w:rPr>
              <w:t>&gt;</w:t>
            </w:r>
          </w:p>
          <w:p w14:paraId="268C8B6D" w14:textId="77777777" w:rsidR="00207A85" w:rsidRDefault="000668D7" w:rsidP="000668D7">
            <w:pPr>
              <w:widowControl w:val="0"/>
              <w:autoSpaceDE w:val="0"/>
              <w:autoSpaceDN w:val="0"/>
              <w:adjustRightInd w:val="0"/>
              <w:spacing w:after="240"/>
            </w:pPr>
            <w:r w:rsidRPr="00D84E38">
              <w:t xml:space="preserve">Let me explain how to get to the place I’m going to. </w:t>
            </w:r>
            <w:r w:rsidRPr="00D84E38">
              <w:rPr>
                <w:rFonts w:ascii="MS Gothic" w:eastAsia="MS Gothic" w:hAnsi="MS Gothic" w:cs="MS Gothic" w:hint="eastAsia"/>
              </w:rPr>
              <w:t> </w:t>
            </w:r>
            <w:r w:rsidRPr="00D84E38">
              <w:t xml:space="preserve">From now, with the map in </w:t>
            </w:r>
            <w:r w:rsidRPr="00D84E38">
              <w:lastRenderedPageBreak/>
              <w:t xml:space="preserve">hand, try to guess where we are going. I am not going to tell you about our destination. Just how to get there. All you </w:t>
            </w:r>
            <w:proofErr w:type="gramStart"/>
            <w:r w:rsidRPr="00D84E38">
              <w:t>have to</w:t>
            </w:r>
            <w:proofErr w:type="gramEnd"/>
            <w:r w:rsidRPr="00D84E38">
              <w:t xml:space="preserve"> do is to follow directions and guess the place. </w:t>
            </w:r>
          </w:p>
          <w:p w14:paraId="3370937C" w14:textId="34734AC6" w:rsidR="00654396" w:rsidRPr="00207A85" w:rsidRDefault="0008455C" w:rsidP="00207A85">
            <w:pPr>
              <w:widowControl w:val="0"/>
              <w:autoSpaceDE w:val="0"/>
              <w:autoSpaceDN w:val="0"/>
              <w:adjustRightInd w:val="0"/>
              <w:spacing w:after="240"/>
            </w:pPr>
            <w:r>
              <w:t>(Distribute</w:t>
            </w:r>
            <w:r w:rsidR="000668D7" w:rsidRPr="00D84E38">
              <w:t xml:space="preserve"> maps</w:t>
            </w:r>
            <w:r>
              <w:t xml:space="preserve"> of activity</w:t>
            </w:r>
            <w:r w:rsidR="000668D7" w:rsidRPr="00D84E38">
              <w:t xml:space="preserve"> and give them time to find the place)</w:t>
            </w:r>
          </w:p>
          <w:p w14:paraId="00D6D105" w14:textId="09C6B335" w:rsidR="00654396" w:rsidRDefault="00423A55" w:rsidP="00CB4BDC">
            <w:pPr>
              <w:widowControl w:val="0"/>
              <w:autoSpaceDE w:val="0"/>
              <w:autoSpaceDN w:val="0"/>
              <w:adjustRightInd w:val="0"/>
              <w:spacing w:after="240"/>
            </w:pPr>
            <w:r w:rsidRPr="00D84E38">
              <w:t>Where do you think this is? What can you find there? What kind of building do we have there? Ok, now listen to the places I’ll be telling you and guess where it is.</w:t>
            </w:r>
          </w:p>
          <w:p w14:paraId="1A78FDD4" w14:textId="2EAE72E0" w:rsidR="0008455C" w:rsidRPr="00CB4BDC" w:rsidRDefault="0008455C" w:rsidP="00CB4BDC">
            <w:pPr>
              <w:widowControl w:val="0"/>
              <w:autoSpaceDE w:val="0"/>
              <w:autoSpaceDN w:val="0"/>
              <w:adjustRightInd w:val="0"/>
              <w:spacing w:after="240"/>
            </w:pPr>
            <w:r>
              <w:t>Check the words if they are not familiar with.</w:t>
            </w:r>
          </w:p>
          <w:p w14:paraId="158B4654" w14:textId="77777777" w:rsidR="0076268C" w:rsidRDefault="0076268C" w:rsidP="00871BD9">
            <w:pPr>
              <w:spacing w:line="240" w:lineRule="auto"/>
            </w:pPr>
          </w:p>
          <w:p w14:paraId="197FC33E" w14:textId="77777777" w:rsidR="00423A55" w:rsidRDefault="00423A55" w:rsidP="00423A55">
            <w:pPr>
              <w:widowControl w:val="0"/>
              <w:autoSpaceDE w:val="0"/>
              <w:autoSpaceDN w:val="0"/>
              <w:adjustRightInd w:val="0"/>
              <w:spacing w:after="240"/>
            </w:pPr>
            <w:r w:rsidRPr="00D84E38">
              <w:t>Did you find it? Are you looking for it? Let’s look at the words I explained to you. Which words were mentioned? What are the words you need to know to give directions or understand directions?</w:t>
            </w:r>
          </w:p>
          <w:p w14:paraId="3103EAA6" w14:textId="5CB13993" w:rsidR="00CB4BDC" w:rsidRPr="00CB4BDC" w:rsidRDefault="00743689" w:rsidP="00743689">
            <w:pPr>
              <w:widowControl w:val="0"/>
              <w:autoSpaceDE w:val="0"/>
              <w:autoSpaceDN w:val="0"/>
              <w:adjustRightInd w:val="0"/>
              <w:spacing w:after="240"/>
              <w:rPr>
                <w:b/>
              </w:rPr>
            </w:pPr>
            <w:r w:rsidRPr="00CB4BDC">
              <w:rPr>
                <w:b/>
              </w:rPr>
              <w:t>(Guide them to use</w:t>
            </w:r>
            <w:r w:rsidR="00CB4BDC" w:rsidRPr="00CB4BDC">
              <w:rPr>
                <w:b/>
              </w:rPr>
              <w:t xml:space="preserve"> </w:t>
            </w:r>
            <w:proofErr w:type="gramStart"/>
            <w:r w:rsidR="00CB4BDC" w:rsidRPr="00CB4BDC">
              <w:rPr>
                <w:b/>
              </w:rPr>
              <w:t>all of</w:t>
            </w:r>
            <w:proofErr w:type="gramEnd"/>
            <w:r w:rsidR="00CB4BDC" w:rsidRPr="00CB4BDC">
              <w:rPr>
                <w:b/>
              </w:rPr>
              <w:t xml:space="preserve"> the key vocabulary)</w:t>
            </w:r>
          </w:p>
          <w:p w14:paraId="20C14F7E" w14:textId="7579D270" w:rsidR="00EC75EC" w:rsidRDefault="0008455C" w:rsidP="00871BD9">
            <w:pPr>
              <w:spacing w:line="240" w:lineRule="auto"/>
            </w:pPr>
            <w:r>
              <w:t xml:space="preserve">-turn left, turn right, go straight ahead, </w:t>
            </w:r>
          </w:p>
          <w:p w14:paraId="7538C513" w14:textId="38B47D4C" w:rsidR="00D91666" w:rsidRDefault="00D91666" w:rsidP="00871BD9">
            <w:pPr>
              <w:spacing w:line="240" w:lineRule="auto"/>
            </w:pPr>
            <w:r>
              <w:t>go pass, cross, at the corner of, next to, opposite, between.</w:t>
            </w:r>
          </w:p>
          <w:p w14:paraId="7F37A7DE" w14:textId="77777777" w:rsidR="00D91666" w:rsidRPr="00D84E38" w:rsidRDefault="00D91666" w:rsidP="00871BD9">
            <w:pPr>
              <w:spacing w:line="240" w:lineRule="auto"/>
            </w:pPr>
          </w:p>
          <w:p w14:paraId="33134B2C" w14:textId="735FDCC1" w:rsidR="00EC75EC" w:rsidRPr="00D84E38" w:rsidRDefault="00EC75EC" w:rsidP="00871BD9">
            <w:pPr>
              <w:spacing w:line="240" w:lineRule="auto"/>
              <w:rPr>
                <w:b/>
              </w:rPr>
            </w:pPr>
            <w:r w:rsidRPr="00D84E38">
              <w:rPr>
                <w:b/>
              </w:rPr>
              <w:t>&lt;CCQ&gt;</w:t>
            </w:r>
          </w:p>
          <w:p w14:paraId="4BC9BE85" w14:textId="77777777" w:rsidR="00CB4BDC" w:rsidRDefault="00423A55" w:rsidP="00CB4BDC">
            <w:pPr>
              <w:widowControl w:val="0"/>
              <w:autoSpaceDE w:val="0"/>
              <w:autoSpaceDN w:val="0"/>
              <w:adjustRightInd w:val="0"/>
              <w:spacing w:after="240" w:line="240" w:lineRule="auto"/>
            </w:pPr>
            <w:r w:rsidRPr="00D84E38">
              <w:t xml:space="preserve">Do you see the map often? </w:t>
            </w:r>
          </w:p>
          <w:p w14:paraId="1AE88D35" w14:textId="159ECE29" w:rsidR="00207A85" w:rsidRDefault="00743689" w:rsidP="00CB4BDC">
            <w:pPr>
              <w:widowControl w:val="0"/>
              <w:autoSpaceDE w:val="0"/>
              <w:autoSpaceDN w:val="0"/>
              <w:adjustRightInd w:val="0"/>
              <w:spacing w:after="240" w:line="240" w:lineRule="auto"/>
            </w:pPr>
            <w:r>
              <w:t>W</w:t>
            </w:r>
            <w:r w:rsidR="00423A55" w:rsidRPr="00D84E38">
              <w:t xml:space="preserve">hen do you use it? </w:t>
            </w:r>
          </w:p>
          <w:p w14:paraId="50D64E54" w14:textId="667DF82D" w:rsidR="00207A85" w:rsidRDefault="00423A55" w:rsidP="00CB4BDC">
            <w:pPr>
              <w:widowControl w:val="0"/>
              <w:autoSpaceDE w:val="0"/>
              <w:autoSpaceDN w:val="0"/>
              <w:adjustRightInd w:val="0"/>
              <w:spacing w:after="240" w:line="240" w:lineRule="auto"/>
            </w:pPr>
            <w:r w:rsidRPr="00D84E38">
              <w:t xml:space="preserve">Have you ever found a place with a map? </w:t>
            </w:r>
          </w:p>
          <w:p w14:paraId="2521B738" w14:textId="4887C049" w:rsidR="00423A55" w:rsidRPr="00D84E38" w:rsidRDefault="00423A55" w:rsidP="00CB4BDC">
            <w:pPr>
              <w:widowControl w:val="0"/>
              <w:autoSpaceDE w:val="0"/>
              <w:autoSpaceDN w:val="0"/>
              <w:adjustRightInd w:val="0"/>
              <w:spacing w:after="240" w:line="240" w:lineRule="auto"/>
            </w:pPr>
            <w:r w:rsidRPr="00D84E38">
              <w:t>Do you get confused with left and right on a map?</w:t>
            </w:r>
          </w:p>
          <w:p w14:paraId="59BA65EE" w14:textId="734E7D16" w:rsidR="00DE1CEA" w:rsidRDefault="00DE1CEA" w:rsidP="00423A55">
            <w:pPr>
              <w:spacing w:line="240" w:lineRule="auto"/>
            </w:pPr>
          </w:p>
        </w:tc>
      </w:tr>
    </w:tbl>
    <w:p w14:paraId="1B7C8E2A" w14:textId="152FF8FF" w:rsidR="00F6216E" w:rsidRDefault="007073E5">
      <w:pPr>
        <w:spacing w:line="240" w:lineRule="auto"/>
      </w:pPr>
      <w:r>
        <w:br w:type="textWrapping" w:clear="all"/>
      </w:r>
    </w:p>
    <w:p w14:paraId="2996E4FC" w14:textId="57AEFBD6" w:rsidR="001E08C7" w:rsidRDefault="001E08C7">
      <w:pPr>
        <w:spacing w:line="240" w:lineRule="auto"/>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14:paraId="3E2584D0" w14:textId="77777777">
        <w:tc>
          <w:tcPr>
            <w:tcW w:w="9576" w:type="dxa"/>
            <w:gridSpan w:val="4"/>
          </w:tcPr>
          <w:p w14:paraId="14669317" w14:textId="53107BF9" w:rsidR="00F6216E" w:rsidRDefault="00581CD7" w:rsidP="00581CD7">
            <w:pPr>
              <w:spacing w:line="240" w:lineRule="auto"/>
            </w:pPr>
            <w:r>
              <w:rPr>
                <w:b/>
                <w:sz w:val="24"/>
                <w:szCs w:val="24"/>
              </w:rPr>
              <w:t>Task Realization</w:t>
            </w:r>
          </w:p>
        </w:tc>
      </w:tr>
      <w:tr w:rsidR="00F6216E" w14:paraId="308BF730" w14:textId="77777777">
        <w:tc>
          <w:tcPr>
            <w:tcW w:w="9576" w:type="dxa"/>
            <w:gridSpan w:val="4"/>
          </w:tcPr>
          <w:p w14:paraId="1198DE11" w14:textId="73B9540F" w:rsidR="00F6216E" w:rsidRPr="00CB4BDC" w:rsidRDefault="00312F3A" w:rsidP="006C17F6">
            <w:pPr>
              <w:spacing w:line="240" w:lineRule="auto"/>
              <w:ind w:left="1080" w:hangingChars="450" w:hanging="1080"/>
            </w:pPr>
            <w:r>
              <w:rPr>
                <w:sz w:val="24"/>
                <w:szCs w:val="24"/>
              </w:rPr>
              <w:t xml:space="preserve">Materials: map for game 1, map for game 2, Drawing lots paper, </w:t>
            </w:r>
            <w:r w:rsidR="006C17F6">
              <w:rPr>
                <w:sz w:val="24"/>
                <w:szCs w:val="24"/>
              </w:rPr>
              <w:t>v</w:t>
            </w:r>
            <w:r>
              <w:rPr>
                <w:sz w:val="24"/>
                <w:szCs w:val="24"/>
              </w:rPr>
              <w:t>ocabulary worksheet</w:t>
            </w:r>
          </w:p>
        </w:tc>
      </w:tr>
      <w:tr w:rsidR="00F6216E" w14:paraId="37815CB8" w14:textId="77777777">
        <w:tc>
          <w:tcPr>
            <w:tcW w:w="828" w:type="dxa"/>
          </w:tcPr>
          <w:p w14:paraId="0496AB15" w14:textId="77777777" w:rsidR="00F6216E" w:rsidRDefault="00E73033">
            <w:pPr>
              <w:tabs>
                <w:tab w:val="center" w:pos="4680"/>
                <w:tab w:val="right" w:pos="9360"/>
              </w:tabs>
              <w:spacing w:line="240" w:lineRule="auto"/>
            </w:pPr>
            <w:r>
              <w:rPr>
                <w:sz w:val="24"/>
                <w:szCs w:val="24"/>
              </w:rPr>
              <w:t>Time</w:t>
            </w:r>
          </w:p>
        </w:tc>
        <w:tc>
          <w:tcPr>
            <w:tcW w:w="990" w:type="dxa"/>
          </w:tcPr>
          <w:p w14:paraId="232DF26A" w14:textId="77777777" w:rsidR="00F6216E" w:rsidRDefault="00E73033">
            <w:pPr>
              <w:spacing w:line="240" w:lineRule="auto"/>
            </w:pPr>
            <w:r>
              <w:rPr>
                <w:sz w:val="24"/>
                <w:szCs w:val="24"/>
              </w:rPr>
              <w:t>Set Up</w:t>
            </w:r>
          </w:p>
        </w:tc>
        <w:tc>
          <w:tcPr>
            <w:tcW w:w="3330" w:type="dxa"/>
          </w:tcPr>
          <w:p w14:paraId="34B97F4F" w14:textId="77777777" w:rsidR="00F6216E" w:rsidRDefault="00E73033">
            <w:pPr>
              <w:spacing w:line="240" w:lineRule="auto"/>
            </w:pPr>
            <w:r>
              <w:rPr>
                <w:sz w:val="24"/>
                <w:szCs w:val="24"/>
              </w:rPr>
              <w:t>Student Activity</w:t>
            </w:r>
          </w:p>
        </w:tc>
        <w:tc>
          <w:tcPr>
            <w:tcW w:w="4428" w:type="dxa"/>
          </w:tcPr>
          <w:p w14:paraId="4B55D962" w14:textId="77777777" w:rsidR="00F6216E" w:rsidRDefault="00E73033">
            <w:pPr>
              <w:spacing w:line="240" w:lineRule="auto"/>
            </w:pPr>
            <w:r>
              <w:rPr>
                <w:sz w:val="24"/>
                <w:szCs w:val="24"/>
              </w:rPr>
              <w:t>Teacher Talk</w:t>
            </w:r>
          </w:p>
        </w:tc>
      </w:tr>
      <w:tr w:rsidR="00F6216E" w14:paraId="6275D100" w14:textId="77777777">
        <w:tc>
          <w:tcPr>
            <w:tcW w:w="828" w:type="dxa"/>
          </w:tcPr>
          <w:p w14:paraId="78CEC9B2" w14:textId="77777777" w:rsidR="00F6216E" w:rsidRDefault="00F6216E">
            <w:pPr>
              <w:tabs>
                <w:tab w:val="center" w:pos="4680"/>
                <w:tab w:val="right" w:pos="9360"/>
              </w:tabs>
              <w:spacing w:line="240" w:lineRule="auto"/>
            </w:pPr>
          </w:p>
          <w:p w14:paraId="7EA6308C" w14:textId="1777FF2D" w:rsidR="00F6216E" w:rsidRDefault="00DE1CEA">
            <w:pPr>
              <w:tabs>
                <w:tab w:val="center" w:pos="4680"/>
                <w:tab w:val="right" w:pos="9360"/>
              </w:tabs>
              <w:spacing w:line="240" w:lineRule="auto"/>
            </w:pPr>
            <w:r>
              <w:rPr>
                <w:rFonts w:hint="eastAsia"/>
              </w:rPr>
              <w:t xml:space="preserve">9 </w:t>
            </w:r>
            <w:r w:rsidR="007073E5">
              <w:t>min</w:t>
            </w:r>
          </w:p>
          <w:p w14:paraId="4760E076" w14:textId="77777777" w:rsidR="00DE1CEA" w:rsidRDefault="00DE1CEA">
            <w:pPr>
              <w:tabs>
                <w:tab w:val="center" w:pos="4680"/>
                <w:tab w:val="right" w:pos="9360"/>
              </w:tabs>
              <w:spacing w:line="240" w:lineRule="auto"/>
            </w:pPr>
          </w:p>
          <w:p w14:paraId="6A8FE5DB" w14:textId="77777777" w:rsidR="00DE1CEA" w:rsidRDefault="00DE1CEA">
            <w:pPr>
              <w:tabs>
                <w:tab w:val="center" w:pos="4680"/>
                <w:tab w:val="right" w:pos="9360"/>
              </w:tabs>
              <w:spacing w:line="240" w:lineRule="auto"/>
            </w:pPr>
          </w:p>
          <w:p w14:paraId="2D71FE57" w14:textId="77777777" w:rsidR="00DE1CEA" w:rsidRDefault="00DE1CEA">
            <w:pPr>
              <w:tabs>
                <w:tab w:val="center" w:pos="4680"/>
                <w:tab w:val="right" w:pos="9360"/>
              </w:tabs>
              <w:spacing w:line="240" w:lineRule="auto"/>
            </w:pPr>
          </w:p>
          <w:p w14:paraId="09372C25" w14:textId="77777777" w:rsidR="00DE1CEA" w:rsidRDefault="00DE1CEA">
            <w:pPr>
              <w:tabs>
                <w:tab w:val="center" w:pos="4680"/>
                <w:tab w:val="right" w:pos="9360"/>
              </w:tabs>
              <w:spacing w:line="240" w:lineRule="auto"/>
            </w:pPr>
          </w:p>
          <w:p w14:paraId="24A5476F" w14:textId="77777777" w:rsidR="00DE1CEA" w:rsidRDefault="00DE1CEA">
            <w:pPr>
              <w:tabs>
                <w:tab w:val="center" w:pos="4680"/>
                <w:tab w:val="right" w:pos="9360"/>
              </w:tabs>
              <w:spacing w:line="240" w:lineRule="auto"/>
            </w:pPr>
          </w:p>
          <w:p w14:paraId="73B22571" w14:textId="77777777" w:rsidR="00DE1CEA" w:rsidRDefault="00DE1CEA">
            <w:pPr>
              <w:tabs>
                <w:tab w:val="center" w:pos="4680"/>
                <w:tab w:val="right" w:pos="9360"/>
              </w:tabs>
              <w:spacing w:line="240" w:lineRule="auto"/>
            </w:pPr>
          </w:p>
          <w:p w14:paraId="14536221" w14:textId="77777777" w:rsidR="00DE1CEA" w:rsidRDefault="00DE1CEA">
            <w:pPr>
              <w:tabs>
                <w:tab w:val="center" w:pos="4680"/>
                <w:tab w:val="right" w:pos="9360"/>
              </w:tabs>
              <w:spacing w:line="240" w:lineRule="auto"/>
            </w:pPr>
          </w:p>
          <w:p w14:paraId="5DE84C0D" w14:textId="77777777" w:rsidR="00DE1CEA" w:rsidRDefault="00DE1CEA">
            <w:pPr>
              <w:tabs>
                <w:tab w:val="center" w:pos="4680"/>
                <w:tab w:val="right" w:pos="9360"/>
              </w:tabs>
              <w:spacing w:line="240" w:lineRule="auto"/>
            </w:pPr>
          </w:p>
          <w:p w14:paraId="33BA742D" w14:textId="77777777" w:rsidR="00DE1CEA" w:rsidRDefault="00DE1CEA">
            <w:pPr>
              <w:tabs>
                <w:tab w:val="center" w:pos="4680"/>
                <w:tab w:val="right" w:pos="9360"/>
              </w:tabs>
              <w:spacing w:line="240" w:lineRule="auto"/>
            </w:pPr>
          </w:p>
          <w:p w14:paraId="1307B9F1" w14:textId="77777777" w:rsidR="00DE1CEA" w:rsidRDefault="00DE1CEA">
            <w:pPr>
              <w:tabs>
                <w:tab w:val="center" w:pos="4680"/>
                <w:tab w:val="right" w:pos="9360"/>
              </w:tabs>
              <w:spacing w:line="240" w:lineRule="auto"/>
            </w:pPr>
          </w:p>
          <w:p w14:paraId="2A7512FE" w14:textId="77777777" w:rsidR="00DE1CEA" w:rsidRDefault="00DE1CEA">
            <w:pPr>
              <w:tabs>
                <w:tab w:val="center" w:pos="4680"/>
                <w:tab w:val="right" w:pos="9360"/>
              </w:tabs>
              <w:spacing w:line="240" w:lineRule="auto"/>
            </w:pPr>
          </w:p>
          <w:p w14:paraId="686655D7" w14:textId="77777777" w:rsidR="00DE1CEA" w:rsidRDefault="00DE1CEA">
            <w:pPr>
              <w:tabs>
                <w:tab w:val="center" w:pos="4680"/>
                <w:tab w:val="right" w:pos="9360"/>
              </w:tabs>
              <w:spacing w:line="240" w:lineRule="auto"/>
            </w:pPr>
          </w:p>
          <w:p w14:paraId="38F80275" w14:textId="77777777" w:rsidR="00DE1CEA" w:rsidRDefault="00DE1CEA">
            <w:pPr>
              <w:tabs>
                <w:tab w:val="center" w:pos="4680"/>
                <w:tab w:val="right" w:pos="9360"/>
              </w:tabs>
              <w:spacing w:line="240" w:lineRule="auto"/>
            </w:pPr>
          </w:p>
          <w:p w14:paraId="1D8304D1" w14:textId="77777777" w:rsidR="00DE1CEA" w:rsidRDefault="00DE1CEA">
            <w:pPr>
              <w:tabs>
                <w:tab w:val="center" w:pos="4680"/>
                <w:tab w:val="right" w:pos="9360"/>
              </w:tabs>
              <w:spacing w:line="240" w:lineRule="auto"/>
            </w:pPr>
          </w:p>
          <w:p w14:paraId="465C9640" w14:textId="77777777" w:rsidR="00DE1CEA" w:rsidRDefault="00DE1CEA">
            <w:pPr>
              <w:tabs>
                <w:tab w:val="center" w:pos="4680"/>
                <w:tab w:val="right" w:pos="9360"/>
              </w:tabs>
              <w:spacing w:line="240" w:lineRule="auto"/>
            </w:pPr>
          </w:p>
          <w:p w14:paraId="68FCE44C" w14:textId="77777777" w:rsidR="00DE1CEA" w:rsidRDefault="00DE1CEA">
            <w:pPr>
              <w:tabs>
                <w:tab w:val="center" w:pos="4680"/>
                <w:tab w:val="right" w:pos="9360"/>
              </w:tabs>
              <w:spacing w:line="240" w:lineRule="auto"/>
            </w:pPr>
          </w:p>
          <w:p w14:paraId="48CF29A6" w14:textId="77777777" w:rsidR="00DE1CEA" w:rsidRDefault="00DE1CEA">
            <w:pPr>
              <w:tabs>
                <w:tab w:val="center" w:pos="4680"/>
                <w:tab w:val="right" w:pos="9360"/>
              </w:tabs>
              <w:spacing w:line="240" w:lineRule="auto"/>
            </w:pPr>
          </w:p>
          <w:p w14:paraId="4E7DB0AD" w14:textId="77777777" w:rsidR="00DE1CEA" w:rsidRDefault="00DE1CEA">
            <w:pPr>
              <w:tabs>
                <w:tab w:val="center" w:pos="4680"/>
                <w:tab w:val="right" w:pos="9360"/>
              </w:tabs>
              <w:spacing w:line="240" w:lineRule="auto"/>
            </w:pPr>
          </w:p>
          <w:p w14:paraId="46EFC1DA" w14:textId="77777777" w:rsidR="00DE1CEA" w:rsidRDefault="00DE1CEA">
            <w:pPr>
              <w:tabs>
                <w:tab w:val="center" w:pos="4680"/>
                <w:tab w:val="right" w:pos="9360"/>
              </w:tabs>
              <w:spacing w:line="240" w:lineRule="auto"/>
            </w:pPr>
          </w:p>
          <w:p w14:paraId="76EC9C56" w14:textId="77777777" w:rsidR="00DE1CEA" w:rsidRDefault="00DE1CEA">
            <w:pPr>
              <w:tabs>
                <w:tab w:val="center" w:pos="4680"/>
                <w:tab w:val="right" w:pos="9360"/>
              </w:tabs>
              <w:spacing w:line="240" w:lineRule="auto"/>
            </w:pPr>
          </w:p>
          <w:p w14:paraId="6E368EC5" w14:textId="77777777" w:rsidR="00DE1CEA" w:rsidRDefault="00DE1CEA">
            <w:pPr>
              <w:tabs>
                <w:tab w:val="center" w:pos="4680"/>
                <w:tab w:val="right" w:pos="9360"/>
              </w:tabs>
              <w:spacing w:line="240" w:lineRule="auto"/>
            </w:pPr>
          </w:p>
          <w:p w14:paraId="3E0FFB66" w14:textId="77777777" w:rsidR="00DE1CEA" w:rsidRDefault="00DE1CEA">
            <w:pPr>
              <w:tabs>
                <w:tab w:val="center" w:pos="4680"/>
                <w:tab w:val="right" w:pos="9360"/>
              </w:tabs>
              <w:spacing w:line="240" w:lineRule="auto"/>
            </w:pPr>
          </w:p>
          <w:p w14:paraId="062C5E30" w14:textId="77777777" w:rsidR="00DE1CEA" w:rsidRDefault="00DE1CEA">
            <w:pPr>
              <w:tabs>
                <w:tab w:val="center" w:pos="4680"/>
                <w:tab w:val="right" w:pos="9360"/>
              </w:tabs>
              <w:spacing w:line="240" w:lineRule="auto"/>
            </w:pPr>
          </w:p>
          <w:p w14:paraId="6F25FAA7" w14:textId="77777777" w:rsidR="00DE1CEA" w:rsidRDefault="00DE1CEA">
            <w:pPr>
              <w:tabs>
                <w:tab w:val="center" w:pos="4680"/>
                <w:tab w:val="right" w:pos="9360"/>
              </w:tabs>
              <w:spacing w:line="240" w:lineRule="auto"/>
            </w:pPr>
          </w:p>
          <w:p w14:paraId="48A16E22" w14:textId="77777777" w:rsidR="00F6216E" w:rsidRDefault="00F6216E">
            <w:pPr>
              <w:tabs>
                <w:tab w:val="center" w:pos="4680"/>
                <w:tab w:val="right" w:pos="9360"/>
              </w:tabs>
              <w:spacing w:line="240" w:lineRule="auto"/>
            </w:pPr>
          </w:p>
          <w:p w14:paraId="2D418125" w14:textId="77777777" w:rsidR="00F6216E" w:rsidRDefault="00F6216E">
            <w:pPr>
              <w:tabs>
                <w:tab w:val="center" w:pos="4680"/>
                <w:tab w:val="right" w:pos="9360"/>
              </w:tabs>
              <w:spacing w:line="240" w:lineRule="auto"/>
            </w:pPr>
          </w:p>
          <w:p w14:paraId="45042EF3" w14:textId="77777777" w:rsidR="00DE1CEA" w:rsidRDefault="00DE1CEA">
            <w:pPr>
              <w:tabs>
                <w:tab w:val="center" w:pos="4680"/>
                <w:tab w:val="right" w:pos="9360"/>
              </w:tabs>
              <w:spacing w:line="240" w:lineRule="auto"/>
            </w:pPr>
          </w:p>
          <w:p w14:paraId="4C89F732" w14:textId="77777777" w:rsidR="00DE1CEA" w:rsidRDefault="00DE1CEA">
            <w:pPr>
              <w:tabs>
                <w:tab w:val="center" w:pos="4680"/>
                <w:tab w:val="right" w:pos="9360"/>
              </w:tabs>
              <w:spacing w:line="240" w:lineRule="auto"/>
            </w:pPr>
          </w:p>
          <w:p w14:paraId="63DD079D" w14:textId="77777777" w:rsidR="00DE1CEA" w:rsidRDefault="00DE1CEA">
            <w:pPr>
              <w:tabs>
                <w:tab w:val="center" w:pos="4680"/>
                <w:tab w:val="right" w:pos="9360"/>
              </w:tabs>
              <w:spacing w:line="240" w:lineRule="auto"/>
            </w:pPr>
          </w:p>
          <w:p w14:paraId="6EEFBCC5" w14:textId="77777777" w:rsidR="00207A85" w:rsidRDefault="00207A85">
            <w:pPr>
              <w:tabs>
                <w:tab w:val="center" w:pos="4680"/>
                <w:tab w:val="right" w:pos="9360"/>
              </w:tabs>
              <w:spacing w:line="240" w:lineRule="auto"/>
            </w:pPr>
          </w:p>
          <w:p w14:paraId="7E29B152" w14:textId="77777777" w:rsidR="00207A85" w:rsidRDefault="00207A85">
            <w:pPr>
              <w:tabs>
                <w:tab w:val="center" w:pos="4680"/>
                <w:tab w:val="right" w:pos="9360"/>
              </w:tabs>
              <w:spacing w:line="240" w:lineRule="auto"/>
            </w:pPr>
          </w:p>
          <w:p w14:paraId="20849C63" w14:textId="77777777" w:rsidR="00207A85" w:rsidRDefault="00207A85">
            <w:pPr>
              <w:tabs>
                <w:tab w:val="center" w:pos="4680"/>
                <w:tab w:val="right" w:pos="9360"/>
              </w:tabs>
              <w:spacing w:line="240" w:lineRule="auto"/>
            </w:pPr>
          </w:p>
          <w:p w14:paraId="1A7056B6" w14:textId="77777777" w:rsidR="00207A85" w:rsidRDefault="00207A85">
            <w:pPr>
              <w:tabs>
                <w:tab w:val="center" w:pos="4680"/>
                <w:tab w:val="right" w:pos="9360"/>
              </w:tabs>
              <w:spacing w:line="240" w:lineRule="auto"/>
            </w:pPr>
          </w:p>
          <w:p w14:paraId="62BB484D" w14:textId="77777777" w:rsidR="00207A85" w:rsidRDefault="00207A85">
            <w:pPr>
              <w:tabs>
                <w:tab w:val="center" w:pos="4680"/>
                <w:tab w:val="right" w:pos="9360"/>
              </w:tabs>
              <w:spacing w:line="240" w:lineRule="auto"/>
            </w:pPr>
          </w:p>
          <w:p w14:paraId="45D1970D" w14:textId="77777777" w:rsidR="00207A85" w:rsidRDefault="00207A85">
            <w:pPr>
              <w:tabs>
                <w:tab w:val="center" w:pos="4680"/>
                <w:tab w:val="right" w:pos="9360"/>
              </w:tabs>
              <w:spacing w:line="240" w:lineRule="auto"/>
            </w:pPr>
          </w:p>
          <w:p w14:paraId="3179F2B2" w14:textId="77777777" w:rsidR="00DE1CEA" w:rsidRDefault="00DE1CEA">
            <w:pPr>
              <w:tabs>
                <w:tab w:val="center" w:pos="4680"/>
                <w:tab w:val="right" w:pos="9360"/>
              </w:tabs>
              <w:spacing w:line="240" w:lineRule="auto"/>
            </w:pPr>
          </w:p>
          <w:p w14:paraId="5905EEC9" w14:textId="77777777" w:rsidR="00207A85" w:rsidRDefault="00207A85">
            <w:pPr>
              <w:tabs>
                <w:tab w:val="center" w:pos="4680"/>
                <w:tab w:val="right" w:pos="9360"/>
              </w:tabs>
              <w:spacing w:line="240" w:lineRule="auto"/>
            </w:pPr>
          </w:p>
          <w:p w14:paraId="2E2FFFF0" w14:textId="77777777" w:rsidR="00B545FE" w:rsidRDefault="00B545FE">
            <w:pPr>
              <w:tabs>
                <w:tab w:val="center" w:pos="4680"/>
                <w:tab w:val="right" w:pos="9360"/>
              </w:tabs>
              <w:spacing w:line="240" w:lineRule="auto"/>
              <w:rPr>
                <w:u w:val="single"/>
              </w:rPr>
            </w:pPr>
          </w:p>
          <w:p w14:paraId="740AF12E" w14:textId="2396596E" w:rsidR="00DE1CEA" w:rsidRPr="00B545FE" w:rsidRDefault="00DE1CEA">
            <w:pPr>
              <w:tabs>
                <w:tab w:val="center" w:pos="4680"/>
                <w:tab w:val="right" w:pos="9360"/>
              </w:tabs>
              <w:spacing w:line="240" w:lineRule="auto"/>
            </w:pPr>
            <w:r w:rsidRPr="00B545FE">
              <w:rPr>
                <w:rFonts w:hint="eastAsia"/>
              </w:rPr>
              <w:t xml:space="preserve">9 </w:t>
            </w:r>
            <w:r w:rsidRPr="00B545FE">
              <w:t>min</w:t>
            </w:r>
          </w:p>
        </w:tc>
        <w:tc>
          <w:tcPr>
            <w:tcW w:w="990" w:type="dxa"/>
          </w:tcPr>
          <w:p w14:paraId="6ADAD627" w14:textId="77777777" w:rsidR="00F6216E" w:rsidRDefault="00F6216E">
            <w:pPr>
              <w:spacing w:line="240" w:lineRule="auto"/>
            </w:pPr>
          </w:p>
          <w:p w14:paraId="6856891B" w14:textId="7E6EC358" w:rsidR="007073E5" w:rsidRDefault="007073E5">
            <w:pPr>
              <w:spacing w:line="240" w:lineRule="auto"/>
            </w:pPr>
            <w:r>
              <w:t>Whole</w:t>
            </w:r>
          </w:p>
          <w:p w14:paraId="62D361F4" w14:textId="7A49036C" w:rsidR="007073E5" w:rsidRDefault="007073E5">
            <w:pPr>
              <w:spacing w:line="240" w:lineRule="auto"/>
            </w:pPr>
            <w:r>
              <w:t>class</w:t>
            </w:r>
          </w:p>
        </w:tc>
        <w:tc>
          <w:tcPr>
            <w:tcW w:w="3330" w:type="dxa"/>
          </w:tcPr>
          <w:p w14:paraId="6261AB60" w14:textId="77777777" w:rsidR="00F6216E" w:rsidRPr="000255F1" w:rsidRDefault="00F6216E">
            <w:pPr>
              <w:spacing w:line="240" w:lineRule="auto"/>
            </w:pPr>
          </w:p>
          <w:p w14:paraId="4B341ED5" w14:textId="77777777" w:rsidR="00423A55" w:rsidRPr="000255F1" w:rsidRDefault="00423A55" w:rsidP="00423A55">
            <w:pPr>
              <w:widowControl w:val="0"/>
              <w:autoSpaceDE w:val="0"/>
              <w:autoSpaceDN w:val="0"/>
              <w:adjustRightInd w:val="0"/>
              <w:spacing w:after="240"/>
            </w:pPr>
            <w:r w:rsidRPr="000255F1">
              <w:t>Play games in groups</w:t>
            </w:r>
          </w:p>
          <w:p w14:paraId="49FC464E" w14:textId="77777777" w:rsidR="00F6216E" w:rsidRPr="000255F1" w:rsidRDefault="00F6216E">
            <w:pPr>
              <w:spacing w:line="240" w:lineRule="auto"/>
            </w:pPr>
          </w:p>
          <w:p w14:paraId="6E21ED02" w14:textId="77777777" w:rsidR="00F6216E" w:rsidRPr="000255F1" w:rsidRDefault="00F6216E">
            <w:pPr>
              <w:spacing w:line="240" w:lineRule="auto"/>
            </w:pPr>
          </w:p>
          <w:p w14:paraId="268E5B4A" w14:textId="77777777" w:rsidR="00F6216E" w:rsidRPr="000255F1" w:rsidRDefault="00F6216E">
            <w:pPr>
              <w:spacing w:line="240" w:lineRule="auto"/>
            </w:pPr>
          </w:p>
          <w:p w14:paraId="3E50FF93" w14:textId="77777777" w:rsidR="00F6216E" w:rsidRPr="000255F1" w:rsidRDefault="00F6216E">
            <w:pPr>
              <w:spacing w:line="240" w:lineRule="auto"/>
            </w:pPr>
          </w:p>
          <w:p w14:paraId="44696E23" w14:textId="77777777" w:rsidR="00F6216E" w:rsidRPr="000255F1" w:rsidRDefault="00F6216E">
            <w:pPr>
              <w:spacing w:line="240" w:lineRule="auto"/>
            </w:pPr>
          </w:p>
          <w:p w14:paraId="1BB31659" w14:textId="77777777" w:rsidR="00F6216E" w:rsidRPr="000255F1" w:rsidRDefault="00F6216E">
            <w:pPr>
              <w:spacing w:line="240" w:lineRule="auto"/>
            </w:pPr>
          </w:p>
          <w:p w14:paraId="406D21CF" w14:textId="77777777" w:rsidR="00F6216E" w:rsidRPr="000255F1" w:rsidRDefault="00F6216E">
            <w:pPr>
              <w:spacing w:line="240" w:lineRule="auto"/>
            </w:pPr>
          </w:p>
          <w:p w14:paraId="35B6D4FF" w14:textId="77777777" w:rsidR="00F6216E" w:rsidRPr="000255F1" w:rsidRDefault="00F6216E">
            <w:pPr>
              <w:spacing w:line="240" w:lineRule="auto"/>
            </w:pPr>
          </w:p>
        </w:tc>
        <w:tc>
          <w:tcPr>
            <w:tcW w:w="4428" w:type="dxa"/>
          </w:tcPr>
          <w:p w14:paraId="71850F5A" w14:textId="77777777" w:rsidR="00DE1CEA" w:rsidRPr="000255F1" w:rsidRDefault="00DE1CEA" w:rsidP="00837933">
            <w:pPr>
              <w:spacing w:line="240" w:lineRule="auto"/>
              <w:rPr>
                <w:b/>
              </w:rPr>
            </w:pPr>
          </w:p>
          <w:p w14:paraId="3C747B66" w14:textId="1CB7DA86" w:rsidR="00581CD7" w:rsidRPr="000255F1" w:rsidRDefault="00581CD7" w:rsidP="00423A55">
            <w:pPr>
              <w:widowControl w:val="0"/>
              <w:autoSpaceDE w:val="0"/>
              <w:autoSpaceDN w:val="0"/>
              <w:adjustRightInd w:val="0"/>
              <w:spacing w:after="240"/>
            </w:pPr>
            <w:r w:rsidRPr="000255F1">
              <w:rPr>
                <w:b/>
              </w:rPr>
              <w:t xml:space="preserve">2: </w:t>
            </w:r>
            <w:r w:rsidR="00423A55" w:rsidRPr="000255F1">
              <w:t>Play games in groups</w:t>
            </w:r>
          </w:p>
          <w:p w14:paraId="176D17B8" w14:textId="5EAE193B" w:rsidR="00837933" w:rsidRPr="000255F1" w:rsidRDefault="00581CD7" w:rsidP="00837933">
            <w:pPr>
              <w:spacing w:line="240" w:lineRule="auto"/>
              <w:rPr>
                <w:b/>
              </w:rPr>
            </w:pPr>
            <w:r w:rsidRPr="000255F1">
              <w:rPr>
                <w:b/>
              </w:rPr>
              <w:t>&lt;</w:t>
            </w:r>
            <w:r w:rsidR="00837933" w:rsidRPr="000255F1">
              <w:rPr>
                <w:b/>
              </w:rPr>
              <w:t>Instruction</w:t>
            </w:r>
            <w:r w:rsidRPr="000255F1">
              <w:rPr>
                <w:b/>
              </w:rPr>
              <w:t>s&gt;</w:t>
            </w:r>
          </w:p>
          <w:p w14:paraId="20D175B9" w14:textId="77777777" w:rsidR="00423A55" w:rsidRPr="000255F1" w:rsidRDefault="00423A55" w:rsidP="00423A55">
            <w:pPr>
              <w:widowControl w:val="0"/>
              <w:autoSpaceDE w:val="0"/>
              <w:autoSpaceDN w:val="0"/>
              <w:adjustRightInd w:val="0"/>
              <w:spacing w:after="240"/>
            </w:pPr>
            <w:r w:rsidRPr="000255F1">
              <w:t>Now is time to play. I will give you the same maps. you will make two teams. You will share the map and one team will give directions and the other team must guess the destination.</w:t>
            </w:r>
          </w:p>
          <w:p w14:paraId="4AFFCC03" w14:textId="77777777" w:rsidR="00037AC7" w:rsidRPr="000255F1" w:rsidRDefault="00037AC7" w:rsidP="00423A55">
            <w:pPr>
              <w:spacing w:line="240" w:lineRule="auto"/>
            </w:pPr>
          </w:p>
          <w:p w14:paraId="7269202C" w14:textId="77777777" w:rsidR="00C4775A" w:rsidRPr="000255F1" w:rsidRDefault="00C4775A" w:rsidP="00C4775A">
            <w:pPr>
              <w:spacing w:line="240" w:lineRule="auto"/>
              <w:ind w:left="240" w:hanging="240"/>
              <w:rPr>
                <w:b/>
              </w:rPr>
            </w:pPr>
            <w:r w:rsidRPr="000255F1">
              <w:rPr>
                <w:b/>
              </w:rPr>
              <w:t>&lt;CCQ&gt;</w:t>
            </w:r>
          </w:p>
          <w:p w14:paraId="33D3D11A" w14:textId="5A9973E6" w:rsidR="00207A85" w:rsidRDefault="00423A55" w:rsidP="00423A55">
            <w:pPr>
              <w:widowControl w:val="0"/>
              <w:autoSpaceDE w:val="0"/>
              <w:autoSpaceDN w:val="0"/>
              <w:adjustRightInd w:val="0"/>
              <w:spacing w:after="240"/>
            </w:pPr>
            <w:r w:rsidRPr="000255F1">
              <w:t xml:space="preserve">Do you </w:t>
            </w:r>
            <w:r w:rsidR="00A848E8">
              <w:t xml:space="preserve">usually </w:t>
            </w:r>
            <w:r w:rsidRPr="000255F1">
              <w:t xml:space="preserve">check the street names? </w:t>
            </w:r>
          </w:p>
          <w:p w14:paraId="0E064BF1" w14:textId="73D8AE09" w:rsidR="00DE1CEA" w:rsidRPr="00A848E8" w:rsidRDefault="00423A55" w:rsidP="00423A55">
            <w:pPr>
              <w:widowControl w:val="0"/>
              <w:autoSpaceDE w:val="0"/>
              <w:autoSpaceDN w:val="0"/>
              <w:adjustRightInd w:val="0"/>
              <w:spacing w:after="240"/>
            </w:pPr>
            <w:r w:rsidRPr="00A848E8">
              <w:t xml:space="preserve">Do you </w:t>
            </w:r>
            <w:r w:rsidR="00A848E8" w:rsidRPr="00A848E8">
              <w:t>know</w:t>
            </w:r>
            <w:r w:rsidR="00207A85" w:rsidRPr="00A848E8">
              <w:t xml:space="preserve"> </w:t>
            </w:r>
            <w:r w:rsidRPr="00A848E8">
              <w:t>what’s in your neighborhood?</w:t>
            </w:r>
          </w:p>
          <w:p w14:paraId="17CB6EDF" w14:textId="77777777" w:rsidR="00C4775A" w:rsidRPr="000255F1" w:rsidRDefault="00C4775A">
            <w:pPr>
              <w:spacing w:line="240" w:lineRule="auto"/>
              <w:ind w:left="240" w:hanging="240"/>
            </w:pPr>
          </w:p>
          <w:p w14:paraId="08FA9996" w14:textId="3091B03D" w:rsidR="00423A55" w:rsidRPr="000255F1" w:rsidRDefault="00037AC7" w:rsidP="00423A55">
            <w:pPr>
              <w:widowControl w:val="0"/>
              <w:autoSpaceDE w:val="0"/>
              <w:autoSpaceDN w:val="0"/>
              <w:adjustRightInd w:val="0"/>
              <w:spacing w:after="240"/>
            </w:pPr>
            <w:r w:rsidRPr="000255F1">
              <w:rPr>
                <w:b/>
              </w:rPr>
              <w:t>&lt;Game</w:t>
            </w:r>
            <w:r w:rsidR="002A4064" w:rsidRPr="000255F1">
              <w:rPr>
                <w:b/>
              </w:rPr>
              <w:t xml:space="preserve"> 1</w:t>
            </w:r>
            <w:r w:rsidRPr="000255F1">
              <w:rPr>
                <w:b/>
              </w:rPr>
              <w:t>&gt;</w:t>
            </w:r>
            <w:r w:rsidR="002A4064" w:rsidRPr="000255F1">
              <w:rPr>
                <w:b/>
              </w:rPr>
              <w:t xml:space="preserve"> </w:t>
            </w:r>
            <w:r w:rsidR="00423A55" w:rsidRPr="000255F1">
              <w:t>A</w:t>
            </w:r>
            <w:r w:rsidR="00A848E8">
              <w:t xml:space="preserve"> team</w:t>
            </w:r>
            <w:r w:rsidR="00423A55" w:rsidRPr="000255F1">
              <w:t xml:space="preserve"> Guide / B</w:t>
            </w:r>
            <w:r w:rsidR="00A848E8">
              <w:t xml:space="preserve"> team</w:t>
            </w:r>
            <w:r w:rsidR="00423A55" w:rsidRPr="000255F1">
              <w:t xml:space="preserve"> Guess</w:t>
            </w:r>
          </w:p>
          <w:p w14:paraId="052F6F18" w14:textId="0E061A3D" w:rsidR="00A848E8" w:rsidRDefault="00423A55" w:rsidP="00423A55">
            <w:pPr>
              <w:widowControl w:val="0"/>
              <w:autoSpaceDE w:val="0"/>
              <w:autoSpaceDN w:val="0"/>
              <w:adjustRightInd w:val="0"/>
              <w:spacing w:after="240"/>
            </w:pPr>
            <w:r w:rsidRPr="000255F1">
              <w:t>A Team will first pick the destination and will start to give directions. Ju</w:t>
            </w:r>
            <w:r w:rsidR="00D91666">
              <w:t>st don’t tell the destination. B Team listens to A</w:t>
            </w:r>
            <w:r w:rsidR="00A848E8">
              <w:t xml:space="preserve"> team</w:t>
            </w:r>
            <w:r w:rsidRPr="000255F1">
              <w:t xml:space="preserve"> and if you know the answer say it.</w:t>
            </w:r>
          </w:p>
          <w:p w14:paraId="685B3EDF" w14:textId="4433EA6E" w:rsidR="00423A55" w:rsidRPr="00A848E8" w:rsidRDefault="00423A55" w:rsidP="00423A55">
            <w:pPr>
              <w:widowControl w:val="0"/>
              <w:autoSpaceDE w:val="0"/>
              <w:autoSpaceDN w:val="0"/>
              <w:adjustRightInd w:val="0"/>
              <w:spacing w:after="240"/>
            </w:pPr>
            <w:r w:rsidRPr="000255F1">
              <w:t xml:space="preserve"> </w:t>
            </w:r>
            <w:r w:rsidR="00207A85" w:rsidRPr="00A848E8">
              <w:t>(</w:t>
            </w:r>
            <w:r w:rsidR="00A848E8">
              <w:t xml:space="preserve">If B team </w:t>
            </w:r>
            <w:r w:rsidRPr="00A848E8">
              <w:t>can’t guess the answer, the teache</w:t>
            </w:r>
            <w:r w:rsidR="00207A85" w:rsidRPr="00A848E8">
              <w:t>r will guess together once more</w:t>
            </w:r>
            <w:r w:rsidR="00A848E8">
              <w:t>.</w:t>
            </w:r>
            <w:r w:rsidR="00207A85" w:rsidRPr="00A848E8">
              <w:t>)</w:t>
            </w:r>
          </w:p>
          <w:p w14:paraId="1B295FAB" w14:textId="77777777" w:rsidR="00D91666" w:rsidRDefault="00423A55" w:rsidP="00423A55">
            <w:pPr>
              <w:widowControl w:val="0"/>
              <w:autoSpaceDE w:val="0"/>
              <w:autoSpaceDN w:val="0"/>
              <w:adjustRightInd w:val="0"/>
              <w:spacing w:after="240"/>
            </w:pPr>
            <w:r w:rsidRPr="000255F1">
              <w:t>B</w:t>
            </w:r>
            <w:r w:rsidR="00A848E8">
              <w:t xml:space="preserve"> team</w:t>
            </w:r>
            <w:r w:rsidRPr="000255F1">
              <w:t xml:space="preserve"> Good Job! A team is great at giving directions. </w:t>
            </w:r>
          </w:p>
          <w:p w14:paraId="7C80215C" w14:textId="5E335693" w:rsidR="00423A55" w:rsidRPr="000255F1" w:rsidRDefault="00423A55" w:rsidP="00423A55">
            <w:pPr>
              <w:widowControl w:val="0"/>
              <w:autoSpaceDE w:val="0"/>
              <w:autoSpaceDN w:val="0"/>
              <w:adjustRightInd w:val="0"/>
              <w:spacing w:after="240"/>
            </w:pPr>
            <w:r w:rsidRPr="000255F1">
              <w:t>Shall we pick anoth</w:t>
            </w:r>
            <w:r w:rsidR="00D91666">
              <w:t>er place? B Team can pick and A</w:t>
            </w:r>
            <w:r w:rsidRPr="000255F1">
              <w:t xml:space="preserve"> team will find the place again.</w:t>
            </w:r>
          </w:p>
          <w:p w14:paraId="25B798EA" w14:textId="5BE8B1D2" w:rsidR="00037AC7" w:rsidRPr="000255F1" w:rsidRDefault="00037AC7">
            <w:pPr>
              <w:spacing w:line="240" w:lineRule="auto"/>
              <w:ind w:left="240" w:hanging="240"/>
              <w:rPr>
                <w:b/>
              </w:rPr>
            </w:pPr>
          </w:p>
          <w:p w14:paraId="26247EC6" w14:textId="6C03DA41" w:rsidR="00B545FE" w:rsidRDefault="00B545FE" w:rsidP="00B545FE">
            <w:pPr>
              <w:widowControl w:val="0"/>
              <w:autoSpaceDE w:val="0"/>
              <w:autoSpaceDN w:val="0"/>
              <w:adjustRightInd w:val="0"/>
              <w:spacing w:after="240"/>
            </w:pPr>
          </w:p>
          <w:p w14:paraId="1CAF5A9A" w14:textId="61204626" w:rsidR="002A4064" w:rsidRPr="00B545FE" w:rsidRDefault="002A4064" w:rsidP="00B545FE">
            <w:pPr>
              <w:widowControl w:val="0"/>
              <w:autoSpaceDE w:val="0"/>
              <w:autoSpaceDN w:val="0"/>
              <w:adjustRightInd w:val="0"/>
              <w:spacing w:after="240"/>
            </w:pPr>
            <w:r w:rsidRPr="000255F1">
              <w:rPr>
                <w:b/>
              </w:rPr>
              <w:t xml:space="preserve">&lt;Game 2&gt; </w:t>
            </w:r>
            <w:r w:rsidR="00423A55" w:rsidRPr="000255F1">
              <w:t>B</w:t>
            </w:r>
            <w:r w:rsidR="00B545FE">
              <w:t xml:space="preserve"> team</w:t>
            </w:r>
            <w:r w:rsidR="00423A55" w:rsidRPr="000255F1">
              <w:t xml:space="preserve"> Guide / A</w:t>
            </w:r>
            <w:r w:rsidR="00B545FE">
              <w:t xml:space="preserve"> team</w:t>
            </w:r>
            <w:r w:rsidR="00423A55" w:rsidRPr="000255F1">
              <w:t xml:space="preserve"> Guess</w:t>
            </w:r>
            <w:r w:rsidR="00423A55" w:rsidRPr="000255F1">
              <w:rPr>
                <w:rFonts w:ascii="MS Gothic" w:eastAsia="MS Gothic" w:hAnsi="MS Gothic" w:cs="MS Gothic" w:hint="eastAsia"/>
              </w:rPr>
              <w:t> </w:t>
            </w:r>
          </w:p>
          <w:p w14:paraId="22D539A9" w14:textId="77777777" w:rsidR="00423A55" w:rsidRPr="000255F1" w:rsidRDefault="00423A55" w:rsidP="00423A55">
            <w:pPr>
              <w:widowControl w:val="0"/>
              <w:autoSpaceDE w:val="0"/>
              <w:autoSpaceDN w:val="0"/>
              <w:adjustRightInd w:val="0"/>
              <w:spacing w:after="240"/>
            </w:pPr>
            <w:r w:rsidRPr="000255F1">
              <w:t xml:space="preserve">Everyone did a great job. Let’s switch </w:t>
            </w:r>
            <w:r w:rsidRPr="000255F1">
              <w:lastRenderedPageBreak/>
              <w:t>roles. Now, B team guides and A team will guess B team’s destination.</w:t>
            </w:r>
          </w:p>
          <w:p w14:paraId="52ADE51C" w14:textId="77777777" w:rsidR="00D91666" w:rsidRDefault="00423A55" w:rsidP="0046457B">
            <w:pPr>
              <w:widowControl w:val="0"/>
              <w:autoSpaceDE w:val="0"/>
              <w:autoSpaceDN w:val="0"/>
              <w:adjustRightInd w:val="0"/>
              <w:spacing w:after="240"/>
            </w:pPr>
            <w:r w:rsidRPr="00B545FE">
              <w:t>(It is the same game; each team needs to find the place within a specific time frame</w:t>
            </w:r>
            <w:r w:rsidR="00B545FE" w:rsidRPr="00B545FE">
              <w:t>.</w:t>
            </w:r>
            <w:r w:rsidR="00207A85" w:rsidRPr="00B545FE">
              <w:t>)</w:t>
            </w:r>
          </w:p>
          <w:p w14:paraId="0A51DA98" w14:textId="56906DB0" w:rsidR="00D91666" w:rsidRDefault="00D91666" w:rsidP="0046457B">
            <w:pPr>
              <w:widowControl w:val="0"/>
              <w:autoSpaceDE w:val="0"/>
              <w:autoSpaceDN w:val="0"/>
              <w:adjustRightInd w:val="0"/>
              <w:spacing w:after="240"/>
              <w:rPr>
                <w:b/>
              </w:rPr>
            </w:pPr>
            <w:r w:rsidRPr="00D91666">
              <w:rPr>
                <w:b/>
              </w:rPr>
              <w:t>Handover an</w:t>
            </w:r>
            <w:r w:rsidR="006C17F6">
              <w:rPr>
                <w:b/>
              </w:rPr>
              <w:t>o</w:t>
            </w:r>
            <w:r w:rsidRPr="00D91666">
              <w:rPr>
                <w:b/>
              </w:rPr>
              <w:t>ther map of activity for more exercise.</w:t>
            </w:r>
          </w:p>
          <w:p w14:paraId="42160976" w14:textId="5C7F6D0F" w:rsidR="00D91666" w:rsidRPr="00D91666" w:rsidRDefault="00D91666" w:rsidP="0046457B">
            <w:pPr>
              <w:widowControl w:val="0"/>
              <w:autoSpaceDE w:val="0"/>
              <w:autoSpaceDN w:val="0"/>
              <w:adjustRightInd w:val="0"/>
              <w:spacing w:after="240"/>
            </w:pPr>
            <w:r>
              <w:t>-</w:t>
            </w:r>
            <w:r w:rsidR="006C17F6">
              <w:t>Same rules with first activity</w:t>
            </w:r>
            <w:r>
              <w:t>.</w:t>
            </w:r>
          </w:p>
        </w:tc>
      </w:tr>
    </w:tbl>
    <w:p w14:paraId="5CDFE4BC" w14:textId="6621F194" w:rsidR="00F6216E" w:rsidRDefault="00F6216E">
      <w:pPr>
        <w:spacing w:before="100" w:after="100" w:line="240" w:lineRule="auto"/>
        <w:jc w:val="center"/>
      </w:pPr>
    </w:p>
    <w:tbl>
      <w:tblPr>
        <w:tblStyle w:val="af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368"/>
        <w:gridCol w:w="2952"/>
        <w:gridCol w:w="4428"/>
      </w:tblGrid>
      <w:tr w:rsidR="00F6216E" w14:paraId="647C710E" w14:textId="77777777">
        <w:tc>
          <w:tcPr>
            <w:tcW w:w="9576" w:type="dxa"/>
            <w:gridSpan w:val="4"/>
          </w:tcPr>
          <w:p w14:paraId="1456E42E" w14:textId="4F080633" w:rsidR="00F6216E" w:rsidRDefault="002A4064" w:rsidP="002A4064">
            <w:pPr>
              <w:spacing w:line="240" w:lineRule="auto"/>
            </w:pPr>
            <w:r>
              <w:rPr>
                <w:b/>
                <w:sz w:val="24"/>
                <w:szCs w:val="24"/>
              </w:rPr>
              <w:t>Post-Task</w:t>
            </w:r>
          </w:p>
        </w:tc>
      </w:tr>
      <w:tr w:rsidR="00F6216E" w14:paraId="0646A0E0" w14:textId="77777777">
        <w:tc>
          <w:tcPr>
            <w:tcW w:w="9576" w:type="dxa"/>
            <w:gridSpan w:val="4"/>
          </w:tcPr>
          <w:p w14:paraId="431135B8" w14:textId="795182C3" w:rsidR="00F6216E" w:rsidRDefault="00E73033">
            <w:pPr>
              <w:spacing w:line="240" w:lineRule="auto"/>
            </w:pPr>
            <w:r>
              <w:rPr>
                <w:sz w:val="24"/>
                <w:szCs w:val="24"/>
              </w:rPr>
              <w:t xml:space="preserve">Materials: </w:t>
            </w:r>
            <w:r w:rsidR="002E4ED6">
              <w:t>board, marker, worksheet</w:t>
            </w:r>
          </w:p>
        </w:tc>
      </w:tr>
      <w:tr w:rsidR="00F6216E" w14:paraId="33FA9304" w14:textId="77777777" w:rsidTr="00DA0752">
        <w:tc>
          <w:tcPr>
            <w:tcW w:w="828" w:type="dxa"/>
          </w:tcPr>
          <w:p w14:paraId="5E965A5C" w14:textId="77777777" w:rsidR="00F6216E" w:rsidRDefault="00E73033">
            <w:pPr>
              <w:tabs>
                <w:tab w:val="center" w:pos="4680"/>
                <w:tab w:val="right" w:pos="9360"/>
              </w:tabs>
              <w:spacing w:line="240" w:lineRule="auto"/>
            </w:pPr>
            <w:r>
              <w:rPr>
                <w:sz w:val="24"/>
                <w:szCs w:val="24"/>
              </w:rPr>
              <w:t>Time</w:t>
            </w:r>
          </w:p>
        </w:tc>
        <w:tc>
          <w:tcPr>
            <w:tcW w:w="1368" w:type="dxa"/>
          </w:tcPr>
          <w:p w14:paraId="491562F9" w14:textId="77777777" w:rsidR="00F6216E" w:rsidRDefault="00E73033">
            <w:pPr>
              <w:spacing w:line="240" w:lineRule="auto"/>
            </w:pPr>
            <w:r>
              <w:rPr>
                <w:sz w:val="24"/>
                <w:szCs w:val="24"/>
              </w:rPr>
              <w:t>Set Up</w:t>
            </w:r>
          </w:p>
        </w:tc>
        <w:tc>
          <w:tcPr>
            <w:tcW w:w="2952" w:type="dxa"/>
          </w:tcPr>
          <w:p w14:paraId="5482C558" w14:textId="77777777" w:rsidR="00F6216E" w:rsidRDefault="00E73033">
            <w:pPr>
              <w:spacing w:line="240" w:lineRule="auto"/>
            </w:pPr>
            <w:r>
              <w:rPr>
                <w:sz w:val="24"/>
                <w:szCs w:val="24"/>
              </w:rPr>
              <w:t>Student Activity</w:t>
            </w:r>
          </w:p>
        </w:tc>
        <w:tc>
          <w:tcPr>
            <w:tcW w:w="4428" w:type="dxa"/>
          </w:tcPr>
          <w:p w14:paraId="37D9A779" w14:textId="77777777" w:rsidR="00F6216E" w:rsidRDefault="00E73033">
            <w:pPr>
              <w:spacing w:line="240" w:lineRule="auto"/>
            </w:pPr>
            <w:r>
              <w:rPr>
                <w:sz w:val="24"/>
                <w:szCs w:val="24"/>
              </w:rPr>
              <w:t>Teacher Talk</w:t>
            </w:r>
          </w:p>
        </w:tc>
      </w:tr>
      <w:tr w:rsidR="00F6216E" w14:paraId="14478C71" w14:textId="77777777" w:rsidTr="00DA0752">
        <w:tc>
          <w:tcPr>
            <w:tcW w:w="828" w:type="dxa"/>
          </w:tcPr>
          <w:p w14:paraId="2EE6D3ED" w14:textId="10BAB3F7" w:rsidR="00F6216E" w:rsidRDefault="00F6216E">
            <w:pPr>
              <w:tabs>
                <w:tab w:val="center" w:pos="4680"/>
                <w:tab w:val="right" w:pos="9360"/>
              </w:tabs>
              <w:spacing w:line="240" w:lineRule="auto"/>
            </w:pPr>
          </w:p>
          <w:p w14:paraId="0E849E54" w14:textId="1867FD92" w:rsidR="00DA0752" w:rsidRDefault="00DE1CEA">
            <w:pPr>
              <w:tabs>
                <w:tab w:val="center" w:pos="4680"/>
                <w:tab w:val="right" w:pos="9360"/>
              </w:tabs>
              <w:spacing w:line="240" w:lineRule="auto"/>
            </w:pPr>
            <w:r>
              <w:rPr>
                <w:rFonts w:hint="eastAsia"/>
              </w:rPr>
              <w:t xml:space="preserve">5 </w:t>
            </w:r>
            <w:r w:rsidR="00DA0752">
              <w:t>min</w:t>
            </w:r>
          </w:p>
          <w:p w14:paraId="72B475D4" w14:textId="77777777" w:rsidR="00F6216E" w:rsidRDefault="00F6216E">
            <w:pPr>
              <w:tabs>
                <w:tab w:val="center" w:pos="4680"/>
                <w:tab w:val="right" w:pos="9360"/>
              </w:tabs>
              <w:spacing w:line="240" w:lineRule="auto"/>
            </w:pPr>
          </w:p>
          <w:p w14:paraId="10193091" w14:textId="77777777" w:rsidR="00F6216E" w:rsidRDefault="00F6216E">
            <w:pPr>
              <w:tabs>
                <w:tab w:val="center" w:pos="4680"/>
                <w:tab w:val="right" w:pos="9360"/>
              </w:tabs>
              <w:spacing w:line="240" w:lineRule="auto"/>
            </w:pPr>
          </w:p>
          <w:p w14:paraId="3168E98B" w14:textId="77777777" w:rsidR="00F6216E" w:rsidRDefault="00F6216E">
            <w:pPr>
              <w:tabs>
                <w:tab w:val="center" w:pos="4680"/>
                <w:tab w:val="right" w:pos="9360"/>
              </w:tabs>
              <w:spacing w:line="240" w:lineRule="auto"/>
            </w:pPr>
          </w:p>
          <w:p w14:paraId="20D43C2F" w14:textId="77777777" w:rsidR="00F6216E" w:rsidRDefault="00F6216E">
            <w:pPr>
              <w:tabs>
                <w:tab w:val="center" w:pos="4680"/>
                <w:tab w:val="right" w:pos="9360"/>
              </w:tabs>
              <w:spacing w:line="240" w:lineRule="auto"/>
            </w:pPr>
          </w:p>
        </w:tc>
        <w:tc>
          <w:tcPr>
            <w:tcW w:w="1368" w:type="dxa"/>
          </w:tcPr>
          <w:p w14:paraId="197E8744" w14:textId="77777777" w:rsidR="00F6216E" w:rsidRDefault="00F6216E">
            <w:pPr>
              <w:spacing w:line="240" w:lineRule="auto"/>
            </w:pPr>
          </w:p>
          <w:p w14:paraId="59CC1D56" w14:textId="77777777" w:rsidR="007073E5" w:rsidRDefault="002A4064">
            <w:pPr>
              <w:spacing w:line="240" w:lineRule="auto"/>
            </w:pPr>
            <w:r>
              <w:t>Whole</w:t>
            </w:r>
          </w:p>
          <w:p w14:paraId="0915A3E1" w14:textId="1C5137B9" w:rsidR="002A4064" w:rsidRDefault="002A4064">
            <w:pPr>
              <w:spacing w:line="240" w:lineRule="auto"/>
            </w:pPr>
            <w:r>
              <w:t>Class</w:t>
            </w:r>
          </w:p>
        </w:tc>
        <w:tc>
          <w:tcPr>
            <w:tcW w:w="2952" w:type="dxa"/>
          </w:tcPr>
          <w:p w14:paraId="1E3CA92F" w14:textId="77777777" w:rsidR="00F6216E" w:rsidRDefault="00F6216E">
            <w:pPr>
              <w:spacing w:line="240" w:lineRule="auto"/>
            </w:pPr>
          </w:p>
          <w:p w14:paraId="12AD56C1" w14:textId="3B1031FE" w:rsidR="0046457B" w:rsidRDefault="0046457B" w:rsidP="0046457B">
            <w:pPr>
              <w:widowControl w:val="0"/>
              <w:autoSpaceDE w:val="0"/>
              <w:autoSpaceDN w:val="0"/>
              <w:adjustRightInd w:val="0"/>
              <w:spacing w:after="240"/>
              <w:rPr>
                <w:rFonts w:ascii="Calibri" w:hAnsi="Calibri" w:cs="Calibri"/>
              </w:rPr>
            </w:pPr>
            <w:r w:rsidRPr="000255F1">
              <w:t>Listen to the teacher and share thoughts.</w:t>
            </w:r>
            <w:r w:rsidRPr="00AF60CA">
              <w:rPr>
                <w:rFonts w:ascii="Calibri" w:hAnsi="Calibri" w:cs="Calibri"/>
              </w:rPr>
              <w:t xml:space="preserve">  </w:t>
            </w:r>
          </w:p>
          <w:p w14:paraId="6826DFAF" w14:textId="77777777" w:rsidR="00F6216E" w:rsidRDefault="00F6216E">
            <w:pPr>
              <w:spacing w:line="240" w:lineRule="auto"/>
            </w:pPr>
          </w:p>
          <w:p w14:paraId="36602A32" w14:textId="77777777" w:rsidR="00F6216E" w:rsidRDefault="00F6216E">
            <w:pPr>
              <w:spacing w:line="240" w:lineRule="auto"/>
            </w:pPr>
          </w:p>
          <w:p w14:paraId="223F900A" w14:textId="77777777" w:rsidR="00F6216E" w:rsidRDefault="00F6216E">
            <w:pPr>
              <w:spacing w:line="240" w:lineRule="auto"/>
            </w:pPr>
          </w:p>
          <w:p w14:paraId="7B859B3B" w14:textId="77777777" w:rsidR="00F6216E" w:rsidRDefault="00F6216E">
            <w:pPr>
              <w:spacing w:line="240" w:lineRule="auto"/>
            </w:pPr>
          </w:p>
          <w:p w14:paraId="4FA13133" w14:textId="77777777" w:rsidR="00F6216E" w:rsidRDefault="00F6216E">
            <w:pPr>
              <w:spacing w:line="240" w:lineRule="auto"/>
            </w:pPr>
          </w:p>
        </w:tc>
        <w:tc>
          <w:tcPr>
            <w:tcW w:w="4428" w:type="dxa"/>
          </w:tcPr>
          <w:p w14:paraId="409E2D9B" w14:textId="77777777" w:rsidR="00F6216E" w:rsidRDefault="00F6216E">
            <w:pPr>
              <w:spacing w:line="240" w:lineRule="auto"/>
              <w:ind w:left="240" w:hanging="240"/>
            </w:pPr>
          </w:p>
          <w:p w14:paraId="0A5032CA" w14:textId="77777777" w:rsidR="0051600A" w:rsidRPr="000255F1" w:rsidRDefault="00C4775A" w:rsidP="00C4775A">
            <w:pPr>
              <w:spacing w:line="240" w:lineRule="auto"/>
              <w:ind w:left="240" w:hanging="240"/>
              <w:rPr>
                <w:b/>
              </w:rPr>
            </w:pPr>
            <w:r w:rsidRPr="000255F1">
              <w:rPr>
                <w:b/>
              </w:rPr>
              <w:t>&lt;Feedback&gt;</w:t>
            </w:r>
          </w:p>
          <w:p w14:paraId="5758326D" w14:textId="77777777" w:rsidR="00410EDD" w:rsidRDefault="0046457B" w:rsidP="0046457B">
            <w:pPr>
              <w:widowControl w:val="0"/>
              <w:autoSpaceDE w:val="0"/>
              <w:autoSpaceDN w:val="0"/>
              <w:adjustRightInd w:val="0"/>
              <w:spacing w:after="240"/>
            </w:pPr>
            <w:r w:rsidRPr="000255F1">
              <w:t xml:space="preserve">How was the game! Did you have fun? Was it difficult to give directions? Was it hard to guess the destination? What did you think of while playing the game? </w:t>
            </w:r>
          </w:p>
          <w:p w14:paraId="06E31483" w14:textId="21D10AE7" w:rsidR="00C4775A" w:rsidRPr="000255F1" w:rsidRDefault="0046457B" w:rsidP="00410EDD">
            <w:pPr>
              <w:widowControl w:val="0"/>
              <w:autoSpaceDE w:val="0"/>
              <w:autoSpaceDN w:val="0"/>
              <w:adjustRightInd w:val="0"/>
              <w:spacing w:after="240"/>
            </w:pPr>
            <w:r w:rsidRPr="000255F1">
              <w:t>(Students’ answer)</w:t>
            </w:r>
          </w:p>
          <w:p w14:paraId="342468A7" w14:textId="7C16A7B8" w:rsidR="00C4775A" w:rsidRPr="000255F1" w:rsidRDefault="00C4775A" w:rsidP="00C4775A">
            <w:pPr>
              <w:spacing w:line="240" w:lineRule="auto"/>
              <w:ind w:left="240" w:hanging="240"/>
              <w:rPr>
                <w:b/>
              </w:rPr>
            </w:pPr>
            <w:r w:rsidRPr="000255F1">
              <w:rPr>
                <w:b/>
              </w:rPr>
              <w:t>&lt;Language Focus&gt;</w:t>
            </w:r>
          </w:p>
          <w:p w14:paraId="16030991" w14:textId="47127EBB" w:rsidR="0046457B" w:rsidRPr="000255F1" w:rsidRDefault="0046457B" w:rsidP="0046457B">
            <w:pPr>
              <w:widowControl w:val="0"/>
              <w:autoSpaceDE w:val="0"/>
              <w:autoSpaceDN w:val="0"/>
              <w:adjustRightInd w:val="0"/>
              <w:spacing w:after="240"/>
            </w:pPr>
            <w:r w:rsidRPr="000255F1">
              <w:t>I bet it was hard both ways. Giving directions in English is not easy. It must have been hard to use the new phrases to give directions. It is very important to know phrase verbs. Now you know how to help foreigners who need directions.</w:t>
            </w:r>
          </w:p>
          <w:p w14:paraId="75E95AA6" w14:textId="021FB8D9" w:rsidR="00C4775A" w:rsidRPr="00C4775A" w:rsidRDefault="00C4775A" w:rsidP="00C4775A">
            <w:pPr>
              <w:spacing w:line="240" w:lineRule="auto"/>
              <w:ind w:left="240" w:hanging="240"/>
            </w:pPr>
          </w:p>
        </w:tc>
      </w:tr>
    </w:tbl>
    <w:p w14:paraId="17E38187" w14:textId="068E4DF4" w:rsidR="00F6216E" w:rsidRDefault="00F6216E">
      <w:pPr>
        <w:spacing w:before="100" w:after="100" w:line="240" w:lineRule="auto"/>
        <w:jc w:val="center"/>
      </w:pPr>
    </w:p>
    <w:p w14:paraId="47D11929" w14:textId="77777777" w:rsidR="00A22431" w:rsidRDefault="00A22431">
      <w:pPr>
        <w:spacing w:before="100" w:after="100" w:line="240" w:lineRule="auto"/>
        <w:jc w:val="center"/>
      </w:pPr>
    </w:p>
    <w:p w14:paraId="643D6FCF" w14:textId="25E1D502" w:rsidR="005674C8" w:rsidRDefault="005674C8">
      <w:pPr>
        <w:spacing w:before="100" w:after="100" w:line="240" w:lineRule="auto"/>
        <w:jc w:val="center"/>
      </w:pPr>
    </w:p>
    <w:p w14:paraId="63B58431" w14:textId="26E0D667" w:rsidR="000A3880" w:rsidRDefault="000A3880">
      <w:pPr>
        <w:spacing w:before="100" w:after="100" w:line="240" w:lineRule="auto"/>
        <w:jc w:val="center"/>
      </w:pPr>
    </w:p>
    <w:p w14:paraId="1A8DF5BA" w14:textId="22166F3F" w:rsidR="00317C0D" w:rsidRDefault="00317C0D">
      <w:pPr>
        <w:spacing w:before="100" w:after="100" w:line="240" w:lineRule="auto"/>
        <w:jc w:val="center"/>
      </w:pPr>
    </w:p>
    <w:p w14:paraId="51B68227" w14:textId="2BE45677" w:rsidR="00317C0D" w:rsidRDefault="00317C0D">
      <w:pPr>
        <w:spacing w:before="100" w:after="100" w:line="240" w:lineRule="auto"/>
        <w:jc w:val="center"/>
      </w:pPr>
    </w:p>
    <w:p w14:paraId="71D5CB6D" w14:textId="6AD86621" w:rsidR="00317C0D" w:rsidRDefault="00317C0D">
      <w:pPr>
        <w:spacing w:before="100" w:after="100" w:line="240" w:lineRule="auto"/>
        <w:jc w:val="center"/>
      </w:pPr>
    </w:p>
    <w:p w14:paraId="0AD2E7EB" w14:textId="77777777" w:rsidR="00317C0D" w:rsidRDefault="00317C0D">
      <w:pPr>
        <w:spacing w:before="100" w:after="100" w:line="240" w:lineRule="auto"/>
        <w:jc w:val="center"/>
      </w:pPr>
    </w:p>
    <w:p w14:paraId="7B4CF9CE" w14:textId="77777777" w:rsidR="000A3880" w:rsidRDefault="000A3880" w:rsidP="000A3880">
      <w:pPr>
        <w:spacing w:before="100" w:after="100" w:line="240" w:lineRule="auto"/>
        <w:jc w:val="center"/>
        <w:rPr>
          <w:rFonts w:ascii="Helvetica" w:hAnsi="Helvetica" w:cs="Helvetica"/>
          <w:noProof/>
          <w:color w:val="auto"/>
          <w:sz w:val="32"/>
          <w:szCs w:val="32"/>
        </w:rPr>
      </w:pPr>
      <w:r w:rsidRPr="000A3880">
        <w:rPr>
          <w:rFonts w:ascii="Helvetica" w:hAnsi="Helvetica" w:cs="Helvetica" w:hint="eastAsia"/>
          <w:noProof/>
          <w:color w:val="auto"/>
          <w:sz w:val="32"/>
          <w:szCs w:val="32"/>
        </w:rPr>
        <w:t>M</w:t>
      </w:r>
      <w:r w:rsidRPr="000A3880">
        <w:rPr>
          <w:rFonts w:ascii="Helvetica" w:hAnsi="Helvetica" w:cs="Helvetica"/>
          <w:noProof/>
          <w:color w:val="auto"/>
          <w:sz w:val="32"/>
          <w:szCs w:val="32"/>
        </w:rPr>
        <w:t>ap for game 1</w:t>
      </w:r>
    </w:p>
    <w:p w14:paraId="26638E0F" w14:textId="77777777" w:rsidR="000A3880" w:rsidRDefault="000A3880" w:rsidP="000A3880">
      <w:pPr>
        <w:spacing w:before="100" w:after="100" w:line="240" w:lineRule="auto"/>
        <w:jc w:val="center"/>
        <w:rPr>
          <w:rFonts w:ascii="Helvetica" w:hAnsi="Helvetica" w:cs="Helvetica"/>
          <w:noProof/>
          <w:color w:val="auto"/>
          <w:sz w:val="32"/>
          <w:szCs w:val="32"/>
        </w:rPr>
      </w:pPr>
    </w:p>
    <w:p w14:paraId="7647601D" w14:textId="5E6D690A" w:rsidR="000A3880" w:rsidRPr="000A3880" w:rsidRDefault="000A3880" w:rsidP="000A3880">
      <w:pPr>
        <w:spacing w:before="100" w:after="100" w:line="240" w:lineRule="auto"/>
        <w:jc w:val="center"/>
        <w:rPr>
          <w:rFonts w:ascii="Helvetica" w:hAnsi="Helvetica" w:cs="Helvetica"/>
          <w:noProof/>
          <w:color w:val="auto"/>
          <w:sz w:val="32"/>
          <w:szCs w:val="32"/>
        </w:rPr>
      </w:pPr>
      <w:r>
        <w:rPr>
          <w:rFonts w:ascii="Helvetica" w:hAnsi="Helvetica" w:cs="Helvetica"/>
          <w:noProof/>
          <w:color w:val="auto"/>
          <w:sz w:val="24"/>
          <w:szCs w:val="24"/>
          <w:lang w:eastAsia="en-US"/>
        </w:rPr>
        <w:drawing>
          <wp:inline distT="0" distB="0" distL="0" distR="0" wp14:anchorId="2A4001FC" wp14:editId="32517BC6">
            <wp:extent cx="6623050" cy="4099560"/>
            <wp:effectExtent l="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4884" cy="4100695"/>
                    </a:xfrm>
                    <a:prstGeom prst="rect">
                      <a:avLst/>
                    </a:prstGeom>
                    <a:noFill/>
                    <a:ln>
                      <a:noFill/>
                    </a:ln>
                  </pic:spPr>
                </pic:pic>
              </a:graphicData>
            </a:graphic>
          </wp:inline>
        </w:drawing>
      </w:r>
    </w:p>
    <w:p w14:paraId="2B3F2FE6" w14:textId="77777777" w:rsidR="000A3880" w:rsidRPr="00CE3F1B" w:rsidRDefault="000A3880" w:rsidP="000A3880"/>
    <w:p w14:paraId="321D4BAB" w14:textId="77777777" w:rsidR="000A3880" w:rsidRPr="00CE3F1B" w:rsidRDefault="000A3880" w:rsidP="000A3880"/>
    <w:p w14:paraId="28ECB30B" w14:textId="77777777" w:rsidR="000A3880" w:rsidRDefault="000A3880" w:rsidP="000A3880"/>
    <w:p w14:paraId="1B9D7142" w14:textId="77777777" w:rsidR="000A3880" w:rsidRDefault="000A3880" w:rsidP="000A3880">
      <w:pPr>
        <w:tabs>
          <w:tab w:val="left" w:pos="3500"/>
        </w:tabs>
      </w:pPr>
      <w:r>
        <w:tab/>
      </w:r>
    </w:p>
    <w:p w14:paraId="020EB6AA" w14:textId="77777777" w:rsidR="000A3880" w:rsidRDefault="000A3880" w:rsidP="000A3880">
      <w:pPr>
        <w:tabs>
          <w:tab w:val="left" w:pos="3500"/>
        </w:tabs>
        <w:rPr>
          <w:rFonts w:ascii="Helvetica" w:hAnsi="Helvetica" w:cs="Helvetica"/>
          <w:noProof/>
          <w:color w:val="auto"/>
          <w:sz w:val="24"/>
          <w:szCs w:val="24"/>
          <w:lang w:eastAsia="en-US"/>
        </w:rPr>
      </w:pPr>
    </w:p>
    <w:p w14:paraId="09824864" w14:textId="77777777" w:rsidR="000A3880" w:rsidRDefault="000A3880" w:rsidP="000A3880">
      <w:pPr>
        <w:tabs>
          <w:tab w:val="left" w:pos="3500"/>
        </w:tabs>
        <w:rPr>
          <w:rFonts w:ascii="Helvetica" w:hAnsi="Helvetica" w:cs="Helvetica"/>
          <w:noProof/>
          <w:color w:val="auto"/>
          <w:sz w:val="24"/>
          <w:szCs w:val="24"/>
          <w:lang w:eastAsia="en-US"/>
        </w:rPr>
      </w:pPr>
    </w:p>
    <w:p w14:paraId="661FD362" w14:textId="77777777" w:rsidR="000A3880" w:rsidRDefault="000A3880" w:rsidP="000A3880">
      <w:pPr>
        <w:tabs>
          <w:tab w:val="left" w:pos="3500"/>
        </w:tabs>
        <w:rPr>
          <w:rFonts w:ascii="Helvetica" w:hAnsi="Helvetica" w:cs="Helvetica"/>
          <w:noProof/>
          <w:color w:val="auto"/>
          <w:sz w:val="24"/>
          <w:szCs w:val="24"/>
          <w:lang w:eastAsia="en-US"/>
        </w:rPr>
      </w:pPr>
    </w:p>
    <w:p w14:paraId="6DFD4A21" w14:textId="77777777" w:rsidR="000A3880" w:rsidRDefault="000A3880" w:rsidP="000A3880">
      <w:pPr>
        <w:tabs>
          <w:tab w:val="left" w:pos="3500"/>
        </w:tabs>
        <w:rPr>
          <w:rFonts w:ascii="Helvetica" w:hAnsi="Helvetica" w:cs="Helvetica"/>
          <w:noProof/>
          <w:color w:val="auto"/>
          <w:sz w:val="24"/>
          <w:szCs w:val="24"/>
          <w:lang w:eastAsia="en-US"/>
        </w:rPr>
      </w:pPr>
    </w:p>
    <w:p w14:paraId="2911C85B" w14:textId="77777777" w:rsidR="000A3880" w:rsidRDefault="000A3880" w:rsidP="000A3880">
      <w:pPr>
        <w:tabs>
          <w:tab w:val="left" w:pos="3500"/>
        </w:tabs>
        <w:rPr>
          <w:rFonts w:ascii="Helvetica" w:hAnsi="Helvetica" w:cs="Helvetica"/>
          <w:noProof/>
          <w:color w:val="auto"/>
          <w:sz w:val="24"/>
          <w:szCs w:val="24"/>
          <w:lang w:eastAsia="en-US"/>
        </w:rPr>
      </w:pPr>
    </w:p>
    <w:p w14:paraId="3DBCE62E" w14:textId="0C1CDD22" w:rsidR="000A3880" w:rsidRPr="000A3880" w:rsidRDefault="000A3880">
      <w:pPr>
        <w:spacing w:before="100" w:after="100" w:line="240" w:lineRule="auto"/>
        <w:jc w:val="center"/>
      </w:pPr>
    </w:p>
    <w:p w14:paraId="60B1D2E0" w14:textId="5178F534" w:rsidR="000255F1" w:rsidRDefault="000255F1">
      <w:pPr>
        <w:spacing w:before="100" w:after="100" w:line="240" w:lineRule="auto"/>
        <w:jc w:val="center"/>
      </w:pPr>
    </w:p>
    <w:p w14:paraId="2863B9F6" w14:textId="14AC00E7" w:rsidR="000A3880" w:rsidRDefault="000A3880">
      <w:pPr>
        <w:spacing w:before="100" w:after="100" w:line="240" w:lineRule="auto"/>
        <w:jc w:val="center"/>
      </w:pPr>
    </w:p>
    <w:p w14:paraId="25AB5657" w14:textId="7A6DA30C" w:rsidR="000A3880" w:rsidRDefault="000A3880">
      <w:pPr>
        <w:spacing w:before="100" w:after="100" w:line="240" w:lineRule="auto"/>
        <w:jc w:val="center"/>
      </w:pPr>
    </w:p>
    <w:p w14:paraId="5B14EDC2" w14:textId="77777777" w:rsidR="000A3880" w:rsidRDefault="000A3880">
      <w:pPr>
        <w:spacing w:before="100" w:after="100" w:line="240" w:lineRule="auto"/>
        <w:jc w:val="center"/>
      </w:pPr>
    </w:p>
    <w:p w14:paraId="6A72A543" w14:textId="06F11732" w:rsidR="000255F1" w:rsidRDefault="000255F1">
      <w:pPr>
        <w:spacing w:before="100" w:after="100" w:line="240" w:lineRule="auto"/>
        <w:jc w:val="center"/>
        <w:rPr>
          <w:sz w:val="32"/>
          <w:szCs w:val="32"/>
        </w:rPr>
      </w:pPr>
      <w:r w:rsidRPr="000255F1">
        <w:rPr>
          <w:sz w:val="32"/>
          <w:szCs w:val="32"/>
        </w:rPr>
        <w:t xml:space="preserve">MAP </w:t>
      </w:r>
      <w:r w:rsidR="000A3880">
        <w:rPr>
          <w:sz w:val="32"/>
          <w:szCs w:val="32"/>
        </w:rPr>
        <w:t>for game 2</w:t>
      </w:r>
    </w:p>
    <w:p w14:paraId="72F81FFF" w14:textId="0B573ECA" w:rsidR="000255F1" w:rsidRPr="000255F1" w:rsidRDefault="000255F1">
      <w:pPr>
        <w:spacing w:before="100" w:after="100" w:line="240" w:lineRule="auto"/>
        <w:jc w:val="center"/>
        <w:rPr>
          <w:sz w:val="32"/>
          <w:szCs w:val="32"/>
        </w:rPr>
      </w:pPr>
    </w:p>
    <w:p w14:paraId="6FB6011E" w14:textId="3C970BC8" w:rsidR="000255F1" w:rsidRDefault="000255F1">
      <w:pPr>
        <w:spacing w:before="100" w:after="100" w:line="240" w:lineRule="auto"/>
        <w:jc w:val="center"/>
      </w:pPr>
    </w:p>
    <w:p w14:paraId="09ABC85C" w14:textId="63758DB1" w:rsidR="000255F1" w:rsidRDefault="000255F1">
      <w:pPr>
        <w:spacing w:before="100" w:after="100" w:line="240" w:lineRule="auto"/>
        <w:jc w:val="center"/>
      </w:pPr>
      <w:r>
        <w:rPr>
          <w:rFonts w:hint="eastAsia"/>
          <w:noProof/>
          <w:lang w:eastAsia="en-US"/>
        </w:rPr>
        <w:drawing>
          <wp:inline distT="0" distB="0" distL="0" distR="0" wp14:anchorId="7BCDE075" wp14:editId="2D710264">
            <wp:extent cx="5937250" cy="4229100"/>
            <wp:effectExtent l="0" t="0" r="635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4229100"/>
                    </a:xfrm>
                    <a:prstGeom prst="rect">
                      <a:avLst/>
                    </a:prstGeom>
                    <a:noFill/>
                    <a:ln>
                      <a:noFill/>
                    </a:ln>
                  </pic:spPr>
                </pic:pic>
              </a:graphicData>
            </a:graphic>
          </wp:inline>
        </w:drawing>
      </w:r>
    </w:p>
    <w:p w14:paraId="650A7A45" w14:textId="77777777" w:rsidR="00CE3F1B" w:rsidRDefault="00CE3F1B">
      <w:pPr>
        <w:spacing w:before="100" w:after="100" w:line="240" w:lineRule="auto"/>
        <w:jc w:val="center"/>
      </w:pPr>
    </w:p>
    <w:p w14:paraId="5E0186A6" w14:textId="77777777" w:rsidR="00CE3F1B" w:rsidRDefault="00CE3F1B">
      <w:pPr>
        <w:spacing w:before="100" w:after="100" w:line="240" w:lineRule="auto"/>
        <w:jc w:val="center"/>
      </w:pPr>
    </w:p>
    <w:p w14:paraId="7B97897C" w14:textId="51D4B819" w:rsidR="00CE3F1B" w:rsidRDefault="00CE3F1B">
      <w:pPr>
        <w:spacing w:before="100" w:after="100" w:line="240" w:lineRule="auto"/>
        <w:jc w:val="center"/>
      </w:pPr>
    </w:p>
    <w:p w14:paraId="68A7847A" w14:textId="5A56E843" w:rsidR="000A3880" w:rsidRDefault="000A3880">
      <w:pPr>
        <w:spacing w:before="100" w:after="100" w:line="240" w:lineRule="auto"/>
        <w:jc w:val="center"/>
      </w:pPr>
    </w:p>
    <w:p w14:paraId="5319377E" w14:textId="2AAACE2F" w:rsidR="000A3880" w:rsidRDefault="000A3880">
      <w:pPr>
        <w:spacing w:before="100" w:after="100" w:line="240" w:lineRule="auto"/>
        <w:jc w:val="center"/>
      </w:pPr>
    </w:p>
    <w:p w14:paraId="75B4B60A" w14:textId="1B9E4306" w:rsidR="000A3880" w:rsidRDefault="000A3880">
      <w:pPr>
        <w:spacing w:before="100" w:after="100" w:line="240" w:lineRule="auto"/>
        <w:jc w:val="center"/>
      </w:pPr>
    </w:p>
    <w:p w14:paraId="217E0F27" w14:textId="24165485" w:rsidR="000A3880" w:rsidRDefault="000A3880">
      <w:pPr>
        <w:spacing w:before="100" w:after="100" w:line="240" w:lineRule="auto"/>
        <w:jc w:val="center"/>
      </w:pPr>
    </w:p>
    <w:p w14:paraId="07B53BD3" w14:textId="3FF97B0F" w:rsidR="000A3880" w:rsidRDefault="000A3880">
      <w:pPr>
        <w:spacing w:before="100" w:after="100" w:line="240" w:lineRule="auto"/>
        <w:jc w:val="center"/>
      </w:pPr>
    </w:p>
    <w:p w14:paraId="60F2C2AB" w14:textId="59B21897" w:rsidR="000A3880" w:rsidRDefault="000A3880">
      <w:pPr>
        <w:spacing w:before="100" w:after="100" w:line="240" w:lineRule="auto"/>
        <w:jc w:val="center"/>
      </w:pPr>
    </w:p>
    <w:p w14:paraId="20662D14" w14:textId="26405BD9" w:rsidR="000A3880" w:rsidRDefault="000A3880">
      <w:pPr>
        <w:spacing w:before="100" w:after="100" w:line="240" w:lineRule="auto"/>
        <w:jc w:val="center"/>
      </w:pPr>
    </w:p>
    <w:p w14:paraId="0E106176" w14:textId="5A3DD69F" w:rsidR="000A3880" w:rsidRDefault="000A3880">
      <w:pPr>
        <w:spacing w:before="100" w:after="100" w:line="240" w:lineRule="auto"/>
        <w:jc w:val="center"/>
      </w:pPr>
    </w:p>
    <w:p w14:paraId="7F824B8F" w14:textId="0EEA3AFA" w:rsidR="00CE3F1B" w:rsidRDefault="00CE3F1B" w:rsidP="000A3880">
      <w:pPr>
        <w:spacing w:before="100" w:after="100" w:line="240" w:lineRule="auto"/>
      </w:pPr>
    </w:p>
    <w:p w14:paraId="4499B458" w14:textId="0A2C24F6" w:rsidR="00CE3F1B" w:rsidRPr="000A3880" w:rsidRDefault="000A3880">
      <w:pPr>
        <w:spacing w:before="100" w:after="100" w:line="240" w:lineRule="auto"/>
        <w:jc w:val="center"/>
        <w:rPr>
          <w:sz w:val="32"/>
          <w:szCs w:val="32"/>
        </w:rPr>
      </w:pPr>
      <w:r w:rsidRPr="000A3880">
        <w:rPr>
          <w:rFonts w:hint="eastAsia"/>
          <w:sz w:val="32"/>
          <w:szCs w:val="32"/>
        </w:rPr>
        <w:t>A</w:t>
      </w:r>
      <w:r w:rsidRPr="000A3880">
        <w:rPr>
          <w:sz w:val="32"/>
          <w:szCs w:val="32"/>
        </w:rPr>
        <w:t>sking and giving directions</w:t>
      </w:r>
    </w:p>
    <w:p w14:paraId="57A87680" w14:textId="77777777" w:rsidR="00CE3F1B" w:rsidRDefault="00CE3F1B">
      <w:pPr>
        <w:spacing w:before="100" w:after="100" w:line="240" w:lineRule="auto"/>
        <w:jc w:val="center"/>
      </w:pPr>
    </w:p>
    <w:p w14:paraId="74D6E0DE" w14:textId="77777777" w:rsidR="00CE3F1B" w:rsidRDefault="00CE3F1B">
      <w:pPr>
        <w:spacing w:before="100" w:after="100" w:line="240" w:lineRule="auto"/>
        <w:jc w:val="center"/>
      </w:pPr>
    </w:p>
    <w:p w14:paraId="727D92B7" w14:textId="77777777" w:rsidR="00CE3F1B" w:rsidRDefault="00CE3F1B">
      <w:pPr>
        <w:spacing w:before="100" w:after="100" w:line="240" w:lineRule="auto"/>
        <w:jc w:val="center"/>
      </w:pPr>
    </w:p>
    <w:p w14:paraId="5672703D" w14:textId="6FDC8ACA" w:rsidR="00CE3F1B" w:rsidRDefault="00CE3F1B">
      <w:pPr>
        <w:spacing w:before="100" w:after="100" w:line="240" w:lineRule="auto"/>
        <w:jc w:val="center"/>
      </w:pPr>
      <w:r>
        <w:rPr>
          <w:rFonts w:ascii="Helvetica" w:hAnsi="Helvetica" w:cs="Helvetica"/>
          <w:noProof/>
          <w:color w:val="auto"/>
          <w:sz w:val="24"/>
          <w:szCs w:val="24"/>
          <w:lang w:eastAsia="en-US"/>
        </w:rPr>
        <w:drawing>
          <wp:inline distT="0" distB="0" distL="0" distR="0" wp14:anchorId="233F3C8D" wp14:editId="738D6A55">
            <wp:extent cx="6683226" cy="3378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5663" cy="3379432"/>
                    </a:xfrm>
                    <a:prstGeom prst="rect">
                      <a:avLst/>
                    </a:prstGeom>
                    <a:noFill/>
                    <a:ln>
                      <a:noFill/>
                    </a:ln>
                  </pic:spPr>
                </pic:pic>
              </a:graphicData>
            </a:graphic>
          </wp:inline>
        </w:drawing>
      </w:r>
    </w:p>
    <w:p w14:paraId="0D1EB62B" w14:textId="77777777" w:rsidR="00CE3F1B" w:rsidRDefault="00CE3F1B">
      <w:pPr>
        <w:spacing w:before="100" w:after="100" w:line="240" w:lineRule="auto"/>
        <w:jc w:val="center"/>
      </w:pPr>
    </w:p>
    <w:p w14:paraId="6E3F3EE6" w14:textId="77777777" w:rsidR="00CE3F1B" w:rsidRDefault="00CE3F1B">
      <w:pPr>
        <w:spacing w:before="100" w:after="100" w:line="240" w:lineRule="auto"/>
        <w:jc w:val="center"/>
      </w:pPr>
    </w:p>
    <w:p w14:paraId="16B68F1C" w14:textId="77777777" w:rsidR="00CE3F1B" w:rsidRDefault="00CE3F1B">
      <w:pPr>
        <w:spacing w:before="100" w:after="100" w:line="240" w:lineRule="auto"/>
        <w:jc w:val="center"/>
      </w:pPr>
    </w:p>
    <w:p w14:paraId="749CDE57" w14:textId="77777777" w:rsidR="00CE3F1B" w:rsidRDefault="00CE3F1B">
      <w:pPr>
        <w:spacing w:before="100" w:after="100" w:line="240" w:lineRule="auto"/>
        <w:jc w:val="center"/>
      </w:pPr>
    </w:p>
    <w:p w14:paraId="0B5CEF00" w14:textId="77777777" w:rsidR="00CE3F1B" w:rsidRDefault="00CE3F1B">
      <w:pPr>
        <w:spacing w:before="100" w:after="100" w:line="240" w:lineRule="auto"/>
        <w:jc w:val="center"/>
      </w:pPr>
    </w:p>
    <w:p w14:paraId="074986C7" w14:textId="77777777" w:rsidR="00CE3F1B" w:rsidRDefault="00CE3F1B">
      <w:pPr>
        <w:spacing w:before="100" w:after="100" w:line="240" w:lineRule="auto"/>
        <w:jc w:val="center"/>
      </w:pPr>
    </w:p>
    <w:p w14:paraId="2097DEC4" w14:textId="77777777" w:rsidR="000A3880" w:rsidRDefault="000A3880">
      <w:pPr>
        <w:spacing w:before="100" w:after="100" w:line="240" w:lineRule="auto"/>
        <w:jc w:val="center"/>
        <w:rPr>
          <w:rFonts w:ascii="Helvetica" w:hAnsi="Helvetica" w:cs="Helvetica"/>
          <w:noProof/>
          <w:color w:val="auto"/>
          <w:sz w:val="24"/>
          <w:szCs w:val="24"/>
          <w:lang w:eastAsia="en-US"/>
        </w:rPr>
      </w:pPr>
    </w:p>
    <w:p w14:paraId="491F5DB3" w14:textId="77777777" w:rsidR="000A3880" w:rsidRDefault="000A3880">
      <w:pPr>
        <w:spacing w:before="100" w:after="100" w:line="240" w:lineRule="auto"/>
        <w:jc w:val="center"/>
        <w:rPr>
          <w:rFonts w:ascii="Helvetica" w:hAnsi="Helvetica" w:cs="Helvetica"/>
          <w:noProof/>
          <w:color w:val="auto"/>
          <w:sz w:val="24"/>
          <w:szCs w:val="24"/>
          <w:lang w:eastAsia="en-US"/>
        </w:rPr>
      </w:pPr>
    </w:p>
    <w:p w14:paraId="0B01F0D8" w14:textId="77777777" w:rsidR="000A3880" w:rsidRDefault="000A3880">
      <w:pPr>
        <w:spacing w:before="100" w:after="100" w:line="240" w:lineRule="auto"/>
        <w:jc w:val="center"/>
        <w:rPr>
          <w:rFonts w:ascii="Helvetica" w:hAnsi="Helvetica" w:cs="Helvetica"/>
          <w:noProof/>
          <w:color w:val="auto"/>
          <w:sz w:val="24"/>
          <w:szCs w:val="24"/>
          <w:lang w:eastAsia="en-US"/>
        </w:rPr>
      </w:pPr>
    </w:p>
    <w:p w14:paraId="437DB128" w14:textId="77777777" w:rsidR="000A3880" w:rsidRDefault="000A3880">
      <w:pPr>
        <w:spacing w:before="100" w:after="100" w:line="240" w:lineRule="auto"/>
        <w:jc w:val="center"/>
        <w:rPr>
          <w:rFonts w:ascii="Helvetica" w:hAnsi="Helvetica" w:cs="Helvetica"/>
          <w:noProof/>
          <w:color w:val="auto"/>
          <w:sz w:val="24"/>
          <w:szCs w:val="24"/>
          <w:lang w:eastAsia="en-US"/>
        </w:rPr>
      </w:pPr>
    </w:p>
    <w:p w14:paraId="4575F6DC" w14:textId="77777777" w:rsidR="000A3880" w:rsidRPr="000A3880" w:rsidRDefault="000A3880">
      <w:pPr>
        <w:spacing w:before="100" w:after="100" w:line="240" w:lineRule="auto"/>
        <w:jc w:val="center"/>
        <w:rPr>
          <w:rFonts w:ascii="Helvetica" w:hAnsi="Helvetica" w:cs="Helvetica"/>
          <w:noProof/>
          <w:color w:val="auto"/>
          <w:sz w:val="32"/>
          <w:szCs w:val="32"/>
          <w:lang w:eastAsia="en-US"/>
        </w:rPr>
      </w:pPr>
    </w:p>
    <w:p w14:paraId="4545794C" w14:textId="77777777" w:rsidR="000A3880" w:rsidRDefault="000A3880" w:rsidP="00CE3F1B">
      <w:pPr>
        <w:tabs>
          <w:tab w:val="left" w:pos="3500"/>
        </w:tabs>
        <w:rPr>
          <w:rFonts w:ascii="Helvetica" w:hAnsi="Helvetica" w:cs="Helvetica"/>
          <w:noProof/>
          <w:color w:val="auto"/>
          <w:sz w:val="24"/>
          <w:szCs w:val="24"/>
          <w:lang w:eastAsia="en-US"/>
        </w:rPr>
      </w:pPr>
    </w:p>
    <w:p w14:paraId="38287CB4" w14:textId="0FD51EA2" w:rsidR="000A3880" w:rsidRPr="000A3880" w:rsidRDefault="000A3880" w:rsidP="000A3880">
      <w:pPr>
        <w:tabs>
          <w:tab w:val="left" w:pos="3500"/>
        </w:tabs>
        <w:jc w:val="center"/>
        <w:rPr>
          <w:noProof/>
          <w:color w:val="auto"/>
          <w:sz w:val="32"/>
          <w:szCs w:val="32"/>
        </w:rPr>
      </w:pPr>
      <w:r w:rsidRPr="000A3880">
        <w:rPr>
          <w:noProof/>
          <w:color w:val="auto"/>
          <w:sz w:val="32"/>
          <w:szCs w:val="32"/>
        </w:rPr>
        <w:t>Vocabulary 1</w:t>
      </w:r>
    </w:p>
    <w:p w14:paraId="79626F79" w14:textId="77777777" w:rsidR="000A3880" w:rsidRDefault="000A3880" w:rsidP="00CE3F1B">
      <w:pPr>
        <w:tabs>
          <w:tab w:val="left" w:pos="3500"/>
        </w:tabs>
        <w:rPr>
          <w:rFonts w:ascii="Helvetica" w:hAnsi="Helvetica" w:cs="Helvetica"/>
          <w:noProof/>
          <w:color w:val="auto"/>
          <w:sz w:val="24"/>
          <w:szCs w:val="24"/>
          <w:lang w:eastAsia="en-US"/>
        </w:rPr>
      </w:pPr>
    </w:p>
    <w:p w14:paraId="51E96744" w14:textId="77777777" w:rsidR="000A3880" w:rsidRDefault="000A3880" w:rsidP="00CE3F1B">
      <w:pPr>
        <w:tabs>
          <w:tab w:val="left" w:pos="3500"/>
        </w:tabs>
        <w:rPr>
          <w:rFonts w:ascii="Helvetica" w:hAnsi="Helvetica" w:cs="Helvetica"/>
          <w:noProof/>
          <w:color w:val="auto"/>
          <w:sz w:val="24"/>
          <w:szCs w:val="24"/>
          <w:lang w:eastAsia="en-US"/>
        </w:rPr>
      </w:pPr>
    </w:p>
    <w:p w14:paraId="2E8869C1" w14:textId="77777777" w:rsidR="000A3880" w:rsidRDefault="000A3880" w:rsidP="00CE3F1B">
      <w:pPr>
        <w:tabs>
          <w:tab w:val="left" w:pos="3500"/>
        </w:tabs>
        <w:rPr>
          <w:rFonts w:ascii="Helvetica" w:hAnsi="Helvetica" w:cs="Helvetica"/>
          <w:noProof/>
          <w:color w:val="auto"/>
          <w:sz w:val="24"/>
          <w:szCs w:val="24"/>
          <w:lang w:eastAsia="en-US"/>
        </w:rPr>
      </w:pPr>
    </w:p>
    <w:p w14:paraId="36C80971" w14:textId="6361806B" w:rsidR="00CE3F1B" w:rsidRDefault="00CE3F1B" w:rsidP="00CE3F1B">
      <w:pPr>
        <w:tabs>
          <w:tab w:val="left" w:pos="3500"/>
        </w:tabs>
      </w:pPr>
      <w:r>
        <w:rPr>
          <w:rFonts w:ascii="Helvetica" w:hAnsi="Helvetica" w:cs="Helvetica"/>
          <w:noProof/>
          <w:color w:val="auto"/>
          <w:sz w:val="24"/>
          <w:szCs w:val="24"/>
          <w:lang w:eastAsia="en-US"/>
        </w:rPr>
        <w:drawing>
          <wp:inline distT="0" distB="0" distL="0" distR="0" wp14:anchorId="7B28CDA0" wp14:editId="2D05B28C">
            <wp:extent cx="5943600" cy="446235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p>
    <w:p w14:paraId="4E9F5F74" w14:textId="77777777" w:rsidR="00CE3F1B" w:rsidRDefault="00CE3F1B" w:rsidP="00CE3F1B">
      <w:pPr>
        <w:tabs>
          <w:tab w:val="left" w:pos="3500"/>
        </w:tabs>
      </w:pPr>
    </w:p>
    <w:p w14:paraId="5C5B75AB" w14:textId="77777777" w:rsidR="000A3880" w:rsidRDefault="000A3880" w:rsidP="00CE3F1B">
      <w:pPr>
        <w:tabs>
          <w:tab w:val="left" w:pos="3500"/>
        </w:tabs>
        <w:rPr>
          <w:rFonts w:ascii="Helvetica" w:hAnsi="Helvetica" w:cs="Helvetica"/>
          <w:noProof/>
          <w:color w:val="auto"/>
          <w:sz w:val="24"/>
          <w:szCs w:val="24"/>
          <w:lang w:eastAsia="en-US"/>
        </w:rPr>
      </w:pPr>
    </w:p>
    <w:p w14:paraId="3D4B881B" w14:textId="77777777" w:rsidR="000A3880" w:rsidRDefault="000A3880" w:rsidP="00CE3F1B">
      <w:pPr>
        <w:tabs>
          <w:tab w:val="left" w:pos="3500"/>
        </w:tabs>
        <w:rPr>
          <w:rFonts w:ascii="Helvetica" w:hAnsi="Helvetica" w:cs="Helvetica"/>
          <w:noProof/>
          <w:color w:val="auto"/>
          <w:sz w:val="24"/>
          <w:szCs w:val="24"/>
          <w:lang w:eastAsia="en-US"/>
        </w:rPr>
      </w:pPr>
    </w:p>
    <w:p w14:paraId="3DAC98D6" w14:textId="77777777" w:rsidR="000A3880" w:rsidRDefault="000A3880" w:rsidP="00CE3F1B">
      <w:pPr>
        <w:tabs>
          <w:tab w:val="left" w:pos="3500"/>
        </w:tabs>
        <w:rPr>
          <w:rFonts w:ascii="Helvetica" w:hAnsi="Helvetica" w:cs="Helvetica"/>
          <w:noProof/>
          <w:color w:val="auto"/>
          <w:sz w:val="24"/>
          <w:szCs w:val="24"/>
          <w:lang w:eastAsia="en-US"/>
        </w:rPr>
      </w:pPr>
    </w:p>
    <w:p w14:paraId="6E3E5235" w14:textId="77777777" w:rsidR="000A3880" w:rsidRDefault="000A3880" w:rsidP="00CE3F1B">
      <w:pPr>
        <w:tabs>
          <w:tab w:val="left" w:pos="3500"/>
        </w:tabs>
        <w:rPr>
          <w:rFonts w:ascii="Helvetica" w:hAnsi="Helvetica" w:cs="Helvetica"/>
          <w:noProof/>
          <w:color w:val="auto"/>
          <w:sz w:val="24"/>
          <w:szCs w:val="24"/>
          <w:lang w:eastAsia="en-US"/>
        </w:rPr>
      </w:pPr>
    </w:p>
    <w:p w14:paraId="2A0376B5" w14:textId="77777777" w:rsidR="000A3880" w:rsidRDefault="000A3880" w:rsidP="00CE3F1B">
      <w:pPr>
        <w:tabs>
          <w:tab w:val="left" w:pos="3500"/>
        </w:tabs>
        <w:rPr>
          <w:rFonts w:ascii="Helvetica" w:hAnsi="Helvetica" w:cs="Helvetica"/>
          <w:noProof/>
          <w:color w:val="auto"/>
          <w:sz w:val="24"/>
          <w:szCs w:val="24"/>
          <w:lang w:eastAsia="en-US"/>
        </w:rPr>
      </w:pPr>
    </w:p>
    <w:p w14:paraId="7206466D" w14:textId="77777777" w:rsidR="000A3880" w:rsidRDefault="000A3880" w:rsidP="00CE3F1B">
      <w:pPr>
        <w:tabs>
          <w:tab w:val="left" w:pos="3500"/>
        </w:tabs>
        <w:rPr>
          <w:rFonts w:ascii="Helvetica" w:hAnsi="Helvetica" w:cs="Helvetica"/>
          <w:noProof/>
          <w:color w:val="auto"/>
          <w:sz w:val="24"/>
          <w:szCs w:val="24"/>
          <w:lang w:eastAsia="en-US"/>
        </w:rPr>
      </w:pPr>
    </w:p>
    <w:p w14:paraId="050CC7D7" w14:textId="77777777" w:rsidR="000A3880" w:rsidRDefault="000A3880" w:rsidP="00CE3F1B">
      <w:pPr>
        <w:tabs>
          <w:tab w:val="left" w:pos="3500"/>
        </w:tabs>
        <w:rPr>
          <w:rFonts w:ascii="Helvetica" w:hAnsi="Helvetica" w:cs="Helvetica"/>
          <w:noProof/>
          <w:color w:val="auto"/>
          <w:sz w:val="24"/>
          <w:szCs w:val="24"/>
          <w:lang w:eastAsia="en-US"/>
        </w:rPr>
      </w:pPr>
    </w:p>
    <w:p w14:paraId="02761306" w14:textId="77777777" w:rsidR="000A3880" w:rsidRDefault="000A3880" w:rsidP="00CE3F1B">
      <w:pPr>
        <w:tabs>
          <w:tab w:val="left" w:pos="3500"/>
        </w:tabs>
        <w:rPr>
          <w:rFonts w:ascii="Helvetica" w:hAnsi="Helvetica" w:cs="Helvetica"/>
          <w:noProof/>
          <w:color w:val="auto"/>
          <w:sz w:val="24"/>
          <w:szCs w:val="24"/>
          <w:lang w:eastAsia="en-US"/>
        </w:rPr>
      </w:pPr>
    </w:p>
    <w:p w14:paraId="21A2250B" w14:textId="77777777" w:rsidR="000A3880" w:rsidRDefault="000A3880" w:rsidP="00CE3F1B">
      <w:pPr>
        <w:tabs>
          <w:tab w:val="left" w:pos="3500"/>
        </w:tabs>
        <w:rPr>
          <w:rFonts w:ascii="Helvetica" w:hAnsi="Helvetica" w:cs="Helvetica"/>
          <w:noProof/>
          <w:color w:val="auto"/>
          <w:sz w:val="24"/>
          <w:szCs w:val="24"/>
          <w:lang w:eastAsia="en-US"/>
        </w:rPr>
      </w:pPr>
    </w:p>
    <w:p w14:paraId="7643634D" w14:textId="1EAB59B8" w:rsidR="000A3880" w:rsidRPr="000A3880" w:rsidRDefault="000A3880" w:rsidP="000A3880">
      <w:pPr>
        <w:tabs>
          <w:tab w:val="left" w:pos="3500"/>
        </w:tabs>
        <w:jc w:val="center"/>
        <w:rPr>
          <w:noProof/>
          <w:color w:val="auto"/>
          <w:sz w:val="32"/>
          <w:szCs w:val="32"/>
        </w:rPr>
      </w:pPr>
      <w:r>
        <w:rPr>
          <w:rFonts w:ascii="Helvetica" w:hAnsi="Helvetica" w:cs="Helvetica" w:hint="eastAsia"/>
          <w:noProof/>
          <w:color w:val="auto"/>
          <w:sz w:val="24"/>
          <w:szCs w:val="24"/>
        </w:rPr>
        <w:t xml:space="preserve"> </w:t>
      </w:r>
      <w:r>
        <w:rPr>
          <w:rFonts w:ascii="Helvetica" w:hAnsi="Helvetica" w:cs="Helvetica"/>
          <w:noProof/>
          <w:color w:val="auto"/>
          <w:sz w:val="24"/>
          <w:szCs w:val="24"/>
        </w:rPr>
        <w:t xml:space="preserve"> </w:t>
      </w:r>
      <w:r w:rsidRPr="000A3880">
        <w:rPr>
          <w:noProof/>
          <w:color w:val="auto"/>
          <w:sz w:val="32"/>
          <w:szCs w:val="32"/>
        </w:rPr>
        <w:t xml:space="preserve">Vocabulary </w:t>
      </w:r>
      <w:r>
        <w:rPr>
          <w:noProof/>
          <w:color w:val="auto"/>
          <w:sz w:val="32"/>
          <w:szCs w:val="32"/>
        </w:rPr>
        <w:t>2</w:t>
      </w:r>
    </w:p>
    <w:p w14:paraId="22A24BCB" w14:textId="0769920B" w:rsidR="000A3880" w:rsidRDefault="000A3880" w:rsidP="00CE3F1B">
      <w:pPr>
        <w:tabs>
          <w:tab w:val="left" w:pos="3500"/>
        </w:tabs>
        <w:rPr>
          <w:rFonts w:ascii="Helvetica" w:hAnsi="Helvetica" w:cs="Helvetica"/>
          <w:noProof/>
          <w:color w:val="auto"/>
          <w:sz w:val="24"/>
          <w:szCs w:val="24"/>
        </w:rPr>
      </w:pPr>
    </w:p>
    <w:p w14:paraId="49E7C73A" w14:textId="5E6FE3EE" w:rsidR="000A3880" w:rsidRDefault="000A3880" w:rsidP="00CE3F1B">
      <w:pPr>
        <w:tabs>
          <w:tab w:val="left" w:pos="3500"/>
        </w:tabs>
        <w:rPr>
          <w:rFonts w:ascii="Helvetica" w:hAnsi="Helvetica" w:cs="Helvetica"/>
          <w:noProof/>
          <w:color w:val="auto"/>
          <w:sz w:val="24"/>
          <w:szCs w:val="24"/>
        </w:rPr>
      </w:pPr>
      <w:r>
        <w:rPr>
          <w:rFonts w:ascii="Helvetica" w:hAnsi="Helvetica" w:cs="Helvetica" w:hint="eastAsia"/>
          <w:noProof/>
          <w:color w:val="auto"/>
          <w:sz w:val="24"/>
          <w:szCs w:val="24"/>
        </w:rPr>
        <w:t xml:space="preserve"> </w:t>
      </w:r>
      <w:r>
        <w:rPr>
          <w:rFonts w:ascii="Helvetica" w:hAnsi="Helvetica" w:cs="Helvetica"/>
          <w:noProof/>
          <w:color w:val="auto"/>
          <w:sz w:val="24"/>
          <w:szCs w:val="24"/>
        </w:rPr>
        <w:t xml:space="preserve"> </w:t>
      </w:r>
    </w:p>
    <w:p w14:paraId="531DC0A1" w14:textId="29B2C2CC" w:rsidR="00CE3F1B" w:rsidRDefault="00CE3F1B" w:rsidP="00CE3F1B">
      <w:pPr>
        <w:tabs>
          <w:tab w:val="left" w:pos="3500"/>
        </w:tabs>
      </w:pPr>
      <w:r>
        <w:rPr>
          <w:rFonts w:ascii="Helvetica" w:hAnsi="Helvetica" w:cs="Helvetica"/>
          <w:noProof/>
          <w:color w:val="auto"/>
          <w:sz w:val="24"/>
          <w:szCs w:val="24"/>
          <w:lang w:eastAsia="en-US"/>
        </w:rPr>
        <w:drawing>
          <wp:inline distT="0" distB="0" distL="0" distR="0" wp14:anchorId="2865F2F7" wp14:editId="5809E9C9">
            <wp:extent cx="5943600" cy="446235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p>
    <w:p w14:paraId="0F5A9685" w14:textId="77777777" w:rsidR="00CE3F1B" w:rsidRDefault="00CE3F1B" w:rsidP="00CE3F1B">
      <w:pPr>
        <w:tabs>
          <w:tab w:val="left" w:pos="3500"/>
        </w:tabs>
      </w:pPr>
    </w:p>
    <w:p w14:paraId="717C89AA" w14:textId="77777777" w:rsidR="000A3880" w:rsidRDefault="000A3880" w:rsidP="00CE3F1B">
      <w:pPr>
        <w:tabs>
          <w:tab w:val="left" w:pos="3500"/>
        </w:tabs>
      </w:pPr>
    </w:p>
    <w:p w14:paraId="38D31C31" w14:textId="77777777" w:rsidR="000A3880" w:rsidRDefault="000A3880" w:rsidP="00CE3F1B">
      <w:pPr>
        <w:tabs>
          <w:tab w:val="left" w:pos="3500"/>
        </w:tabs>
      </w:pPr>
    </w:p>
    <w:p w14:paraId="30B31091" w14:textId="77777777" w:rsidR="000A3880" w:rsidRDefault="000A3880" w:rsidP="00CE3F1B">
      <w:pPr>
        <w:tabs>
          <w:tab w:val="left" w:pos="3500"/>
        </w:tabs>
      </w:pPr>
    </w:p>
    <w:p w14:paraId="74CAFB1B" w14:textId="77777777" w:rsidR="000A3880" w:rsidRDefault="000A3880" w:rsidP="00CE3F1B">
      <w:pPr>
        <w:tabs>
          <w:tab w:val="left" w:pos="3500"/>
        </w:tabs>
      </w:pPr>
    </w:p>
    <w:p w14:paraId="70C2C2D1" w14:textId="77777777" w:rsidR="000A3880" w:rsidRDefault="000A3880" w:rsidP="00CE3F1B">
      <w:pPr>
        <w:tabs>
          <w:tab w:val="left" w:pos="3500"/>
        </w:tabs>
      </w:pPr>
    </w:p>
    <w:p w14:paraId="4C8A4D7D" w14:textId="77777777" w:rsidR="000A3880" w:rsidRDefault="000A3880" w:rsidP="00CE3F1B">
      <w:pPr>
        <w:tabs>
          <w:tab w:val="left" w:pos="3500"/>
        </w:tabs>
      </w:pPr>
    </w:p>
    <w:p w14:paraId="4E5146FD" w14:textId="77777777" w:rsidR="000A3880" w:rsidRDefault="000A3880" w:rsidP="00CE3F1B">
      <w:pPr>
        <w:tabs>
          <w:tab w:val="left" w:pos="3500"/>
        </w:tabs>
      </w:pPr>
    </w:p>
    <w:p w14:paraId="6A618858" w14:textId="77777777" w:rsidR="000A3880" w:rsidRDefault="000A3880" w:rsidP="00CE3F1B">
      <w:pPr>
        <w:tabs>
          <w:tab w:val="left" w:pos="3500"/>
        </w:tabs>
      </w:pPr>
    </w:p>
    <w:p w14:paraId="5A8C73A1" w14:textId="77777777" w:rsidR="000A3880" w:rsidRDefault="000A3880" w:rsidP="00CE3F1B">
      <w:pPr>
        <w:tabs>
          <w:tab w:val="left" w:pos="3500"/>
        </w:tabs>
      </w:pPr>
    </w:p>
    <w:p w14:paraId="3110C2E0" w14:textId="77777777" w:rsidR="000A3880" w:rsidRDefault="000A3880" w:rsidP="00CE3F1B">
      <w:pPr>
        <w:tabs>
          <w:tab w:val="left" w:pos="3500"/>
        </w:tabs>
      </w:pPr>
    </w:p>
    <w:p w14:paraId="06BEF4EF" w14:textId="77777777" w:rsidR="000A3880" w:rsidRDefault="000A3880" w:rsidP="00CE3F1B">
      <w:pPr>
        <w:tabs>
          <w:tab w:val="left" w:pos="3500"/>
        </w:tabs>
      </w:pPr>
    </w:p>
    <w:p w14:paraId="0B2A45D0" w14:textId="1C9FCBFC" w:rsidR="000A3880" w:rsidRPr="000A3880" w:rsidRDefault="000A3880" w:rsidP="000A3880">
      <w:pPr>
        <w:tabs>
          <w:tab w:val="left" w:pos="3500"/>
        </w:tabs>
        <w:jc w:val="center"/>
        <w:rPr>
          <w:sz w:val="32"/>
          <w:szCs w:val="32"/>
        </w:rPr>
      </w:pPr>
      <w:r w:rsidRPr="000A3880">
        <w:rPr>
          <w:rFonts w:hint="eastAsia"/>
          <w:sz w:val="32"/>
          <w:szCs w:val="32"/>
        </w:rPr>
        <w:t>V</w:t>
      </w:r>
      <w:r w:rsidRPr="000A3880">
        <w:rPr>
          <w:sz w:val="32"/>
          <w:szCs w:val="32"/>
        </w:rPr>
        <w:t>ocabulary 3</w:t>
      </w:r>
    </w:p>
    <w:p w14:paraId="458CBFEC" w14:textId="77777777" w:rsidR="000A3880" w:rsidRDefault="000A3880" w:rsidP="00CE3F1B">
      <w:pPr>
        <w:tabs>
          <w:tab w:val="left" w:pos="3500"/>
        </w:tabs>
      </w:pPr>
    </w:p>
    <w:p w14:paraId="222DE4F4" w14:textId="77777777" w:rsidR="000A3880" w:rsidRDefault="000A3880" w:rsidP="00CE3F1B">
      <w:pPr>
        <w:tabs>
          <w:tab w:val="left" w:pos="3500"/>
        </w:tabs>
      </w:pPr>
    </w:p>
    <w:p w14:paraId="18CD73AC" w14:textId="77777777" w:rsidR="000A3880" w:rsidRDefault="000A3880" w:rsidP="00CE3F1B">
      <w:pPr>
        <w:tabs>
          <w:tab w:val="left" w:pos="3500"/>
        </w:tabs>
      </w:pPr>
    </w:p>
    <w:p w14:paraId="214D1F45" w14:textId="68BF953F" w:rsidR="00CE3F1B" w:rsidRPr="00CE3F1B" w:rsidRDefault="00B51763" w:rsidP="00CE3F1B">
      <w:pPr>
        <w:tabs>
          <w:tab w:val="left" w:pos="3500"/>
        </w:tabs>
      </w:pPr>
      <w:r>
        <w:rPr>
          <w:rFonts w:ascii="Helvetica" w:hAnsi="Helvetica" w:cs="Helvetica"/>
          <w:noProof/>
          <w:color w:val="auto"/>
          <w:sz w:val="24"/>
          <w:szCs w:val="24"/>
          <w:lang w:eastAsia="en-US"/>
        </w:rPr>
        <w:drawing>
          <wp:inline distT="0" distB="0" distL="0" distR="0" wp14:anchorId="0149A399" wp14:editId="415B0CE9">
            <wp:extent cx="5270500" cy="31115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111500"/>
                    </a:xfrm>
                    <a:prstGeom prst="rect">
                      <a:avLst/>
                    </a:prstGeom>
                    <a:noFill/>
                    <a:ln>
                      <a:noFill/>
                    </a:ln>
                  </pic:spPr>
                </pic:pic>
              </a:graphicData>
            </a:graphic>
          </wp:inline>
        </w:drawing>
      </w:r>
    </w:p>
    <w:sectPr w:rsidR="00CE3F1B" w:rsidRPr="00CE3F1B" w:rsidSect="001E63A3">
      <w:headerReference w:type="default"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26546" w14:textId="77777777" w:rsidR="00810330" w:rsidRDefault="00810330">
      <w:pPr>
        <w:spacing w:line="240" w:lineRule="auto"/>
      </w:pPr>
      <w:r>
        <w:separator/>
      </w:r>
    </w:p>
  </w:endnote>
  <w:endnote w:type="continuationSeparator" w:id="0">
    <w:p w14:paraId="00197104" w14:textId="77777777" w:rsidR="00810330" w:rsidRDefault="008103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B8053" w14:textId="277AB0EB" w:rsidR="0008455C" w:rsidRDefault="0008455C">
    <w:pPr>
      <w:tabs>
        <w:tab w:val="center" w:pos="4680"/>
        <w:tab w:val="right" w:pos="9360"/>
      </w:tabs>
      <w:spacing w:line="240" w:lineRule="auto"/>
      <w:jc w:val="center"/>
    </w:pPr>
    <w:r>
      <w:fldChar w:fldCharType="begin"/>
    </w:r>
    <w:r>
      <w:instrText>PAGE</w:instrText>
    </w:r>
    <w:r>
      <w:fldChar w:fldCharType="separate"/>
    </w:r>
    <w:r w:rsidR="00AE7E40">
      <w:rPr>
        <w:noProof/>
      </w:rPr>
      <w:t>1</w:t>
    </w:r>
    <w:r>
      <w:fldChar w:fldCharType="end"/>
    </w:r>
  </w:p>
  <w:p w14:paraId="3916988A" w14:textId="77777777" w:rsidR="0008455C" w:rsidRDefault="0008455C">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5E112" w14:textId="77777777" w:rsidR="00810330" w:rsidRDefault="00810330">
      <w:pPr>
        <w:spacing w:line="240" w:lineRule="auto"/>
      </w:pPr>
      <w:r>
        <w:separator/>
      </w:r>
    </w:p>
  </w:footnote>
  <w:footnote w:type="continuationSeparator" w:id="0">
    <w:p w14:paraId="21465442" w14:textId="77777777" w:rsidR="00810330" w:rsidRDefault="008103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0D803" w14:textId="135A95AA" w:rsidR="0008455C" w:rsidRDefault="0008455C">
    <w:pPr>
      <w:tabs>
        <w:tab w:val="center" w:pos="4680"/>
        <w:tab w:val="right" w:pos="9360"/>
      </w:tabs>
      <w:spacing w:before="720" w:line="240" w:lineRule="auto"/>
      <w:jc w:val="center"/>
    </w:pPr>
    <w:r>
      <w:rPr>
        <w:sz w:val="32"/>
        <w:szCs w:val="32"/>
      </w:rPr>
      <w:t xml:space="preserve">Speaking Lesson Plan- </w:t>
    </w:r>
    <w:r>
      <w:rPr>
        <w:b/>
        <w:sz w:val="32"/>
        <w:szCs w:val="32"/>
      </w:rPr>
      <w:t>TBL Approach</w:t>
    </w:r>
  </w:p>
  <w:p w14:paraId="687BEC30" w14:textId="77777777" w:rsidR="0008455C" w:rsidRDefault="0008455C">
    <w:pPr>
      <w:tabs>
        <w:tab w:val="center" w:pos="4680"/>
        <w:tab w:val="right" w:pos="936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524FB9"/>
    <w:multiLevelType w:val="hybridMultilevel"/>
    <w:tmpl w:val="30FA5DF4"/>
    <w:lvl w:ilvl="0" w:tplc="6F6E2878">
      <w:start w:val="50"/>
      <w:numFmt w:val="bullet"/>
      <w:lvlText w:val="-"/>
      <w:lvlJc w:val="left"/>
      <w:pPr>
        <w:ind w:left="800" w:hanging="400"/>
      </w:pPr>
      <w:rPr>
        <w:rFonts w:ascii="Arial" w:eastAsiaTheme="minorEastAsia" w:hAnsi="Arial" w:cs="Arial"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653152A7"/>
    <w:multiLevelType w:val="hybridMultilevel"/>
    <w:tmpl w:val="273EF1B0"/>
    <w:lvl w:ilvl="0" w:tplc="2E409E94">
      <w:start w:val="50"/>
      <w:numFmt w:val="bullet"/>
      <w:lvlText w:val=""/>
      <w:lvlJc w:val="left"/>
      <w:pPr>
        <w:ind w:left="1160" w:hanging="360"/>
      </w:pPr>
      <w:rPr>
        <w:rFonts w:ascii="Wingdings" w:eastAsiaTheme="minorEastAsia" w:hAnsi="Wingdings"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16E"/>
    <w:rsid w:val="000255F1"/>
    <w:rsid w:val="00037AC7"/>
    <w:rsid w:val="00062CF4"/>
    <w:rsid w:val="000668D7"/>
    <w:rsid w:val="0008455C"/>
    <w:rsid w:val="00092334"/>
    <w:rsid w:val="000A3880"/>
    <w:rsid w:val="000B2410"/>
    <w:rsid w:val="000C3FBB"/>
    <w:rsid w:val="00150D62"/>
    <w:rsid w:val="00196935"/>
    <w:rsid w:val="00197646"/>
    <w:rsid w:val="001E08C7"/>
    <w:rsid w:val="001E63A3"/>
    <w:rsid w:val="001F5262"/>
    <w:rsid w:val="00207A85"/>
    <w:rsid w:val="0021764A"/>
    <w:rsid w:val="002419EF"/>
    <w:rsid w:val="0029121E"/>
    <w:rsid w:val="002A4064"/>
    <w:rsid w:val="002C496E"/>
    <w:rsid w:val="002E4ED6"/>
    <w:rsid w:val="002E6EAA"/>
    <w:rsid w:val="00300A6C"/>
    <w:rsid w:val="00303963"/>
    <w:rsid w:val="00312F3A"/>
    <w:rsid w:val="00317C0D"/>
    <w:rsid w:val="00330CEB"/>
    <w:rsid w:val="00377778"/>
    <w:rsid w:val="00395130"/>
    <w:rsid w:val="003A7C56"/>
    <w:rsid w:val="00410EDD"/>
    <w:rsid w:val="00423A55"/>
    <w:rsid w:val="00431973"/>
    <w:rsid w:val="0046457B"/>
    <w:rsid w:val="0046530D"/>
    <w:rsid w:val="00474E22"/>
    <w:rsid w:val="004A0A4F"/>
    <w:rsid w:val="004F58B8"/>
    <w:rsid w:val="0050446C"/>
    <w:rsid w:val="00505EDD"/>
    <w:rsid w:val="0051600A"/>
    <w:rsid w:val="005246E1"/>
    <w:rsid w:val="00526B30"/>
    <w:rsid w:val="0053730E"/>
    <w:rsid w:val="005672B2"/>
    <w:rsid w:val="005674C8"/>
    <w:rsid w:val="005815FE"/>
    <w:rsid w:val="00581CD7"/>
    <w:rsid w:val="00587724"/>
    <w:rsid w:val="00620A98"/>
    <w:rsid w:val="00633F5C"/>
    <w:rsid w:val="00654396"/>
    <w:rsid w:val="00673AF8"/>
    <w:rsid w:val="006B3803"/>
    <w:rsid w:val="006C17F6"/>
    <w:rsid w:val="006E4569"/>
    <w:rsid w:val="007009AD"/>
    <w:rsid w:val="007033D4"/>
    <w:rsid w:val="00705A6A"/>
    <w:rsid w:val="007073E5"/>
    <w:rsid w:val="00714C3B"/>
    <w:rsid w:val="00721823"/>
    <w:rsid w:val="00735528"/>
    <w:rsid w:val="00743689"/>
    <w:rsid w:val="0076268C"/>
    <w:rsid w:val="00775964"/>
    <w:rsid w:val="007801E1"/>
    <w:rsid w:val="007C27D9"/>
    <w:rsid w:val="007D4D6E"/>
    <w:rsid w:val="00800CCE"/>
    <w:rsid w:val="00810330"/>
    <w:rsid w:val="00823042"/>
    <w:rsid w:val="00827FA1"/>
    <w:rsid w:val="008304C5"/>
    <w:rsid w:val="00837933"/>
    <w:rsid w:val="00871BD9"/>
    <w:rsid w:val="00873F45"/>
    <w:rsid w:val="0091706F"/>
    <w:rsid w:val="009D4705"/>
    <w:rsid w:val="009E339B"/>
    <w:rsid w:val="00A13E19"/>
    <w:rsid w:val="00A22431"/>
    <w:rsid w:val="00A31AF0"/>
    <w:rsid w:val="00A44DFD"/>
    <w:rsid w:val="00A533E5"/>
    <w:rsid w:val="00A848E8"/>
    <w:rsid w:val="00AE5531"/>
    <w:rsid w:val="00AE61A2"/>
    <w:rsid w:val="00AE7E40"/>
    <w:rsid w:val="00B354DD"/>
    <w:rsid w:val="00B46F46"/>
    <w:rsid w:val="00B51763"/>
    <w:rsid w:val="00B545FE"/>
    <w:rsid w:val="00B8207B"/>
    <w:rsid w:val="00B93B9B"/>
    <w:rsid w:val="00B95D92"/>
    <w:rsid w:val="00BA5151"/>
    <w:rsid w:val="00BB23F6"/>
    <w:rsid w:val="00BC20D6"/>
    <w:rsid w:val="00BD5B72"/>
    <w:rsid w:val="00C128EC"/>
    <w:rsid w:val="00C37A52"/>
    <w:rsid w:val="00C4775A"/>
    <w:rsid w:val="00C76524"/>
    <w:rsid w:val="00CB4BDC"/>
    <w:rsid w:val="00CC1D37"/>
    <w:rsid w:val="00CE3F1B"/>
    <w:rsid w:val="00CE747A"/>
    <w:rsid w:val="00D1199B"/>
    <w:rsid w:val="00D84E38"/>
    <w:rsid w:val="00D91666"/>
    <w:rsid w:val="00DA0752"/>
    <w:rsid w:val="00DB27F4"/>
    <w:rsid w:val="00DC4464"/>
    <w:rsid w:val="00DE1CEA"/>
    <w:rsid w:val="00DF4FF6"/>
    <w:rsid w:val="00E73033"/>
    <w:rsid w:val="00E75321"/>
    <w:rsid w:val="00E80975"/>
    <w:rsid w:val="00EC719E"/>
    <w:rsid w:val="00EC75EC"/>
    <w:rsid w:val="00F1192E"/>
    <w:rsid w:val="00F6216E"/>
    <w:rsid w:val="00F747AC"/>
    <w:rsid w:val="00F82B47"/>
    <w:rsid w:val="00F90F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492987"/>
  <w15:docId w15:val="{B20233B2-0328-45B3-83B4-A2C654F8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paragraph" w:styleId="af3">
    <w:name w:val="header"/>
    <w:basedOn w:val="a"/>
    <w:link w:val="Char"/>
    <w:uiPriority w:val="99"/>
    <w:unhideWhenUsed/>
    <w:rsid w:val="00B8207B"/>
    <w:pPr>
      <w:tabs>
        <w:tab w:val="center" w:pos="4320"/>
        <w:tab w:val="right" w:pos="8640"/>
      </w:tabs>
      <w:spacing w:line="240" w:lineRule="auto"/>
    </w:pPr>
  </w:style>
  <w:style w:type="character" w:customStyle="1" w:styleId="Char">
    <w:name w:val="머리글 Char"/>
    <w:basedOn w:val="a0"/>
    <w:link w:val="af3"/>
    <w:uiPriority w:val="99"/>
    <w:rsid w:val="00B8207B"/>
  </w:style>
  <w:style w:type="paragraph" w:styleId="af4">
    <w:name w:val="footer"/>
    <w:basedOn w:val="a"/>
    <w:link w:val="Char0"/>
    <w:uiPriority w:val="99"/>
    <w:unhideWhenUsed/>
    <w:rsid w:val="00B8207B"/>
    <w:pPr>
      <w:tabs>
        <w:tab w:val="center" w:pos="4320"/>
        <w:tab w:val="right" w:pos="8640"/>
      </w:tabs>
      <w:spacing w:line="240" w:lineRule="auto"/>
    </w:pPr>
  </w:style>
  <w:style w:type="character" w:customStyle="1" w:styleId="Char0">
    <w:name w:val="바닥글 Char"/>
    <w:basedOn w:val="a0"/>
    <w:link w:val="af4"/>
    <w:uiPriority w:val="99"/>
    <w:rsid w:val="00B8207B"/>
  </w:style>
  <w:style w:type="paragraph" w:styleId="af5">
    <w:name w:val="List Paragraph"/>
    <w:basedOn w:val="a"/>
    <w:uiPriority w:val="34"/>
    <w:qFormat/>
    <w:rsid w:val="0091706F"/>
    <w:pPr>
      <w:ind w:leftChars="400" w:left="800"/>
    </w:pPr>
  </w:style>
  <w:style w:type="character" w:styleId="af6">
    <w:name w:val="Hyperlink"/>
    <w:basedOn w:val="a0"/>
    <w:uiPriority w:val="99"/>
    <w:unhideWhenUsed/>
    <w:rsid w:val="0091706F"/>
    <w:rPr>
      <w:color w:val="0000FF" w:themeColor="hyperlink"/>
      <w:u w:val="single"/>
    </w:rPr>
  </w:style>
  <w:style w:type="character" w:customStyle="1" w:styleId="watch-title">
    <w:name w:val="watch-title"/>
    <w:basedOn w:val="a0"/>
    <w:rsid w:val="0091706F"/>
  </w:style>
  <w:style w:type="paragraph" w:styleId="af7">
    <w:name w:val="Balloon Text"/>
    <w:basedOn w:val="a"/>
    <w:link w:val="Char1"/>
    <w:uiPriority w:val="99"/>
    <w:semiHidden/>
    <w:unhideWhenUsed/>
    <w:rsid w:val="00A22431"/>
    <w:pPr>
      <w:spacing w:line="240" w:lineRule="auto"/>
    </w:pPr>
    <w:rPr>
      <w:rFonts w:ascii="Lucida Grande" w:hAnsi="Lucida Grande" w:cs="Lucida Grande"/>
      <w:sz w:val="18"/>
      <w:szCs w:val="18"/>
    </w:rPr>
  </w:style>
  <w:style w:type="character" w:customStyle="1" w:styleId="Char1">
    <w:name w:val="풍선 도움말 텍스트 Char"/>
    <w:basedOn w:val="a0"/>
    <w:link w:val="af7"/>
    <w:uiPriority w:val="99"/>
    <w:semiHidden/>
    <w:rsid w:val="00A22431"/>
    <w:rPr>
      <w:rFonts w:ascii="Lucida Grande" w:hAnsi="Lucida Grande" w:cs="Lucida Grande"/>
      <w:sz w:val="18"/>
      <w:szCs w:val="18"/>
    </w:rPr>
  </w:style>
  <w:style w:type="table" w:styleId="af8">
    <w:name w:val="Table Grid"/>
    <w:basedOn w:val="a1"/>
    <w:uiPriority w:val="59"/>
    <w:rsid w:val="006B38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505EDD"/>
    <w:rPr>
      <w:color w:val="800080" w:themeColor="followedHyperlink"/>
      <w:u w:val="single"/>
    </w:rPr>
  </w:style>
  <w:style w:type="character" w:customStyle="1" w:styleId="10">
    <w:name w:val="확인되지 않은 멘션1"/>
    <w:basedOn w:val="a0"/>
    <w:uiPriority w:val="99"/>
    <w:semiHidden/>
    <w:unhideWhenUsed/>
    <w:rsid w:val="00D84E38"/>
    <w:rPr>
      <w:color w:val="808080"/>
      <w:shd w:val="clear" w:color="auto" w:fill="E6E6E6"/>
    </w:rPr>
  </w:style>
  <w:style w:type="character" w:styleId="afa">
    <w:name w:val="Unresolved Mention"/>
    <w:basedOn w:val="a0"/>
    <w:uiPriority w:val="99"/>
    <w:semiHidden/>
    <w:unhideWhenUsed/>
    <w:rsid w:val="00E809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536972">
      <w:bodyDiv w:val="1"/>
      <w:marLeft w:val="0"/>
      <w:marRight w:val="0"/>
      <w:marTop w:val="0"/>
      <w:marBottom w:val="0"/>
      <w:divBdr>
        <w:top w:val="none" w:sz="0" w:space="0" w:color="auto"/>
        <w:left w:val="none" w:sz="0" w:space="0" w:color="auto"/>
        <w:bottom w:val="none" w:sz="0" w:space="0" w:color="auto"/>
        <w:right w:val="none" w:sz="0" w:space="0" w:color="auto"/>
      </w:divBdr>
    </w:div>
    <w:div w:id="1074668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x.english-ch.com/teacher/jocelyn/level-b/practice-giving-directions/"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easypacelearning.com/all-lessons/english-level-2/1288-asking-and-giving-directions-conversation-english-less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lforeveryone.com/asking-and-giving-directions/"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32191-4E00-47D3-9A79-EA2E9D2A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1071</Words>
  <Characters>6109</Characters>
  <Application>Microsoft Office Word</Application>
  <DocSecurity>0</DocSecurity>
  <Lines>50</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박규리</cp:lastModifiedBy>
  <cp:revision>5</cp:revision>
  <dcterms:created xsi:type="dcterms:W3CDTF">2017-07-28T16:57:00Z</dcterms:created>
  <dcterms:modified xsi:type="dcterms:W3CDTF">2017-07-29T00:50:00Z</dcterms:modified>
</cp:coreProperties>
</file>